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86" w:rsidRPr="00D66A49" w:rsidRDefault="00E730BA" w:rsidP="002D768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730B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6F9B945" wp14:editId="35453068">
            <wp:simplePos x="0" y="0"/>
            <wp:positionH relativeFrom="column">
              <wp:posOffset>-728716</wp:posOffset>
            </wp:positionH>
            <wp:positionV relativeFrom="paragraph">
              <wp:posOffset>-711464</wp:posOffset>
            </wp:positionV>
            <wp:extent cx="7565366" cy="187193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6" t="17182" r="6320" b="57727"/>
                    <a:stretch/>
                  </pic:blipFill>
                  <pic:spPr bwMode="auto">
                    <a:xfrm>
                      <a:off x="0" y="0"/>
                      <a:ext cx="7568421" cy="187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0BA" w:rsidRDefault="00E730BA" w:rsidP="002D7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0BA" w:rsidRDefault="00E730BA" w:rsidP="002D7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0BA" w:rsidRDefault="00E730BA" w:rsidP="002D7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0BA" w:rsidRDefault="00C76490" w:rsidP="002D7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7" type="#_x0000_t6" style="position:absolute;left:0;text-align:left;margin-left:-56.7pt;margin-top:10.85pt;width:141.85pt;height:710.35pt;z-index:25165926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</w:p>
    <w:p w:rsidR="00E730BA" w:rsidRDefault="00E730BA" w:rsidP="002D7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0BA" w:rsidRDefault="00E730BA" w:rsidP="002D7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0BA" w:rsidRDefault="00E730BA" w:rsidP="002D7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0BA" w:rsidRDefault="00E730BA" w:rsidP="002D7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0BA" w:rsidRDefault="00E730BA" w:rsidP="002D7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0BA" w:rsidRDefault="00E730BA" w:rsidP="002D7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0BA" w:rsidRDefault="00E730BA" w:rsidP="002D7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0BA" w:rsidRDefault="00E730BA" w:rsidP="002D7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0BA" w:rsidRDefault="00E730BA" w:rsidP="002D7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0BA" w:rsidRDefault="00E730BA" w:rsidP="002D7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0BA" w:rsidRDefault="00E730BA" w:rsidP="002D7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0BA" w:rsidRDefault="00E730BA" w:rsidP="002D7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686" w:rsidRPr="00D66A49" w:rsidRDefault="002D7686" w:rsidP="002D7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686" w:rsidRPr="00D66A49" w:rsidRDefault="002D7686" w:rsidP="002D7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686" w:rsidRDefault="002D7686" w:rsidP="002D7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0BA" w:rsidRDefault="002D7686" w:rsidP="00E730BA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730BA">
        <w:rPr>
          <w:rFonts w:ascii="Times New Roman" w:hAnsi="Times New Roman" w:cs="Times New Roman"/>
          <w:b/>
          <w:sz w:val="52"/>
          <w:szCs w:val="52"/>
        </w:rPr>
        <w:t xml:space="preserve">Календарь знаменательных дат </w:t>
      </w:r>
    </w:p>
    <w:p w:rsidR="002D7686" w:rsidRPr="00E730BA" w:rsidRDefault="002D7686" w:rsidP="00E730BA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730BA">
        <w:rPr>
          <w:rFonts w:ascii="Times New Roman" w:hAnsi="Times New Roman" w:cs="Times New Roman"/>
          <w:b/>
          <w:sz w:val="52"/>
          <w:szCs w:val="52"/>
        </w:rPr>
        <w:t>на 2023 год</w:t>
      </w:r>
    </w:p>
    <w:p w:rsidR="002D7686" w:rsidRDefault="002D7686" w:rsidP="002D76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7686" w:rsidRDefault="002D7686" w:rsidP="002D76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7686" w:rsidRDefault="002D7686" w:rsidP="002D76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7686" w:rsidRDefault="002D7686" w:rsidP="002D76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7686" w:rsidRDefault="002D7686" w:rsidP="002D76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7686" w:rsidRDefault="002D7686" w:rsidP="002D76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7686" w:rsidRDefault="002D7686" w:rsidP="002D76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7686" w:rsidRDefault="002D7686" w:rsidP="002D76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7686" w:rsidRDefault="002D7686" w:rsidP="002D76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7686" w:rsidRDefault="002D7686" w:rsidP="002D76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7686" w:rsidRDefault="002D7686" w:rsidP="002D76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7686" w:rsidRDefault="002D7686" w:rsidP="002D76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7686" w:rsidRDefault="002D7686" w:rsidP="002D76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7686" w:rsidRDefault="002D7686" w:rsidP="002D76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7686" w:rsidRDefault="002D7686" w:rsidP="002D76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7686" w:rsidRDefault="002D7686" w:rsidP="002D76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7686" w:rsidRDefault="002D7686" w:rsidP="002D76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7686" w:rsidRDefault="002D7686" w:rsidP="002D76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7686" w:rsidRPr="00D66A49" w:rsidRDefault="002D7686" w:rsidP="002D76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7686" w:rsidRPr="00E730BA" w:rsidRDefault="00E730BA" w:rsidP="002D768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E730BA">
        <w:rPr>
          <w:rFonts w:ascii="Times New Roman" w:hAnsi="Times New Roman" w:cs="Times New Roman"/>
          <w:sz w:val="28"/>
          <w:szCs w:val="24"/>
        </w:rPr>
        <w:t>Федоровка</w:t>
      </w:r>
    </w:p>
    <w:p w:rsidR="00086202" w:rsidRDefault="002D7686" w:rsidP="0008620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E730BA">
        <w:rPr>
          <w:rFonts w:ascii="Times New Roman" w:hAnsi="Times New Roman" w:cs="Times New Roman"/>
          <w:sz w:val="28"/>
          <w:szCs w:val="24"/>
        </w:rPr>
        <w:t>2022</w:t>
      </w:r>
    </w:p>
    <w:p w:rsidR="00C76490" w:rsidRDefault="00C76490" w:rsidP="0008620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5F689D" w:rsidRPr="00086202" w:rsidRDefault="00E730BA" w:rsidP="0008620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E730BA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DD11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0B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D11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32FD" w:rsidRPr="00E730BA">
        <w:rPr>
          <w:rFonts w:ascii="Times New Roman" w:hAnsi="Times New Roman" w:cs="Times New Roman"/>
          <w:b/>
          <w:bCs/>
          <w:sz w:val="24"/>
          <w:szCs w:val="24"/>
        </w:rPr>
        <w:t>Год педагога и наставника</w:t>
      </w:r>
    </w:p>
    <w:p w:rsidR="00E532FD" w:rsidRDefault="00E532FD" w:rsidP="002E035B">
      <w:pPr>
        <w:keepNext/>
        <w:tabs>
          <w:tab w:val="left" w:pos="142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532FD">
        <w:rPr>
          <w:rFonts w:ascii="Times New Roman" w:hAnsi="Times New Roman" w:cs="Times New Roman"/>
          <w:bCs/>
          <w:sz w:val="24"/>
          <w:szCs w:val="24"/>
        </w:rPr>
        <w:t>(Указ Президента российской Федерации  № 401 от 27 июня 2022 года)</w:t>
      </w:r>
    </w:p>
    <w:p w:rsidR="00152F47" w:rsidRDefault="00152F47" w:rsidP="002E035B">
      <w:pPr>
        <w:keepNext/>
        <w:tabs>
          <w:tab w:val="left" w:pos="142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52F47" w:rsidRPr="006B4C14" w:rsidRDefault="00152F47" w:rsidP="00152F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CC"/>
          <w:sz w:val="28"/>
          <w:szCs w:val="24"/>
        </w:rPr>
      </w:pPr>
      <w:r w:rsidRPr="006B4C14">
        <w:rPr>
          <w:rFonts w:ascii="Times New Roman" w:hAnsi="Times New Roman" w:cs="Times New Roman"/>
          <w:b/>
          <w:bCs/>
          <w:color w:val="0000CC"/>
          <w:sz w:val="28"/>
          <w:szCs w:val="24"/>
        </w:rPr>
        <w:t>Книги-юбиляры</w:t>
      </w:r>
    </w:p>
    <w:p w:rsidR="00152F47" w:rsidRPr="00516E99" w:rsidRDefault="00152F47" w:rsidP="00152F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152F47" w:rsidRPr="00516E99" w:rsidTr="003C35CB">
        <w:trPr>
          <w:jc w:val="center"/>
        </w:trPr>
        <w:tc>
          <w:tcPr>
            <w:tcW w:w="1242" w:type="dxa"/>
          </w:tcPr>
          <w:p w:rsidR="00152F47" w:rsidRPr="00516E99" w:rsidRDefault="00152F47" w:rsidP="00DD114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8329" w:type="dxa"/>
          </w:tcPr>
          <w:p w:rsidR="00152F47" w:rsidRPr="00516E99" w:rsidRDefault="00152F47" w:rsidP="00DD114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>Аксаков С.Т. «Аленький цветочек» (1858)</w:t>
            </w:r>
          </w:p>
        </w:tc>
      </w:tr>
      <w:tr w:rsidR="00152F47" w:rsidRPr="00516E99" w:rsidTr="003C35CB">
        <w:trPr>
          <w:jc w:val="center"/>
        </w:trPr>
        <w:tc>
          <w:tcPr>
            <w:tcW w:w="1242" w:type="dxa"/>
          </w:tcPr>
          <w:p w:rsidR="00152F47" w:rsidRPr="00516E99" w:rsidRDefault="00152F47" w:rsidP="00DD114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8329" w:type="dxa"/>
          </w:tcPr>
          <w:p w:rsidR="00152F47" w:rsidRPr="00516E99" w:rsidRDefault="00152F47" w:rsidP="00DD114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>Андерсен Х.К. «Стойкий оловянный солдатик» (1838)</w:t>
            </w:r>
          </w:p>
        </w:tc>
      </w:tr>
      <w:tr w:rsidR="00152F47" w:rsidRPr="00516E99" w:rsidTr="003C35CB">
        <w:trPr>
          <w:jc w:val="center"/>
        </w:trPr>
        <w:tc>
          <w:tcPr>
            <w:tcW w:w="1242" w:type="dxa"/>
          </w:tcPr>
          <w:p w:rsidR="00152F47" w:rsidRPr="00516E99" w:rsidRDefault="00152F47" w:rsidP="00DD114C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329" w:type="dxa"/>
          </w:tcPr>
          <w:p w:rsidR="00152F47" w:rsidRPr="00516E99" w:rsidRDefault="00152F47" w:rsidP="00DD11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Бианки В.В. «Лесная газета» (1928)</w:t>
            </w:r>
          </w:p>
        </w:tc>
      </w:tr>
      <w:tr w:rsidR="00152F47" w:rsidRPr="00516E99" w:rsidTr="003C35CB">
        <w:trPr>
          <w:jc w:val="center"/>
        </w:trPr>
        <w:tc>
          <w:tcPr>
            <w:tcW w:w="1242" w:type="dxa"/>
          </w:tcPr>
          <w:p w:rsidR="00152F47" w:rsidRPr="00516E99" w:rsidRDefault="00152F47" w:rsidP="00DD11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329" w:type="dxa"/>
          </w:tcPr>
          <w:p w:rsidR="00152F47" w:rsidRPr="00516E99" w:rsidRDefault="00152F47" w:rsidP="00DD11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Кестнер</w:t>
            </w:r>
            <w:proofErr w:type="spellEnd"/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Э. «Эмиль и сыщики» (1928)</w:t>
            </w:r>
          </w:p>
        </w:tc>
      </w:tr>
      <w:tr w:rsidR="00152F47" w:rsidRPr="00516E99" w:rsidTr="003C35CB">
        <w:trPr>
          <w:jc w:val="center"/>
        </w:trPr>
        <w:tc>
          <w:tcPr>
            <w:tcW w:w="1242" w:type="dxa"/>
          </w:tcPr>
          <w:p w:rsidR="00152F47" w:rsidRDefault="00152F47" w:rsidP="00DD11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лет</w:t>
            </w:r>
          </w:p>
        </w:tc>
        <w:tc>
          <w:tcPr>
            <w:tcW w:w="8329" w:type="dxa"/>
          </w:tcPr>
          <w:p w:rsidR="00152F47" w:rsidRPr="00516E99" w:rsidRDefault="00152F47" w:rsidP="00DD11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ди К. «Приключения Пиноккио, История одной марионетки» (1883)</w:t>
            </w:r>
          </w:p>
        </w:tc>
      </w:tr>
      <w:tr w:rsidR="00152F47" w:rsidRPr="00516E99" w:rsidTr="003C35CB">
        <w:trPr>
          <w:jc w:val="center"/>
        </w:trPr>
        <w:tc>
          <w:tcPr>
            <w:tcW w:w="1242" w:type="dxa"/>
          </w:tcPr>
          <w:p w:rsidR="00152F47" w:rsidRDefault="00152F47" w:rsidP="00DD11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лет</w:t>
            </w:r>
          </w:p>
        </w:tc>
        <w:tc>
          <w:tcPr>
            <w:tcW w:w="8329" w:type="dxa"/>
          </w:tcPr>
          <w:p w:rsidR="00152F47" w:rsidRPr="00516E99" w:rsidRDefault="00152F47" w:rsidP="00DD11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шева Р.А. «В лесу родилась ёлочка» (1903)</w:t>
            </w:r>
          </w:p>
        </w:tc>
      </w:tr>
      <w:tr w:rsidR="00152F47" w:rsidRPr="00516E99" w:rsidTr="003C35CB">
        <w:trPr>
          <w:jc w:val="center"/>
        </w:trPr>
        <w:tc>
          <w:tcPr>
            <w:tcW w:w="1242" w:type="dxa"/>
          </w:tcPr>
          <w:p w:rsidR="00152F47" w:rsidRPr="00516E99" w:rsidRDefault="00152F47" w:rsidP="00DD11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329" w:type="dxa"/>
          </w:tcPr>
          <w:p w:rsidR="00152F47" w:rsidRPr="00516E99" w:rsidRDefault="00152F47" w:rsidP="00DD11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Маршак С.Я. «О глупом мышонке» (1923)</w:t>
            </w:r>
          </w:p>
        </w:tc>
      </w:tr>
      <w:tr w:rsidR="00152F47" w:rsidRPr="00516E99" w:rsidTr="003C35CB">
        <w:trPr>
          <w:jc w:val="center"/>
        </w:trPr>
        <w:tc>
          <w:tcPr>
            <w:tcW w:w="1242" w:type="dxa"/>
          </w:tcPr>
          <w:p w:rsidR="00152F47" w:rsidRPr="00516E99" w:rsidRDefault="00152F47" w:rsidP="00DD11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329" w:type="dxa"/>
          </w:tcPr>
          <w:p w:rsidR="00152F47" w:rsidRPr="00516E99" w:rsidRDefault="00152F47" w:rsidP="00DD11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Маршак С.Я. «Детки в клетке» (1923)</w:t>
            </w:r>
          </w:p>
        </w:tc>
      </w:tr>
      <w:tr w:rsidR="00152F47" w:rsidRPr="00516E99" w:rsidTr="003C35CB">
        <w:trPr>
          <w:jc w:val="center"/>
        </w:trPr>
        <w:tc>
          <w:tcPr>
            <w:tcW w:w="1242" w:type="dxa"/>
          </w:tcPr>
          <w:p w:rsidR="00152F47" w:rsidRPr="00516E99" w:rsidRDefault="00152F47" w:rsidP="00DD11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лет</w:t>
            </w:r>
          </w:p>
        </w:tc>
        <w:tc>
          <w:tcPr>
            <w:tcW w:w="8329" w:type="dxa"/>
          </w:tcPr>
          <w:p w:rsidR="00152F47" w:rsidRPr="00516E99" w:rsidRDefault="00152F47" w:rsidP="00DD11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ковский В.В. «Кем быть?» (1928)</w:t>
            </w:r>
          </w:p>
        </w:tc>
      </w:tr>
      <w:tr w:rsidR="00152F47" w:rsidRPr="00516E99" w:rsidTr="003C35CB">
        <w:trPr>
          <w:jc w:val="center"/>
        </w:trPr>
        <w:tc>
          <w:tcPr>
            <w:tcW w:w="1242" w:type="dxa"/>
          </w:tcPr>
          <w:p w:rsidR="00152F47" w:rsidRPr="00516E99" w:rsidRDefault="00152F47" w:rsidP="00DD11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329" w:type="dxa"/>
          </w:tcPr>
          <w:p w:rsidR="00152F47" w:rsidRPr="00516E99" w:rsidRDefault="00152F47" w:rsidP="00DD11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Метерлинк М. «Синяя птица» (1908)</w:t>
            </w:r>
          </w:p>
        </w:tc>
      </w:tr>
      <w:tr w:rsidR="00152F47" w:rsidRPr="00516E99" w:rsidTr="003C35CB">
        <w:trPr>
          <w:jc w:val="center"/>
        </w:trPr>
        <w:tc>
          <w:tcPr>
            <w:tcW w:w="1242" w:type="dxa"/>
          </w:tcPr>
          <w:p w:rsidR="00152F47" w:rsidRPr="00516E99" w:rsidRDefault="00152F47" w:rsidP="00DD11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329" w:type="dxa"/>
          </w:tcPr>
          <w:p w:rsidR="00152F47" w:rsidRPr="00516E99" w:rsidRDefault="00152F47" w:rsidP="00DD11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Олеша</w:t>
            </w:r>
            <w:proofErr w:type="spellEnd"/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Ю.К. «Три толстяка» (1928)</w:t>
            </w:r>
          </w:p>
        </w:tc>
      </w:tr>
      <w:tr w:rsidR="00152F47" w:rsidRPr="00516E99" w:rsidTr="003C35CB">
        <w:trPr>
          <w:jc w:val="center"/>
        </w:trPr>
        <w:tc>
          <w:tcPr>
            <w:tcW w:w="1242" w:type="dxa"/>
          </w:tcPr>
          <w:p w:rsidR="00152F47" w:rsidRPr="00516E99" w:rsidRDefault="00152F47" w:rsidP="00DD11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329" w:type="dxa"/>
          </w:tcPr>
          <w:p w:rsidR="00152F47" w:rsidRPr="00516E99" w:rsidRDefault="00152F47" w:rsidP="00DD11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Сент-Экзюпери де А. «Маленький принц» (1943)</w:t>
            </w:r>
          </w:p>
        </w:tc>
      </w:tr>
      <w:tr w:rsidR="00152F47" w:rsidRPr="00516E99" w:rsidTr="003C35CB">
        <w:trPr>
          <w:jc w:val="center"/>
        </w:trPr>
        <w:tc>
          <w:tcPr>
            <w:tcW w:w="1242" w:type="dxa"/>
          </w:tcPr>
          <w:p w:rsidR="00152F47" w:rsidRPr="00516E99" w:rsidRDefault="00152F47" w:rsidP="00DD11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329" w:type="dxa"/>
          </w:tcPr>
          <w:p w:rsidR="00152F47" w:rsidRPr="00516E99" w:rsidRDefault="00152F47" w:rsidP="00DD11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Стивенсон Р.Л. «Остров сокровищ» (1883)</w:t>
            </w:r>
          </w:p>
        </w:tc>
      </w:tr>
      <w:tr w:rsidR="00152F47" w:rsidRPr="00516E99" w:rsidTr="003C35CB">
        <w:trPr>
          <w:jc w:val="center"/>
        </w:trPr>
        <w:tc>
          <w:tcPr>
            <w:tcW w:w="1242" w:type="dxa"/>
          </w:tcPr>
          <w:p w:rsidR="00152F47" w:rsidRPr="00516E99" w:rsidRDefault="00152F47" w:rsidP="00DD11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329" w:type="dxa"/>
          </w:tcPr>
          <w:p w:rsidR="00152F47" w:rsidRPr="00516E99" w:rsidRDefault="00152F47" w:rsidP="00DD11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Чуковский К.И. «</w:t>
            </w:r>
            <w:proofErr w:type="spellStart"/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» (1923)</w:t>
            </w:r>
          </w:p>
        </w:tc>
      </w:tr>
      <w:tr w:rsidR="00152F47" w:rsidRPr="00516E99" w:rsidTr="003C35CB">
        <w:trPr>
          <w:jc w:val="center"/>
        </w:trPr>
        <w:tc>
          <w:tcPr>
            <w:tcW w:w="1242" w:type="dxa"/>
          </w:tcPr>
          <w:p w:rsidR="00152F47" w:rsidRPr="00516E99" w:rsidRDefault="00152F47" w:rsidP="00DD11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329" w:type="dxa"/>
          </w:tcPr>
          <w:p w:rsidR="00152F47" w:rsidRPr="00516E99" w:rsidRDefault="00152F47" w:rsidP="00DD11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Чуковский К.И. «Муха-Цокотуха» (1923)</w:t>
            </w:r>
          </w:p>
        </w:tc>
      </w:tr>
      <w:tr w:rsidR="00152F47" w:rsidRPr="00516E99" w:rsidTr="003C35CB">
        <w:trPr>
          <w:jc w:val="center"/>
        </w:trPr>
        <w:tc>
          <w:tcPr>
            <w:tcW w:w="1242" w:type="dxa"/>
          </w:tcPr>
          <w:p w:rsidR="00152F47" w:rsidRPr="00516E99" w:rsidRDefault="00152F47" w:rsidP="00DD11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329" w:type="dxa"/>
          </w:tcPr>
          <w:p w:rsidR="00152F47" w:rsidRPr="00516E99" w:rsidRDefault="00152F47" w:rsidP="00DD11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Чуковский К.И. «</w:t>
            </w:r>
            <w:proofErr w:type="spellStart"/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» (1923)</w:t>
            </w:r>
          </w:p>
        </w:tc>
      </w:tr>
    </w:tbl>
    <w:p w:rsidR="00152F47" w:rsidRPr="00E532FD" w:rsidRDefault="00152F47" w:rsidP="002E035B">
      <w:pPr>
        <w:keepNext/>
        <w:tabs>
          <w:tab w:val="left" w:pos="142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532FD" w:rsidRDefault="00E532FD" w:rsidP="002D768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D7686" w:rsidRPr="006B4C14" w:rsidRDefault="002D7686" w:rsidP="00E730B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CC"/>
          <w:sz w:val="28"/>
          <w:szCs w:val="24"/>
        </w:rPr>
      </w:pPr>
      <w:r w:rsidRPr="006B4C14">
        <w:rPr>
          <w:rFonts w:ascii="Times New Roman" w:hAnsi="Times New Roman" w:cs="Times New Roman"/>
          <w:b/>
          <w:bCs/>
          <w:color w:val="0000CC"/>
          <w:sz w:val="28"/>
          <w:szCs w:val="24"/>
        </w:rPr>
        <w:t>Январь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8683"/>
      </w:tblGrid>
      <w:tr w:rsidR="002D7686" w:rsidRPr="00516E99" w:rsidTr="003003EE">
        <w:trPr>
          <w:jc w:val="center"/>
        </w:trPr>
        <w:tc>
          <w:tcPr>
            <w:tcW w:w="923" w:type="dxa"/>
          </w:tcPr>
          <w:p w:rsidR="002D7686" w:rsidRPr="00E730BA" w:rsidRDefault="002D7686" w:rsidP="00DD114C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0B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683" w:type="dxa"/>
          </w:tcPr>
          <w:p w:rsidR="002D7686" w:rsidRPr="00E730BA" w:rsidRDefault="002D7686" w:rsidP="00DD114C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0BA">
              <w:rPr>
                <w:rFonts w:ascii="Times New Roman" w:hAnsi="Times New Roman" w:cs="Times New Roman"/>
                <w:iCs/>
                <w:sz w:val="24"/>
                <w:szCs w:val="24"/>
              </w:rPr>
              <w:t>День былинного богатыря Ильи Муромца</w:t>
            </w:r>
          </w:p>
        </w:tc>
      </w:tr>
      <w:tr w:rsidR="002D7686" w:rsidRPr="00516E99" w:rsidTr="003003EE">
        <w:trPr>
          <w:jc w:val="center"/>
        </w:trPr>
        <w:tc>
          <w:tcPr>
            <w:tcW w:w="923" w:type="dxa"/>
          </w:tcPr>
          <w:p w:rsidR="002D7686" w:rsidRPr="00E730BA" w:rsidRDefault="002D7686" w:rsidP="00DD1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3" w:type="dxa"/>
          </w:tcPr>
          <w:p w:rsidR="002D7686" w:rsidRPr="00E730BA" w:rsidRDefault="002D7686" w:rsidP="00DD1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0BA">
              <w:rPr>
                <w:rFonts w:ascii="Times New Roman" w:hAnsi="Times New Roman" w:cs="Times New Roman"/>
                <w:sz w:val="24"/>
                <w:szCs w:val="24"/>
              </w:rPr>
              <w:t xml:space="preserve">65 лет со дня рождения </w:t>
            </w:r>
            <w:r w:rsidRPr="00E73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ма Собакина </w:t>
            </w:r>
            <w:r w:rsidRPr="00E730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н. и. и ф. </w:t>
            </w:r>
            <w:r w:rsidR="00BE1FA7" w:rsidRPr="00E730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дрей Викторович </w:t>
            </w:r>
            <w:r w:rsidRPr="00E730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ов) </w:t>
            </w:r>
            <w:r w:rsidRPr="00E730BA">
              <w:rPr>
                <w:rFonts w:ascii="Times New Roman" w:hAnsi="Times New Roman" w:cs="Times New Roman"/>
                <w:sz w:val="24"/>
                <w:szCs w:val="24"/>
              </w:rPr>
              <w:t>(р. 1958), русского писателя, поэта</w:t>
            </w:r>
          </w:p>
        </w:tc>
      </w:tr>
      <w:tr w:rsidR="002D7686" w:rsidRPr="00516E99" w:rsidTr="003003EE">
        <w:trPr>
          <w:jc w:val="center"/>
        </w:trPr>
        <w:tc>
          <w:tcPr>
            <w:tcW w:w="923" w:type="dxa"/>
          </w:tcPr>
          <w:p w:rsidR="002D7686" w:rsidRPr="00E730BA" w:rsidRDefault="002D7686" w:rsidP="00DD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3" w:type="dxa"/>
          </w:tcPr>
          <w:p w:rsidR="002D7686" w:rsidRPr="00E730BA" w:rsidRDefault="002D7686" w:rsidP="00DD1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0BA"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</w:t>
            </w:r>
            <w:r w:rsidRPr="00E730BA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 Альфредовича Бека</w:t>
            </w:r>
            <w:r w:rsidRPr="00E730BA">
              <w:rPr>
                <w:rFonts w:ascii="Times New Roman" w:hAnsi="Times New Roman" w:cs="Times New Roman"/>
                <w:sz w:val="24"/>
                <w:szCs w:val="24"/>
              </w:rPr>
              <w:t xml:space="preserve"> (1903</w:t>
            </w:r>
            <w:r w:rsidRPr="00E730BA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E730BA">
              <w:rPr>
                <w:rFonts w:ascii="Times New Roman" w:hAnsi="Times New Roman" w:cs="Times New Roman"/>
                <w:sz w:val="24"/>
                <w:szCs w:val="24"/>
              </w:rPr>
              <w:t>1972), русского писателя</w:t>
            </w:r>
          </w:p>
        </w:tc>
      </w:tr>
      <w:tr w:rsidR="002D7686" w:rsidRPr="00516E99" w:rsidTr="003003EE">
        <w:trPr>
          <w:jc w:val="center"/>
        </w:trPr>
        <w:tc>
          <w:tcPr>
            <w:tcW w:w="923" w:type="dxa"/>
          </w:tcPr>
          <w:p w:rsidR="002D7686" w:rsidRPr="00E730BA" w:rsidRDefault="002D7686" w:rsidP="00DD1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83" w:type="dxa"/>
          </w:tcPr>
          <w:p w:rsidR="002D7686" w:rsidRPr="00E730BA" w:rsidRDefault="002D7686" w:rsidP="00DD1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0BA">
              <w:rPr>
                <w:rFonts w:ascii="Times New Roman" w:hAnsi="Times New Roman" w:cs="Times New Roman"/>
                <w:sz w:val="24"/>
                <w:szCs w:val="24"/>
              </w:rPr>
              <w:t xml:space="preserve">95 лет со дня рождения </w:t>
            </w:r>
            <w:r w:rsidRPr="00E73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ва Ивановича Кузьмина </w:t>
            </w:r>
            <w:r w:rsidRPr="00E730BA">
              <w:rPr>
                <w:rFonts w:ascii="Times New Roman" w:hAnsi="Times New Roman" w:cs="Times New Roman"/>
                <w:sz w:val="24"/>
                <w:szCs w:val="24"/>
              </w:rPr>
              <w:t>(1928</w:t>
            </w:r>
            <w:r w:rsidRPr="00E730BA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BE1FA7" w:rsidRPr="00E730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730BA">
              <w:rPr>
                <w:rFonts w:ascii="Times New Roman" w:hAnsi="Times New Roman" w:cs="Times New Roman"/>
                <w:sz w:val="24"/>
                <w:szCs w:val="24"/>
              </w:rPr>
              <w:t>000), русского</w:t>
            </w:r>
            <w:r w:rsidR="00B5175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</w:t>
            </w:r>
            <w:r w:rsidRPr="00E730BA">
              <w:rPr>
                <w:rFonts w:ascii="Times New Roman" w:hAnsi="Times New Roman" w:cs="Times New Roman"/>
                <w:sz w:val="24"/>
                <w:szCs w:val="24"/>
              </w:rPr>
              <w:t xml:space="preserve"> писателя</w:t>
            </w:r>
          </w:p>
        </w:tc>
      </w:tr>
      <w:tr w:rsidR="004B1A46" w:rsidRPr="00516E99" w:rsidTr="003003EE">
        <w:trPr>
          <w:jc w:val="center"/>
        </w:trPr>
        <w:tc>
          <w:tcPr>
            <w:tcW w:w="923" w:type="dxa"/>
          </w:tcPr>
          <w:p w:rsidR="004B1A46" w:rsidRPr="007F038C" w:rsidRDefault="004B1A46" w:rsidP="00DD114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683" w:type="dxa"/>
          </w:tcPr>
          <w:p w:rsidR="004B1A46" w:rsidRPr="007F038C" w:rsidRDefault="004B1A46" w:rsidP="00DD114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ождество Христово</w:t>
            </w:r>
          </w:p>
        </w:tc>
      </w:tr>
      <w:tr w:rsidR="004B1A46" w:rsidRPr="00516E99" w:rsidTr="003003EE">
        <w:trPr>
          <w:jc w:val="center"/>
        </w:trPr>
        <w:tc>
          <w:tcPr>
            <w:tcW w:w="923" w:type="dxa"/>
          </w:tcPr>
          <w:p w:rsidR="004B1A46" w:rsidRPr="007F038C" w:rsidRDefault="004B1A46" w:rsidP="00DD114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683" w:type="dxa"/>
          </w:tcPr>
          <w:p w:rsidR="004B1A46" w:rsidRPr="007F038C" w:rsidRDefault="004B1A46" w:rsidP="00DD114C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ень детского кино.</w:t>
            </w:r>
          </w:p>
        </w:tc>
      </w:tr>
      <w:tr w:rsidR="002D7686" w:rsidRPr="00516E99" w:rsidTr="003003EE">
        <w:trPr>
          <w:jc w:val="center"/>
        </w:trPr>
        <w:tc>
          <w:tcPr>
            <w:tcW w:w="923" w:type="dxa"/>
          </w:tcPr>
          <w:p w:rsidR="002D7686" w:rsidRPr="00E730BA" w:rsidRDefault="002D7686" w:rsidP="00DD1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3" w:type="dxa"/>
          </w:tcPr>
          <w:p w:rsidR="002D7686" w:rsidRPr="00E730BA" w:rsidRDefault="002D7686" w:rsidP="00DD1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0BA">
              <w:rPr>
                <w:rFonts w:ascii="Times New Roman" w:hAnsi="Times New Roman" w:cs="Times New Roman"/>
                <w:sz w:val="24"/>
                <w:szCs w:val="24"/>
              </w:rPr>
              <w:t>140 лет со дня рождения</w:t>
            </w:r>
            <w:r w:rsidRPr="00E73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ея Николаевича Толстого</w:t>
            </w:r>
            <w:r w:rsidRPr="00E730BA">
              <w:rPr>
                <w:rFonts w:ascii="Times New Roman" w:hAnsi="Times New Roman" w:cs="Times New Roman"/>
                <w:sz w:val="24"/>
                <w:szCs w:val="24"/>
              </w:rPr>
              <w:t xml:space="preserve"> (1883</w:t>
            </w:r>
            <w:r w:rsidRPr="00E730BA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E730BA">
              <w:rPr>
                <w:rFonts w:ascii="Times New Roman" w:hAnsi="Times New Roman" w:cs="Times New Roman"/>
                <w:sz w:val="24"/>
                <w:szCs w:val="24"/>
              </w:rPr>
              <w:t>1945), русского писателя</w:t>
            </w:r>
          </w:p>
        </w:tc>
      </w:tr>
      <w:tr w:rsidR="002D7686" w:rsidRPr="00516E99" w:rsidTr="003003EE">
        <w:trPr>
          <w:jc w:val="center"/>
        </w:trPr>
        <w:tc>
          <w:tcPr>
            <w:tcW w:w="923" w:type="dxa"/>
          </w:tcPr>
          <w:p w:rsidR="002D7686" w:rsidRPr="00E730BA" w:rsidRDefault="002D7686" w:rsidP="00DD1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0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83" w:type="dxa"/>
          </w:tcPr>
          <w:p w:rsidR="002D7686" w:rsidRPr="00E730BA" w:rsidRDefault="002D7686" w:rsidP="00DD1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0BA">
              <w:rPr>
                <w:rFonts w:ascii="Times New Roman" w:hAnsi="Times New Roman" w:cs="Times New Roman"/>
                <w:sz w:val="24"/>
                <w:szCs w:val="24"/>
              </w:rPr>
              <w:t xml:space="preserve">395 лет со дня рождения </w:t>
            </w:r>
            <w:r w:rsidRPr="00E73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ля Перро</w:t>
            </w:r>
            <w:r w:rsidRPr="00E730BA">
              <w:rPr>
                <w:rFonts w:ascii="Times New Roman" w:hAnsi="Times New Roman" w:cs="Times New Roman"/>
                <w:sz w:val="24"/>
                <w:szCs w:val="24"/>
              </w:rPr>
              <w:t xml:space="preserve"> (1628</w:t>
            </w:r>
            <w:r w:rsidRPr="00E730BA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E730BA">
              <w:rPr>
                <w:rFonts w:ascii="Times New Roman" w:hAnsi="Times New Roman" w:cs="Times New Roman"/>
                <w:sz w:val="24"/>
                <w:szCs w:val="24"/>
              </w:rPr>
              <w:t>1703), французского сказочника, поэта</w:t>
            </w:r>
          </w:p>
        </w:tc>
      </w:tr>
      <w:tr w:rsidR="00EE695F" w:rsidRPr="00516E99" w:rsidTr="003003EE">
        <w:trPr>
          <w:trHeight w:val="612"/>
          <w:jc w:val="center"/>
        </w:trPr>
        <w:tc>
          <w:tcPr>
            <w:tcW w:w="923" w:type="dxa"/>
            <w:vMerge w:val="restart"/>
          </w:tcPr>
          <w:p w:rsidR="00EE695F" w:rsidRPr="00E730BA" w:rsidRDefault="00EE695F" w:rsidP="00DD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683" w:type="dxa"/>
          </w:tcPr>
          <w:p w:rsidR="00EE695F" w:rsidRPr="00E730BA" w:rsidRDefault="00EE695F" w:rsidP="00DD1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0BA">
              <w:rPr>
                <w:rFonts w:ascii="Times New Roman" w:hAnsi="Times New Roman" w:cs="Times New Roman"/>
                <w:sz w:val="24"/>
                <w:szCs w:val="24"/>
              </w:rPr>
              <w:t xml:space="preserve">205 лет со дня рождения </w:t>
            </w:r>
            <w:proofErr w:type="spellStart"/>
            <w:r w:rsidRPr="00E73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кариаса</w:t>
            </w:r>
            <w:proofErr w:type="spellEnd"/>
            <w:r w:rsidRPr="00E73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73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пелиуса</w:t>
            </w:r>
            <w:proofErr w:type="spellEnd"/>
            <w:r w:rsidRPr="00E73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30BA">
              <w:rPr>
                <w:rFonts w:ascii="Times New Roman" w:hAnsi="Times New Roman" w:cs="Times New Roman"/>
                <w:sz w:val="24"/>
                <w:szCs w:val="24"/>
              </w:rPr>
              <w:t>(1818</w:t>
            </w:r>
            <w:r w:rsidRPr="00E730BA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E730BA">
              <w:rPr>
                <w:rFonts w:ascii="Times New Roman" w:hAnsi="Times New Roman" w:cs="Times New Roman"/>
                <w:sz w:val="24"/>
                <w:szCs w:val="24"/>
              </w:rPr>
              <w:t>1898), финского поэта, прозаика, исследователя карело-финского и саамского фольклора</w:t>
            </w:r>
          </w:p>
        </w:tc>
      </w:tr>
      <w:tr w:rsidR="00EE695F" w:rsidRPr="00516E99" w:rsidTr="003003EE">
        <w:trPr>
          <w:trHeight w:val="774"/>
          <w:jc w:val="center"/>
        </w:trPr>
        <w:tc>
          <w:tcPr>
            <w:tcW w:w="923" w:type="dxa"/>
            <w:vMerge/>
          </w:tcPr>
          <w:p w:rsidR="00EE695F" w:rsidRPr="00E730BA" w:rsidRDefault="00EE695F" w:rsidP="00DD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</w:tcPr>
          <w:p w:rsidR="00EE695F" w:rsidRPr="00E730BA" w:rsidRDefault="00EE695F" w:rsidP="00DD1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95F">
              <w:rPr>
                <w:rFonts w:ascii="Times New Roman" w:hAnsi="Times New Roman" w:cs="Times New Roman"/>
                <w:sz w:val="24"/>
                <w:szCs w:val="24"/>
              </w:rPr>
              <w:t xml:space="preserve">100 лет со дня рождения советского детского писателя, поэта и переводчика </w:t>
            </w:r>
            <w:r w:rsidRPr="00EE6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я Иосифовича </w:t>
            </w:r>
            <w:proofErr w:type="spellStart"/>
            <w:r w:rsidRPr="00EE695F">
              <w:rPr>
                <w:rFonts w:ascii="Times New Roman" w:hAnsi="Times New Roman" w:cs="Times New Roman"/>
                <w:b/>
                <w:sz w:val="24"/>
                <w:szCs w:val="24"/>
              </w:rPr>
              <w:t>Коринца</w:t>
            </w:r>
            <w:proofErr w:type="spellEnd"/>
            <w:r w:rsidRPr="00EE695F">
              <w:rPr>
                <w:rFonts w:ascii="Times New Roman" w:hAnsi="Times New Roman" w:cs="Times New Roman"/>
                <w:sz w:val="24"/>
                <w:szCs w:val="24"/>
              </w:rPr>
              <w:t xml:space="preserve"> (1923–1989). Написал «Подслушанный разговор», «Привет от Вернера», «Заблудившийся робот».</w:t>
            </w:r>
          </w:p>
        </w:tc>
      </w:tr>
      <w:tr w:rsidR="002D7686" w:rsidRPr="00516E99" w:rsidTr="003003EE">
        <w:trPr>
          <w:jc w:val="center"/>
        </w:trPr>
        <w:tc>
          <w:tcPr>
            <w:tcW w:w="923" w:type="dxa"/>
          </w:tcPr>
          <w:p w:rsidR="002D7686" w:rsidRPr="00E730BA" w:rsidRDefault="002D7686" w:rsidP="00DD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0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83" w:type="dxa"/>
          </w:tcPr>
          <w:p w:rsidR="002D7686" w:rsidRPr="00E730BA" w:rsidRDefault="002D7686" w:rsidP="00DD1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0BA"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</w:t>
            </w:r>
            <w:r w:rsidRPr="00E73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альи Петровны </w:t>
            </w:r>
            <w:proofErr w:type="spellStart"/>
            <w:r w:rsidRPr="00E730BA">
              <w:rPr>
                <w:rFonts w:ascii="Times New Roman" w:hAnsi="Times New Roman" w:cs="Times New Roman"/>
                <w:b/>
                <w:sz w:val="24"/>
                <w:szCs w:val="24"/>
              </w:rPr>
              <w:t>Кончаловской</w:t>
            </w:r>
            <w:proofErr w:type="spellEnd"/>
            <w:r w:rsidRPr="00E730BA">
              <w:rPr>
                <w:rFonts w:ascii="Times New Roman" w:hAnsi="Times New Roman" w:cs="Times New Roman"/>
                <w:sz w:val="24"/>
                <w:szCs w:val="24"/>
              </w:rPr>
              <w:t xml:space="preserve"> (1903</w:t>
            </w:r>
            <w:r w:rsidRPr="00E730BA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E730BA">
              <w:rPr>
                <w:rFonts w:ascii="Times New Roman" w:hAnsi="Times New Roman" w:cs="Times New Roman"/>
                <w:sz w:val="24"/>
                <w:szCs w:val="24"/>
              </w:rPr>
              <w:t>1988), русской писательницы</w:t>
            </w:r>
          </w:p>
        </w:tc>
      </w:tr>
      <w:tr w:rsidR="007C1619" w:rsidRPr="00516E99" w:rsidTr="003003EE">
        <w:trPr>
          <w:jc w:val="center"/>
        </w:trPr>
        <w:tc>
          <w:tcPr>
            <w:tcW w:w="923" w:type="dxa"/>
          </w:tcPr>
          <w:p w:rsidR="007C1619" w:rsidRPr="007F038C" w:rsidRDefault="007C1619" w:rsidP="00DD1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683" w:type="dxa"/>
          </w:tcPr>
          <w:p w:rsidR="007C1619" w:rsidRPr="007F038C" w:rsidRDefault="007C1619" w:rsidP="00DD11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sz w:val="24"/>
                <w:szCs w:val="24"/>
              </w:rPr>
              <w:t>День полного снятия блокады города Ленинграда (1944)</w:t>
            </w:r>
          </w:p>
          <w:p w:rsidR="007C1619" w:rsidRPr="007F038C" w:rsidRDefault="007C1619" w:rsidP="00DD11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686" w:rsidRPr="00516E99" w:rsidTr="003003EE">
        <w:trPr>
          <w:jc w:val="center"/>
        </w:trPr>
        <w:tc>
          <w:tcPr>
            <w:tcW w:w="923" w:type="dxa"/>
          </w:tcPr>
          <w:p w:rsidR="002D7686" w:rsidRPr="00E730BA" w:rsidRDefault="002D7686" w:rsidP="00DD1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83" w:type="dxa"/>
          </w:tcPr>
          <w:p w:rsidR="002D7686" w:rsidRPr="00E730BA" w:rsidRDefault="002D7686" w:rsidP="00DD11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0BA">
              <w:rPr>
                <w:rFonts w:ascii="Times New Roman" w:hAnsi="Times New Roman" w:cs="Times New Roman"/>
                <w:sz w:val="24"/>
                <w:szCs w:val="24"/>
              </w:rPr>
              <w:t xml:space="preserve">90 лет со дня рождения </w:t>
            </w:r>
            <w:proofErr w:type="spellStart"/>
            <w:r w:rsidRPr="00E730BA">
              <w:rPr>
                <w:rFonts w:ascii="Times New Roman" w:hAnsi="Times New Roman" w:cs="Times New Roman"/>
                <w:b/>
                <w:sz w:val="24"/>
                <w:szCs w:val="24"/>
              </w:rPr>
              <w:t>Ренаты</w:t>
            </w:r>
            <w:proofErr w:type="spellEnd"/>
            <w:r w:rsidRPr="00E73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ьевна Мухи</w:t>
            </w:r>
            <w:r w:rsidRPr="00E730BA">
              <w:rPr>
                <w:rFonts w:ascii="Times New Roman" w:hAnsi="Times New Roman" w:cs="Times New Roman"/>
                <w:sz w:val="24"/>
                <w:szCs w:val="24"/>
              </w:rPr>
              <w:t xml:space="preserve"> (1933</w:t>
            </w:r>
            <w:r w:rsidRPr="00E730BA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E730BA">
              <w:rPr>
                <w:rFonts w:ascii="Times New Roman" w:hAnsi="Times New Roman" w:cs="Times New Roman"/>
                <w:sz w:val="24"/>
                <w:szCs w:val="24"/>
              </w:rPr>
              <w:t>2009), детской поэтессы</w:t>
            </w:r>
          </w:p>
        </w:tc>
      </w:tr>
    </w:tbl>
    <w:p w:rsidR="002D7686" w:rsidRDefault="002D7686" w:rsidP="002D7686"/>
    <w:p w:rsidR="002D7686" w:rsidRPr="006B4C14" w:rsidRDefault="002D7686" w:rsidP="00FA2DC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CC"/>
          <w:sz w:val="28"/>
          <w:szCs w:val="24"/>
        </w:rPr>
      </w:pPr>
      <w:r w:rsidRPr="006B4C14">
        <w:rPr>
          <w:rFonts w:ascii="Times New Roman" w:hAnsi="Times New Roman" w:cs="Times New Roman"/>
          <w:b/>
          <w:bCs/>
          <w:color w:val="0000CC"/>
          <w:sz w:val="28"/>
          <w:szCs w:val="24"/>
        </w:rPr>
        <w:t>Феврал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4B1E7C" w:rsidRPr="00516E99" w:rsidTr="003003EE">
        <w:trPr>
          <w:jc w:val="center"/>
        </w:trPr>
        <w:tc>
          <w:tcPr>
            <w:tcW w:w="959" w:type="dxa"/>
          </w:tcPr>
          <w:p w:rsidR="004B1E7C" w:rsidRPr="007F038C" w:rsidRDefault="004B1E7C" w:rsidP="00DD1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4B1E7C" w:rsidRPr="007F038C" w:rsidRDefault="004B1E7C" w:rsidP="00DD114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  <w:r w:rsidRPr="007F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 со дня окончания Сталинградской битвы (17 июля 1942 г. – 2 февраля 1943 г.)</w:t>
            </w:r>
          </w:p>
        </w:tc>
      </w:tr>
      <w:tr w:rsidR="004B1E7C" w:rsidRPr="00516E99" w:rsidTr="003003EE">
        <w:trPr>
          <w:jc w:val="center"/>
        </w:trPr>
        <w:tc>
          <w:tcPr>
            <w:tcW w:w="959" w:type="dxa"/>
          </w:tcPr>
          <w:p w:rsidR="004B1E7C" w:rsidRPr="00516E99" w:rsidRDefault="004B1E7C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4B1E7C" w:rsidRPr="00516E99" w:rsidRDefault="004B1E7C" w:rsidP="00DD11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516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ила Михайловича Пришвина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(187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1954), русского</w:t>
            </w:r>
            <w:r w:rsidR="00B7682C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писателя </w:t>
            </w:r>
          </w:p>
        </w:tc>
      </w:tr>
      <w:tr w:rsidR="00B7682C" w:rsidRPr="00516E99" w:rsidTr="007C1619">
        <w:trPr>
          <w:trHeight w:val="285"/>
          <w:jc w:val="center"/>
        </w:trPr>
        <w:tc>
          <w:tcPr>
            <w:tcW w:w="959" w:type="dxa"/>
            <w:vMerge w:val="restart"/>
          </w:tcPr>
          <w:p w:rsidR="00B7682C" w:rsidRPr="007F038C" w:rsidRDefault="00B7682C" w:rsidP="00DD1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  <w:p w:rsidR="00B7682C" w:rsidRPr="00516E99" w:rsidRDefault="00B7682C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B7682C" w:rsidRPr="00516E99" w:rsidRDefault="00B7682C" w:rsidP="00DD114C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iCs/>
                <w:sz w:val="24"/>
                <w:szCs w:val="24"/>
              </w:rPr>
              <w:t>День российской науки</w:t>
            </w:r>
          </w:p>
        </w:tc>
      </w:tr>
      <w:tr w:rsidR="007C1619" w:rsidRPr="00516E99" w:rsidTr="003003EE">
        <w:trPr>
          <w:trHeight w:val="255"/>
          <w:jc w:val="center"/>
        </w:trPr>
        <w:tc>
          <w:tcPr>
            <w:tcW w:w="959" w:type="dxa"/>
            <w:vMerge/>
          </w:tcPr>
          <w:p w:rsidR="007C1619" w:rsidRPr="00516E99" w:rsidRDefault="007C1619" w:rsidP="00DD114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612" w:type="dxa"/>
          </w:tcPr>
          <w:p w:rsidR="007C1619" w:rsidRPr="007F038C" w:rsidRDefault="007C1619" w:rsidP="00DD114C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ень памяти юного героя-антифашиста</w:t>
            </w:r>
          </w:p>
        </w:tc>
      </w:tr>
      <w:tr w:rsidR="00D62502" w:rsidRPr="00516E99" w:rsidTr="003003EE">
        <w:trPr>
          <w:trHeight w:val="376"/>
          <w:jc w:val="center"/>
        </w:trPr>
        <w:tc>
          <w:tcPr>
            <w:tcW w:w="959" w:type="dxa"/>
            <w:vMerge/>
          </w:tcPr>
          <w:p w:rsidR="00D62502" w:rsidRPr="00516E99" w:rsidRDefault="00D62502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D62502" w:rsidRPr="00516E99" w:rsidRDefault="00D62502" w:rsidP="00DD114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516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юля </w:t>
            </w:r>
            <w:proofErr w:type="gramStart"/>
            <w:r w:rsidRPr="00516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на</w:t>
            </w:r>
            <w:proofErr w:type="gramEnd"/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(18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1905), французского писателя</w:t>
            </w:r>
          </w:p>
        </w:tc>
      </w:tr>
      <w:tr w:rsidR="00D62502" w:rsidRPr="00516E99" w:rsidTr="003003EE">
        <w:trPr>
          <w:trHeight w:val="584"/>
          <w:jc w:val="center"/>
        </w:trPr>
        <w:tc>
          <w:tcPr>
            <w:tcW w:w="959" w:type="dxa"/>
            <w:vMerge w:val="restart"/>
          </w:tcPr>
          <w:p w:rsidR="00D62502" w:rsidRPr="00516E99" w:rsidRDefault="00D62502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2" w:type="dxa"/>
          </w:tcPr>
          <w:p w:rsidR="00D62502" w:rsidRPr="00BE1FA7" w:rsidRDefault="00D62502" w:rsidP="00DD114C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516E99">
              <w:rPr>
                <w:rFonts w:ascii="Times New Roman" w:hAnsi="Times New Roman" w:cs="Times New Roman"/>
                <w:b/>
                <w:sz w:val="24"/>
                <w:szCs w:val="24"/>
              </w:rPr>
              <w:t>Юрия Иосифовича Коваля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(193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1995), русского </w:t>
            </w:r>
            <w:r w:rsidRPr="00C32784">
              <w:rPr>
                <w:rFonts w:ascii="Times New Roman" w:hAnsi="Times New Roman" w:cs="Times New Roman"/>
                <w:sz w:val="24"/>
                <w:szCs w:val="24"/>
              </w:rPr>
              <w:t>писателя, сценариста, художника</w:t>
            </w:r>
          </w:p>
        </w:tc>
      </w:tr>
      <w:tr w:rsidR="00D62502" w:rsidRPr="00516E99" w:rsidTr="003003EE">
        <w:trPr>
          <w:trHeight w:val="516"/>
          <w:jc w:val="center"/>
        </w:trPr>
        <w:tc>
          <w:tcPr>
            <w:tcW w:w="959" w:type="dxa"/>
            <w:vMerge/>
          </w:tcPr>
          <w:p w:rsidR="00D62502" w:rsidRPr="00516E99" w:rsidRDefault="00D62502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D62502" w:rsidRDefault="00D62502" w:rsidP="00DD11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516E99">
              <w:rPr>
                <w:rFonts w:ascii="Times New Roman" w:hAnsi="Times New Roman" w:cs="Times New Roman"/>
                <w:b/>
                <w:sz w:val="24"/>
                <w:szCs w:val="24"/>
              </w:rPr>
              <w:t>Василия Андреевича Жуковского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(178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1852), русского поэта</w:t>
            </w:r>
          </w:p>
        </w:tc>
      </w:tr>
      <w:tr w:rsidR="00FA2DC5" w:rsidRPr="00516E99" w:rsidTr="003003EE">
        <w:trPr>
          <w:jc w:val="center"/>
        </w:trPr>
        <w:tc>
          <w:tcPr>
            <w:tcW w:w="959" w:type="dxa"/>
          </w:tcPr>
          <w:p w:rsidR="00FA2DC5" w:rsidRPr="00516E99" w:rsidRDefault="00FA2DC5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12" w:type="dxa"/>
          </w:tcPr>
          <w:p w:rsidR="00FA2DC5" w:rsidRPr="00516E99" w:rsidRDefault="00FA2DC5" w:rsidP="00DD11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proofErr w:type="spellStart"/>
            <w:r w:rsidRPr="00516E99">
              <w:rPr>
                <w:rFonts w:ascii="Times New Roman" w:hAnsi="Times New Roman" w:cs="Times New Roman"/>
                <w:b/>
                <w:sz w:val="24"/>
                <w:szCs w:val="24"/>
              </w:rPr>
              <w:t>Эно</w:t>
            </w:r>
            <w:proofErr w:type="spellEnd"/>
            <w:r w:rsidRPr="00516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уда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(19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1996), эстонского</w:t>
            </w:r>
            <w:r w:rsidR="008D21EB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писателя</w:t>
            </w:r>
          </w:p>
        </w:tc>
      </w:tr>
      <w:tr w:rsidR="002D7686" w:rsidRPr="00516E99" w:rsidTr="003003EE">
        <w:trPr>
          <w:jc w:val="center"/>
        </w:trPr>
        <w:tc>
          <w:tcPr>
            <w:tcW w:w="959" w:type="dxa"/>
          </w:tcPr>
          <w:p w:rsidR="002D7686" w:rsidRPr="007F038C" w:rsidRDefault="002D7686" w:rsidP="00DD1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612" w:type="dxa"/>
          </w:tcPr>
          <w:p w:rsidR="002D7686" w:rsidRPr="007F038C" w:rsidRDefault="002D7686" w:rsidP="00DD114C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родного языка</w:t>
            </w:r>
          </w:p>
        </w:tc>
      </w:tr>
      <w:tr w:rsidR="00FA2DC5" w:rsidRPr="00516E99" w:rsidTr="003003EE">
        <w:trPr>
          <w:jc w:val="center"/>
        </w:trPr>
        <w:tc>
          <w:tcPr>
            <w:tcW w:w="959" w:type="dxa"/>
          </w:tcPr>
          <w:p w:rsidR="00FA2DC5" w:rsidRPr="00516E99" w:rsidRDefault="00FA2DC5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12" w:type="dxa"/>
          </w:tcPr>
          <w:p w:rsidR="00FA2DC5" w:rsidRDefault="00FA2DC5" w:rsidP="00DD11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 лет со дня рождения </w:t>
            </w:r>
            <w:r w:rsidRPr="00724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а Лукьяновича </w:t>
            </w:r>
            <w:proofErr w:type="spellStart"/>
            <w:r w:rsidRPr="00724315">
              <w:rPr>
                <w:rFonts w:ascii="Times New Roman" w:hAnsi="Times New Roman" w:cs="Times New Roman"/>
                <w:b/>
                <w:sz w:val="24"/>
                <w:szCs w:val="24"/>
              </w:rPr>
              <w:t>Разумн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6), русского писателя и литературоведа</w:t>
            </w:r>
          </w:p>
        </w:tc>
      </w:tr>
      <w:tr w:rsidR="008D21EB" w:rsidRPr="00516E99" w:rsidTr="003003EE">
        <w:trPr>
          <w:jc w:val="center"/>
        </w:trPr>
        <w:tc>
          <w:tcPr>
            <w:tcW w:w="959" w:type="dxa"/>
            <w:vMerge w:val="restart"/>
          </w:tcPr>
          <w:p w:rsidR="008D21EB" w:rsidRPr="007F038C" w:rsidRDefault="008D21EB" w:rsidP="00DD1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  <w:p w:rsidR="008D21EB" w:rsidRPr="007F038C" w:rsidRDefault="008D21EB" w:rsidP="00DD1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</w:tcPr>
          <w:p w:rsidR="008D21EB" w:rsidRPr="007F038C" w:rsidRDefault="008D21EB" w:rsidP="00DD114C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ень защитника Отечества</w:t>
            </w:r>
          </w:p>
        </w:tc>
      </w:tr>
      <w:tr w:rsidR="008D21EB" w:rsidRPr="00516E99" w:rsidTr="003003EE">
        <w:trPr>
          <w:jc w:val="center"/>
        </w:trPr>
        <w:tc>
          <w:tcPr>
            <w:tcW w:w="959" w:type="dxa"/>
            <w:vMerge/>
          </w:tcPr>
          <w:p w:rsidR="008D21EB" w:rsidRDefault="008D21EB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:rsidR="00180FB8" w:rsidRDefault="008D21EB" w:rsidP="00DD11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</w:t>
            </w:r>
            <w:proofErr w:type="spellStart"/>
            <w:r w:rsidRPr="00027FBF">
              <w:rPr>
                <w:rFonts w:ascii="Times New Roman" w:hAnsi="Times New Roman" w:cs="Times New Roman"/>
                <w:b/>
                <w:sz w:val="24"/>
                <w:szCs w:val="24"/>
              </w:rPr>
              <w:t>Юлиуса</w:t>
            </w:r>
            <w:proofErr w:type="spellEnd"/>
            <w:r w:rsidRPr="00027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у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3), чешского писателя и публициста</w:t>
            </w:r>
          </w:p>
        </w:tc>
      </w:tr>
      <w:tr w:rsidR="00180FB8" w:rsidRPr="00516E99" w:rsidTr="003003EE">
        <w:trPr>
          <w:jc w:val="center"/>
        </w:trPr>
        <w:tc>
          <w:tcPr>
            <w:tcW w:w="959" w:type="dxa"/>
          </w:tcPr>
          <w:p w:rsidR="00180FB8" w:rsidRPr="007F038C" w:rsidRDefault="00180FB8" w:rsidP="00DD1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612" w:type="dxa"/>
          </w:tcPr>
          <w:p w:rsidR="00180FB8" w:rsidRPr="007F038C" w:rsidRDefault="00180FB8" w:rsidP="00DD114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sz w:val="24"/>
                <w:szCs w:val="24"/>
              </w:rPr>
              <w:t>День государственного флага Республики Башкортостан</w:t>
            </w:r>
          </w:p>
        </w:tc>
      </w:tr>
      <w:tr w:rsidR="002D7686" w:rsidRPr="00516E99" w:rsidTr="003003EE">
        <w:trPr>
          <w:jc w:val="center"/>
        </w:trPr>
        <w:tc>
          <w:tcPr>
            <w:tcW w:w="959" w:type="dxa"/>
          </w:tcPr>
          <w:p w:rsidR="002D7686" w:rsidRPr="00516E99" w:rsidRDefault="002D7686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12" w:type="dxa"/>
          </w:tcPr>
          <w:p w:rsidR="002D7686" w:rsidRPr="00516E99" w:rsidRDefault="002D7686" w:rsidP="00DD11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лет со дня рождения </w:t>
            </w:r>
            <w:proofErr w:type="spellStart"/>
            <w:r w:rsidRPr="00027FBF">
              <w:rPr>
                <w:rFonts w:ascii="Times New Roman" w:hAnsi="Times New Roman" w:cs="Times New Roman"/>
                <w:b/>
                <w:sz w:val="24"/>
                <w:szCs w:val="24"/>
              </w:rPr>
              <w:t>Илги</w:t>
            </w:r>
            <w:proofErr w:type="spellEnd"/>
            <w:r w:rsidRPr="00027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FBF">
              <w:rPr>
                <w:rFonts w:ascii="Times New Roman" w:hAnsi="Times New Roman" w:cs="Times New Roman"/>
                <w:b/>
                <w:sz w:val="24"/>
                <w:szCs w:val="24"/>
              </w:rPr>
              <w:t>Понорн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63), русской писательницы</w:t>
            </w:r>
          </w:p>
        </w:tc>
      </w:tr>
    </w:tbl>
    <w:p w:rsidR="00DD114C" w:rsidRDefault="00DD114C" w:rsidP="001C3852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2D7686" w:rsidRPr="006B4C14" w:rsidRDefault="002D7686" w:rsidP="001C3852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28"/>
          <w:szCs w:val="24"/>
        </w:rPr>
      </w:pPr>
      <w:r w:rsidRPr="006B4C14">
        <w:rPr>
          <w:rFonts w:ascii="Times New Roman" w:hAnsi="Times New Roman" w:cs="Times New Roman"/>
          <w:b/>
          <w:color w:val="0000CC"/>
          <w:sz w:val="28"/>
          <w:szCs w:val="24"/>
        </w:rPr>
        <w:t>Мар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8651"/>
      </w:tblGrid>
      <w:tr w:rsidR="002D7686" w:rsidRPr="00516E99" w:rsidTr="003003EE">
        <w:trPr>
          <w:jc w:val="center"/>
        </w:trPr>
        <w:tc>
          <w:tcPr>
            <w:tcW w:w="920" w:type="dxa"/>
          </w:tcPr>
          <w:p w:rsidR="002D7686" w:rsidRPr="007F038C" w:rsidRDefault="009B1FD6" w:rsidP="00DD1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51" w:type="dxa"/>
          </w:tcPr>
          <w:p w:rsidR="002D7686" w:rsidRPr="007F038C" w:rsidRDefault="009B1FD6" w:rsidP="00DD114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чтения вслух (Первая среда марта)</w:t>
            </w:r>
          </w:p>
        </w:tc>
      </w:tr>
      <w:tr w:rsidR="007F038C" w:rsidRPr="00516E99" w:rsidTr="007F038C">
        <w:trPr>
          <w:trHeight w:val="203"/>
          <w:jc w:val="center"/>
        </w:trPr>
        <w:tc>
          <w:tcPr>
            <w:tcW w:w="920" w:type="dxa"/>
          </w:tcPr>
          <w:p w:rsidR="007F038C" w:rsidRPr="007F038C" w:rsidRDefault="007F038C" w:rsidP="007F03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51" w:type="dxa"/>
          </w:tcPr>
          <w:p w:rsidR="007F038C" w:rsidRPr="007F038C" w:rsidRDefault="007F038C" w:rsidP="00DD114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писателя</w:t>
            </w:r>
          </w:p>
        </w:tc>
      </w:tr>
      <w:tr w:rsidR="001C3852" w:rsidRPr="00516E99" w:rsidTr="003003EE">
        <w:trPr>
          <w:jc w:val="center"/>
        </w:trPr>
        <w:tc>
          <w:tcPr>
            <w:tcW w:w="920" w:type="dxa"/>
          </w:tcPr>
          <w:p w:rsidR="001C3852" w:rsidRPr="00516E99" w:rsidRDefault="001C3852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1" w:type="dxa"/>
          </w:tcPr>
          <w:p w:rsidR="001C3852" w:rsidRPr="00DE3B6D" w:rsidRDefault="001C3852" w:rsidP="00DD114C">
            <w:pPr>
              <w:keepNext/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B6D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95 лет со дня рождения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7B6FAC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Римм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ы Петровны</w:t>
            </w:r>
            <w:r w:rsidRPr="007B6FAC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Алдонин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ой </w:t>
            </w:r>
            <w:r w:rsidRPr="00DE3B6D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(р. 1928),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647FC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русского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7B6FA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рхитектор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Pr="007B6FA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и писател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я</w:t>
            </w:r>
            <w:r w:rsidR="009B1FD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7B6FA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знавательных книг для детей</w:t>
            </w:r>
          </w:p>
        </w:tc>
      </w:tr>
      <w:tr w:rsidR="002D7686" w:rsidRPr="00516E99" w:rsidTr="003003EE">
        <w:trPr>
          <w:jc w:val="center"/>
        </w:trPr>
        <w:tc>
          <w:tcPr>
            <w:tcW w:w="920" w:type="dxa"/>
          </w:tcPr>
          <w:p w:rsidR="002D7686" w:rsidRPr="007F038C" w:rsidRDefault="002D7686" w:rsidP="00DD1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651" w:type="dxa"/>
          </w:tcPr>
          <w:p w:rsidR="002D7686" w:rsidRPr="007F038C" w:rsidRDefault="002D7686" w:rsidP="00DD114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ждународный женский день</w:t>
            </w:r>
          </w:p>
        </w:tc>
      </w:tr>
      <w:tr w:rsidR="002D7686" w:rsidRPr="00516E99" w:rsidTr="003003EE">
        <w:trPr>
          <w:jc w:val="center"/>
        </w:trPr>
        <w:tc>
          <w:tcPr>
            <w:tcW w:w="920" w:type="dxa"/>
          </w:tcPr>
          <w:p w:rsidR="002D7686" w:rsidRPr="00516E99" w:rsidRDefault="002D7686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51" w:type="dxa"/>
          </w:tcPr>
          <w:p w:rsidR="002D7686" w:rsidRPr="00516E99" w:rsidRDefault="002D7686" w:rsidP="00DD11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516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тослава Владимировича </w:t>
            </w:r>
            <w:proofErr w:type="spellStart"/>
            <w:r w:rsidRPr="00516E99">
              <w:rPr>
                <w:rFonts w:ascii="Times New Roman" w:hAnsi="Times New Roman" w:cs="Times New Roman"/>
                <w:b/>
                <w:sz w:val="24"/>
                <w:szCs w:val="24"/>
              </w:rPr>
              <w:t>Сахарнова</w:t>
            </w:r>
            <w:proofErr w:type="spellEnd"/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(19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2010), русского писателя</w:t>
            </w:r>
          </w:p>
        </w:tc>
      </w:tr>
      <w:tr w:rsidR="0082403B" w:rsidRPr="00516E99" w:rsidTr="003003EE">
        <w:trPr>
          <w:trHeight w:val="563"/>
          <w:jc w:val="center"/>
        </w:trPr>
        <w:tc>
          <w:tcPr>
            <w:tcW w:w="920" w:type="dxa"/>
          </w:tcPr>
          <w:p w:rsidR="0082403B" w:rsidRPr="00516E99" w:rsidRDefault="0082403B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2403B" w:rsidRPr="00516E99" w:rsidRDefault="0082403B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1" w:type="dxa"/>
          </w:tcPr>
          <w:p w:rsidR="0082403B" w:rsidRPr="00516E99" w:rsidRDefault="0082403B" w:rsidP="00DD11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0 лет со дня рождения </w:t>
            </w:r>
            <w:r w:rsidRPr="00516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я Владимировича Михалкова 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(19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2009), русского писателя, поэта</w:t>
            </w:r>
          </w:p>
        </w:tc>
      </w:tr>
      <w:tr w:rsidR="004460E8" w:rsidRPr="00516E99" w:rsidTr="003003EE">
        <w:trPr>
          <w:jc w:val="center"/>
        </w:trPr>
        <w:tc>
          <w:tcPr>
            <w:tcW w:w="920" w:type="dxa"/>
            <w:vMerge w:val="restart"/>
          </w:tcPr>
          <w:p w:rsidR="004460E8" w:rsidRPr="008B0F37" w:rsidRDefault="004460E8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460E8" w:rsidRPr="008B0F37" w:rsidRDefault="004460E8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1" w:type="dxa"/>
          </w:tcPr>
          <w:p w:rsidR="004460E8" w:rsidRPr="00516E99" w:rsidRDefault="004460E8" w:rsidP="00DD11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</w:t>
            </w:r>
            <w:r w:rsidRPr="00516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 Владимировича Медведева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(19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1998) русского  писателя</w:t>
            </w:r>
          </w:p>
        </w:tc>
      </w:tr>
      <w:tr w:rsidR="004460E8" w:rsidRPr="00516E99" w:rsidTr="003003EE">
        <w:trPr>
          <w:jc w:val="center"/>
        </w:trPr>
        <w:tc>
          <w:tcPr>
            <w:tcW w:w="920" w:type="dxa"/>
            <w:vMerge/>
          </w:tcPr>
          <w:p w:rsidR="004460E8" w:rsidRPr="00516E99" w:rsidRDefault="004460E8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1" w:type="dxa"/>
          </w:tcPr>
          <w:p w:rsidR="004460E8" w:rsidRPr="00516E99" w:rsidRDefault="004460E8" w:rsidP="00DD11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516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мары Григорьевны </w:t>
            </w:r>
            <w:proofErr w:type="spellStart"/>
            <w:r w:rsidRPr="00516E99">
              <w:rPr>
                <w:rFonts w:ascii="Times New Roman" w:hAnsi="Times New Roman" w:cs="Times New Roman"/>
                <w:b/>
                <w:sz w:val="24"/>
                <w:szCs w:val="24"/>
              </w:rPr>
              <w:t>Габбе</w:t>
            </w:r>
            <w:proofErr w:type="spellEnd"/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(19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1960), русской писательницы и переводчицы</w:t>
            </w:r>
          </w:p>
        </w:tc>
      </w:tr>
      <w:tr w:rsidR="002D7686" w:rsidRPr="00516E99" w:rsidTr="003003EE">
        <w:trPr>
          <w:jc w:val="center"/>
        </w:trPr>
        <w:tc>
          <w:tcPr>
            <w:tcW w:w="920" w:type="dxa"/>
          </w:tcPr>
          <w:p w:rsidR="002D7686" w:rsidRPr="00516E99" w:rsidRDefault="002D7686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3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51" w:type="dxa"/>
          </w:tcPr>
          <w:p w:rsidR="002D7686" w:rsidRPr="00516E99" w:rsidRDefault="002D7686" w:rsidP="00DD11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иса Николаевича </w:t>
            </w:r>
            <w:r w:rsidRPr="003C533D">
              <w:rPr>
                <w:rFonts w:ascii="Times New Roman" w:hAnsi="Times New Roman" w:cs="Times New Roman"/>
                <w:b/>
                <w:sz w:val="24"/>
                <w:szCs w:val="24"/>
              </w:rPr>
              <w:t>Полевого</w:t>
            </w:r>
            <w:r w:rsidRPr="00516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(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Кампов</w:t>
            </w:r>
            <w:proofErr w:type="spellEnd"/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) (19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1981), русского писателя</w:t>
            </w:r>
          </w:p>
        </w:tc>
      </w:tr>
      <w:tr w:rsidR="002D7686" w:rsidRPr="00516E99" w:rsidTr="003003EE">
        <w:trPr>
          <w:jc w:val="center"/>
        </w:trPr>
        <w:tc>
          <w:tcPr>
            <w:tcW w:w="920" w:type="dxa"/>
          </w:tcPr>
          <w:p w:rsidR="002D7686" w:rsidRPr="00516E99" w:rsidRDefault="002D7686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51" w:type="dxa"/>
          </w:tcPr>
          <w:p w:rsidR="002D7686" w:rsidRPr="00516E99" w:rsidRDefault="002D7686" w:rsidP="00DD11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надия Яковлевича Снегирё</w:t>
            </w:r>
            <w:r w:rsidRPr="00516E99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(19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2004), русского</w:t>
            </w:r>
            <w:r w:rsidR="004460E8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писателя</w:t>
            </w:r>
          </w:p>
        </w:tc>
      </w:tr>
      <w:tr w:rsidR="0082403B" w:rsidRPr="00516E99" w:rsidTr="003003EE">
        <w:trPr>
          <w:jc w:val="center"/>
        </w:trPr>
        <w:tc>
          <w:tcPr>
            <w:tcW w:w="920" w:type="dxa"/>
          </w:tcPr>
          <w:p w:rsidR="0082403B" w:rsidRPr="007F038C" w:rsidRDefault="0082403B" w:rsidP="00DD1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651" w:type="dxa"/>
          </w:tcPr>
          <w:p w:rsidR="0082403B" w:rsidRPr="007F038C" w:rsidRDefault="0082403B" w:rsidP="00DD114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поэзии</w:t>
            </w:r>
          </w:p>
        </w:tc>
      </w:tr>
      <w:tr w:rsidR="0082403B" w:rsidRPr="00516E99" w:rsidTr="003003EE">
        <w:trPr>
          <w:jc w:val="center"/>
        </w:trPr>
        <w:tc>
          <w:tcPr>
            <w:tcW w:w="920" w:type="dxa"/>
          </w:tcPr>
          <w:p w:rsidR="0082403B" w:rsidRPr="00516E99" w:rsidRDefault="0082403B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51" w:type="dxa"/>
          </w:tcPr>
          <w:p w:rsidR="0082403B" w:rsidRPr="00516E99" w:rsidRDefault="0082403B" w:rsidP="00DD11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Всемирный день водных ресурсов</w:t>
            </w:r>
          </w:p>
        </w:tc>
      </w:tr>
      <w:tr w:rsidR="0082403B" w:rsidRPr="00516E99" w:rsidTr="003003EE">
        <w:trPr>
          <w:jc w:val="center"/>
        </w:trPr>
        <w:tc>
          <w:tcPr>
            <w:tcW w:w="920" w:type="dxa"/>
          </w:tcPr>
          <w:p w:rsidR="0082403B" w:rsidRPr="007F038C" w:rsidRDefault="004460E8" w:rsidP="00DD1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sz w:val="24"/>
                <w:szCs w:val="24"/>
              </w:rPr>
              <w:t>21-27</w:t>
            </w:r>
          </w:p>
        </w:tc>
        <w:tc>
          <w:tcPr>
            <w:tcW w:w="8651" w:type="dxa"/>
          </w:tcPr>
          <w:p w:rsidR="0082403B" w:rsidRPr="007F038C" w:rsidRDefault="0082403B" w:rsidP="00DD114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sz w:val="24"/>
                <w:szCs w:val="24"/>
              </w:rPr>
              <w:t>Неделя детской и юношеской книги</w:t>
            </w:r>
          </w:p>
        </w:tc>
      </w:tr>
      <w:tr w:rsidR="0082403B" w:rsidRPr="00516E99" w:rsidTr="003003EE">
        <w:trPr>
          <w:jc w:val="center"/>
        </w:trPr>
        <w:tc>
          <w:tcPr>
            <w:tcW w:w="920" w:type="dxa"/>
          </w:tcPr>
          <w:p w:rsidR="0082403B" w:rsidRPr="007F038C" w:rsidRDefault="0082403B" w:rsidP="00DD1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651" w:type="dxa"/>
          </w:tcPr>
          <w:p w:rsidR="0082403B" w:rsidRPr="007F038C" w:rsidRDefault="0082403B" w:rsidP="00DD114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sz w:val="24"/>
                <w:szCs w:val="24"/>
              </w:rPr>
              <w:t>День работников культуры</w:t>
            </w:r>
          </w:p>
        </w:tc>
      </w:tr>
      <w:tr w:rsidR="002D7686" w:rsidRPr="00516E99" w:rsidTr="003003EE">
        <w:trPr>
          <w:jc w:val="center"/>
        </w:trPr>
        <w:tc>
          <w:tcPr>
            <w:tcW w:w="920" w:type="dxa"/>
          </w:tcPr>
          <w:p w:rsidR="002D7686" w:rsidRPr="00516E99" w:rsidRDefault="002D7686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51" w:type="dxa"/>
          </w:tcPr>
          <w:p w:rsidR="002D7686" w:rsidRPr="00647FC5" w:rsidRDefault="002D7686" w:rsidP="00DD114C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516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 Горького 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(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. 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Максим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Пешков) (186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1936), русского </w:t>
            </w:r>
            <w:r w:rsidRPr="00C32784">
              <w:rPr>
                <w:rFonts w:ascii="Times New Roman" w:hAnsi="Times New Roman" w:cs="Times New Roman"/>
                <w:sz w:val="24"/>
                <w:szCs w:val="24"/>
              </w:rPr>
              <w:t>писателя</w:t>
            </w:r>
            <w:r w:rsidR="00647FC5" w:rsidRPr="00C32784">
              <w:rPr>
                <w:rFonts w:ascii="Times New Roman" w:hAnsi="Times New Roman" w:cs="Times New Roman"/>
                <w:sz w:val="24"/>
                <w:szCs w:val="24"/>
              </w:rPr>
              <w:t>, драматурга, публициста</w:t>
            </w:r>
          </w:p>
        </w:tc>
      </w:tr>
      <w:tr w:rsidR="002D7686" w:rsidRPr="00516E99" w:rsidTr="003003EE">
        <w:trPr>
          <w:jc w:val="center"/>
        </w:trPr>
        <w:tc>
          <w:tcPr>
            <w:tcW w:w="920" w:type="dxa"/>
          </w:tcPr>
          <w:p w:rsidR="002D7686" w:rsidRPr="00516E99" w:rsidRDefault="002D7686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51" w:type="dxa"/>
          </w:tcPr>
          <w:p w:rsidR="002D7686" w:rsidRPr="00516E99" w:rsidRDefault="002D7686" w:rsidP="00DD11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 лет со дня рождения </w:t>
            </w:r>
            <w:proofErr w:type="spellStart"/>
            <w:r w:rsidRPr="00027FBF">
              <w:rPr>
                <w:rFonts w:ascii="Times New Roman" w:hAnsi="Times New Roman" w:cs="Times New Roman"/>
                <w:b/>
                <w:sz w:val="24"/>
                <w:szCs w:val="24"/>
              </w:rPr>
              <w:t>Аминадава</w:t>
            </w:r>
            <w:proofErr w:type="spellEnd"/>
            <w:r w:rsidRPr="00027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исеевича </w:t>
            </w:r>
            <w:proofErr w:type="spellStart"/>
            <w:r w:rsidRPr="00027FBF">
              <w:rPr>
                <w:rFonts w:ascii="Times New Roman" w:hAnsi="Times New Roman" w:cs="Times New Roman"/>
                <w:b/>
                <w:sz w:val="24"/>
                <w:szCs w:val="24"/>
              </w:rPr>
              <w:t>Ка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9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6), </w:t>
            </w:r>
            <w:r w:rsidR="00371840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ника-иллюстратора</w:t>
            </w:r>
          </w:p>
        </w:tc>
      </w:tr>
      <w:tr w:rsidR="002D7686" w:rsidRPr="00516E99" w:rsidTr="003003EE">
        <w:trPr>
          <w:jc w:val="center"/>
        </w:trPr>
        <w:tc>
          <w:tcPr>
            <w:tcW w:w="920" w:type="dxa"/>
          </w:tcPr>
          <w:p w:rsidR="002D7686" w:rsidRPr="00516E99" w:rsidRDefault="002D7686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51" w:type="dxa"/>
          </w:tcPr>
          <w:p w:rsidR="002D7686" w:rsidRPr="00516E99" w:rsidRDefault="002D7686" w:rsidP="00DD11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516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антина Михайловича Станюковича 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(184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1903), русского писателя</w:t>
            </w:r>
          </w:p>
        </w:tc>
      </w:tr>
    </w:tbl>
    <w:p w:rsidR="00DD114C" w:rsidRPr="006B4C14" w:rsidRDefault="00DD114C" w:rsidP="00334EF3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CC"/>
          <w:sz w:val="28"/>
          <w:szCs w:val="24"/>
        </w:rPr>
      </w:pPr>
    </w:p>
    <w:p w:rsidR="002D7686" w:rsidRPr="006B4C14" w:rsidRDefault="002D7686" w:rsidP="00334EF3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CC"/>
          <w:sz w:val="28"/>
          <w:szCs w:val="24"/>
        </w:rPr>
      </w:pPr>
      <w:r w:rsidRPr="006B4C14">
        <w:rPr>
          <w:rFonts w:ascii="Times New Roman" w:hAnsi="Times New Roman" w:cs="Times New Roman"/>
          <w:b/>
          <w:bCs/>
          <w:color w:val="0000CC"/>
          <w:sz w:val="28"/>
          <w:szCs w:val="24"/>
        </w:rPr>
        <w:t>Апрел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8651"/>
      </w:tblGrid>
      <w:tr w:rsidR="00F255A5" w:rsidRPr="00516E99" w:rsidTr="003003EE">
        <w:trPr>
          <w:trHeight w:val="326"/>
          <w:jc w:val="center"/>
        </w:trPr>
        <w:tc>
          <w:tcPr>
            <w:tcW w:w="920" w:type="dxa"/>
            <w:vMerge w:val="restart"/>
          </w:tcPr>
          <w:p w:rsidR="00F255A5" w:rsidRPr="00516E99" w:rsidRDefault="00F255A5" w:rsidP="00DD114C">
            <w:pPr>
              <w:keepNext/>
              <w:tabs>
                <w:tab w:val="num" w:pos="1276"/>
              </w:tabs>
              <w:spacing w:after="0"/>
              <w:jc w:val="center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651" w:type="dxa"/>
          </w:tcPr>
          <w:p w:rsidR="00F255A5" w:rsidRPr="00516E99" w:rsidRDefault="00F255A5" w:rsidP="00DD114C">
            <w:pPr>
              <w:keepNext/>
              <w:tabs>
                <w:tab w:val="num" w:pos="34"/>
              </w:tabs>
              <w:spacing w:after="0"/>
              <w:ind w:firstLine="34"/>
              <w:jc w:val="both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iCs/>
                <w:sz w:val="24"/>
                <w:szCs w:val="24"/>
              </w:rPr>
              <w:t>День смеха</w:t>
            </w:r>
          </w:p>
        </w:tc>
      </w:tr>
      <w:tr w:rsidR="00F255A5" w:rsidRPr="00516E99" w:rsidTr="003003EE">
        <w:trPr>
          <w:trHeight w:val="489"/>
          <w:jc w:val="center"/>
        </w:trPr>
        <w:tc>
          <w:tcPr>
            <w:tcW w:w="920" w:type="dxa"/>
            <w:vMerge/>
          </w:tcPr>
          <w:p w:rsidR="00F255A5" w:rsidRPr="00516E99" w:rsidRDefault="00F255A5" w:rsidP="00DD114C">
            <w:pPr>
              <w:keepNext/>
              <w:tabs>
                <w:tab w:val="num" w:pos="1276"/>
              </w:tabs>
              <w:spacing w:after="0"/>
              <w:jc w:val="center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651" w:type="dxa"/>
          </w:tcPr>
          <w:p w:rsidR="00F255A5" w:rsidRPr="00516E99" w:rsidRDefault="00F255A5" w:rsidP="00DD114C">
            <w:pPr>
              <w:keepNext/>
              <w:tabs>
                <w:tab w:val="num" w:pos="34"/>
              </w:tabs>
              <w:spacing w:after="0"/>
              <w:ind w:firstLine="34"/>
              <w:jc w:val="both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55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5 лет со дня рождения </w:t>
            </w:r>
            <w:r w:rsidRPr="00F255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алентина Дмитриевича </w:t>
            </w:r>
            <w:proofErr w:type="spellStart"/>
            <w:r w:rsidRPr="00F255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ерестова</w:t>
            </w:r>
            <w:proofErr w:type="spellEnd"/>
            <w:r w:rsidRPr="00F255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1928</w:t>
            </w:r>
            <w:r w:rsidRPr="00F255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F255A5">
              <w:rPr>
                <w:rFonts w:ascii="Times New Roman" w:hAnsi="Times New Roman" w:cs="Times New Roman"/>
                <w:iCs/>
                <w:sz w:val="24"/>
                <w:szCs w:val="24"/>
              </w:rPr>
              <w:t>1998), русского писателя, поэта, переводчика</w:t>
            </w:r>
          </w:p>
        </w:tc>
      </w:tr>
      <w:tr w:rsidR="002D7686" w:rsidRPr="00516E99" w:rsidTr="003003EE">
        <w:trPr>
          <w:jc w:val="center"/>
        </w:trPr>
        <w:tc>
          <w:tcPr>
            <w:tcW w:w="920" w:type="dxa"/>
          </w:tcPr>
          <w:p w:rsidR="002D7686" w:rsidRPr="00516E99" w:rsidRDefault="002D7686" w:rsidP="00DD114C">
            <w:pPr>
              <w:keepNext/>
              <w:tabs>
                <w:tab w:val="num" w:pos="720"/>
              </w:tabs>
              <w:spacing w:after="0"/>
              <w:jc w:val="center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651" w:type="dxa"/>
          </w:tcPr>
          <w:p w:rsidR="002D7686" w:rsidRPr="00516E99" w:rsidRDefault="002D7686" w:rsidP="00DD114C">
            <w:pPr>
              <w:keepNext/>
              <w:tabs>
                <w:tab w:val="num" w:pos="720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тиц</w:t>
            </w:r>
          </w:p>
        </w:tc>
      </w:tr>
      <w:tr w:rsidR="002D7686" w:rsidRPr="00516E99" w:rsidTr="003003EE">
        <w:trPr>
          <w:jc w:val="center"/>
        </w:trPr>
        <w:tc>
          <w:tcPr>
            <w:tcW w:w="920" w:type="dxa"/>
          </w:tcPr>
          <w:p w:rsidR="002D7686" w:rsidRPr="007F038C" w:rsidRDefault="002D7686" w:rsidP="00DD114C">
            <w:pPr>
              <w:keepNext/>
              <w:tabs>
                <w:tab w:val="num" w:pos="720"/>
              </w:tabs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651" w:type="dxa"/>
          </w:tcPr>
          <w:p w:rsidR="002D7686" w:rsidRPr="007F038C" w:rsidRDefault="002D7686" w:rsidP="00DD114C">
            <w:pPr>
              <w:keepNext/>
              <w:tabs>
                <w:tab w:val="num" w:pos="720"/>
              </w:tabs>
              <w:spacing w:after="0"/>
              <w:ind w:firstLine="34"/>
              <w:jc w:val="both"/>
              <w:outlineLvl w:val="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ждународный день детской книги</w:t>
            </w:r>
          </w:p>
        </w:tc>
      </w:tr>
      <w:tr w:rsidR="00F255A5" w:rsidRPr="00516E99" w:rsidTr="003003EE">
        <w:trPr>
          <w:jc w:val="center"/>
        </w:trPr>
        <w:tc>
          <w:tcPr>
            <w:tcW w:w="920" w:type="dxa"/>
          </w:tcPr>
          <w:p w:rsidR="00F255A5" w:rsidRPr="00516E99" w:rsidRDefault="00F255A5" w:rsidP="00DD114C">
            <w:pPr>
              <w:keepNext/>
              <w:tabs>
                <w:tab w:val="num" w:pos="720"/>
              </w:tabs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1" w:type="dxa"/>
          </w:tcPr>
          <w:p w:rsidR="00F255A5" w:rsidRPr="00516E99" w:rsidRDefault="00F255A5" w:rsidP="00DD114C">
            <w:pPr>
              <w:keepNext/>
              <w:tabs>
                <w:tab w:val="num" w:pos="720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516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фьи Абрамовны Могилевской 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(19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1981), русской писательницы</w:t>
            </w:r>
          </w:p>
        </w:tc>
      </w:tr>
      <w:tr w:rsidR="00F255A5" w:rsidRPr="00516E99" w:rsidTr="003003EE">
        <w:trPr>
          <w:jc w:val="center"/>
        </w:trPr>
        <w:tc>
          <w:tcPr>
            <w:tcW w:w="920" w:type="dxa"/>
          </w:tcPr>
          <w:p w:rsidR="00F255A5" w:rsidRPr="00516E99" w:rsidRDefault="00F255A5" w:rsidP="00DD114C">
            <w:pPr>
              <w:keepNext/>
              <w:tabs>
                <w:tab w:val="num" w:pos="720"/>
              </w:tabs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1" w:type="dxa"/>
          </w:tcPr>
          <w:p w:rsidR="00F255A5" w:rsidRPr="00516E99" w:rsidRDefault="00F255A5" w:rsidP="00DD11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516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аса </w:t>
            </w:r>
            <w:r w:rsidRPr="008831B1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8831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йна</w:t>
            </w:r>
            <w:r w:rsidRPr="00516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да 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(18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1883), английского писателя</w:t>
            </w:r>
          </w:p>
        </w:tc>
      </w:tr>
      <w:tr w:rsidR="002D7686" w:rsidRPr="00516E99" w:rsidTr="003003EE">
        <w:trPr>
          <w:jc w:val="center"/>
        </w:trPr>
        <w:tc>
          <w:tcPr>
            <w:tcW w:w="920" w:type="dxa"/>
          </w:tcPr>
          <w:p w:rsidR="002D7686" w:rsidRPr="007F038C" w:rsidRDefault="002D7686" w:rsidP="00DD114C">
            <w:pPr>
              <w:keepNext/>
              <w:tabs>
                <w:tab w:val="num" w:pos="720"/>
              </w:tabs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8651" w:type="dxa"/>
          </w:tcPr>
          <w:p w:rsidR="002D7686" w:rsidRPr="007F038C" w:rsidRDefault="002D7686" w:rsidP="00DD114C">
            <w:pPr>
              <w:keepNext/>
              <w:tabs>
                <w:tab w:val="num" w:pos="720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здоровья</w:t>
            </w:r>
          </w:p>
        </w:tc>
      </w:tr>
      <w:tr w:rsidR="00F255A5" w:rsidRPr="00516E99" w:rsidTr="003003EE">
        <w:trPr>
          <w:trHeight w:val="228"/>
          <w:jc w:val="center"/>
        </w:trPr>
        <w:tc>
          <w:tcPr>
            <w:tcW w:w="920" w:type="dxa"/>
          </w:tcPr>
          <w:p w:rsidR="00F255A5" w:rsidRPr="007F038C" w:rsidRDefault="00F255A5" w:rsidP="00DD114C">
            <w:pPr>
              <w:keepNext/>
              <w:tabs>
                <w:tab w:val="num" w:pos="720"/>
              </w:tabs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651" w:type="dxa"/>
          </w:tcPr>
          <w:p w:rsidR="00F255A5" w:rsidRPr="007F038C" w:rsidRDefault="00F255A5" w:rsidP="00DD114C">
            <w:pPr>
              <w:keepNext/>
              <w:tabs>
                <w:tab w:val="num" w:pos="720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ень космонавтики</w:t>
            </w:r>
          </w:p>
        </w:tc>
      </w:tr>
      <w:tr w:rsidR="00F255A5" w:rsidRPr="00516E99" w:rsidTr="003003EE">
        <w:trPr>
          <w:trHeight w:val="609"/>
          <w:jc w:val="center"/>
        </w:trPr>
        <w:tc>
          <w:tcPr>
            <w:tcW w:w="920" w:type="dxa"/>
            <w:vMerge w:val="restart"/>
          </w:tcPr>
          <w:p w:rsidR="00F255A5" w:rsidRPr="00516E99" w:rsidRDefault="00F255A5" w:rsidP="00DD114C">
            <w:pPr>
              <w:keepNext/>
              <w:tabs>
                <w:tab w:val="num" w:pos="720"/>
              </w:tabs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255A5" w:rsidRPr="00516E99" w:rsidRDefault="00F255A5" w:rsidP="00DD114C">
            <w:pPr>
              <w:keepNext/>
              <w:tabs>
                <w:tab w:val="num" w:pos="720"/>
              </w:tabs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51" w:type="dxa"/>
          </w:tcPr>
          <w:p w:rsidR="00F255A5" w:rsidRPr="00516E99" w:rsidRDefault="00F255A5" w:rsidP="00DD114C">
            <w:pPr>
              <w:tabs>
                <w:tab w:val="left" w:pos="13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ёдора Фё</w:t>
            </w:r>
            <w:r w:rsidRPr="00516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вича </w:t>
            </w:r>
            <w:proofErr w:type="spellStart"/>
            <w:r w:rsidRPr="00516E99">
              <w:rPr>
                <w:rFonts w:ascii="Times New Roman" w:hAnsi="Times New Roman" w:cs="Times New Roman"/>
                <w:b/>
                <w:sz w:val="24"/>
                <w:szCs w:val="24"/>
              </w:rPr>
              <w:t>Кнорре</w:t>
            </w:r>
            <w:proofErr w:type="spellEnd"/>
            <w:r w:rsidRPr="00516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(19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1987), русского писателя</w:t>
            </w:r>
          </w:p>
        </w:tc>
      </w:tr>
      <w:tr w:rsidR="00F255A5" w:rsidRPr="00516E99" w:rsidTr="003003EE">
        <w:trPr>
          <w:jc w:val="center"/>
        </w:trPr>
        <w:tc>
          <w:tcPr>
            <w:tcW w:w="920" w:type="dxa"/>
            <w:vMerge/>
          </w:tcPr>
          <w:p w:rsidR="00F255A5" w:rsidRPr="00516E99" w:rsidRDefault="00F255A5" w:rsidP="00DD114C">
            <w:pPr>
              <w:keepNext/>
              <w:tabs>
                <w:tab w:val="num" w:pos="720"/>
              </w:tabs>
              <w:spacing w:after="0"/>
              <w:jc w:val="center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651" w:type="dxa"/>
          </w:tcPr>
          <w:p w:rsidR="00F255A5" w:rsidRPr="007F038C" w:rsidRDefault="00F255A5" w:rsidP="00DD114C">
            <w:pPr>
              <w:keepNext/>
              <w:tabs>
                <w:tab w:val="num" w:pos="720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мирный день культуры</w:t>
            </w:r>
          </w:p>
        </w:tc>
      </w:tr>
      <w:tr w:rsidR="00F255A5" w:rsidRPr="00516E99" w:rsidTr="003003EE">
        <w:trPr>
          <w:trHeight w:val="245"/>
          <w:jc w:val="center"/>
        </w:trPr>
        <w:tc>
          <w:tcPr>
            <w:tcW w:w="920" w:type="dxa"/>
            <w:vMerge w:val="restart"/>
          </w:tcPr>
          <w:p w:rsidR="00F255A5" w:rsidRPr="007F038C" w:rsidRDefault="00F255A5" w:rsidP="00DD114C">
            <w:pPr>
              <w:keepNext/>
              <w:tabs>
                <w:tab w:val="num" w:pos="720"/>
              </w:tabs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651" w:type="dxa"/>
          </w:tcPr>
          <w:p w:rsidR="00F255A5" w:rsidRPr="007F038C" w:rsidRDefault="00F255A5" w:rsidP="00DD114C">
            <w:pPr>
              <w:keepNext/>
              <w:tabs>
                <w:tab w:val="num" w:pos="720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памятников и исторических мест</w:t>
            </w:r>
          </w:p>
        </w:tc>
      </w:tr>
      <w:tr w:rsidR="00F255A5" w:rsidRPr="00516E99" w:rsidTr="003003EE">
        <w:trPr>
          <w:trHeight w:val="584"/>
          <w:jc w:val="center"/>
        </w:trPr>
        <w:tc>
          <w:tcPr>
            <w:tcW w:w="920" w:type="dxa"/>
            <w:vMerge/>
          </w:tcPr>
          <w:p w:rsidR="00F255A5" w:rsidRDefault="00F255A5" w:rsidP="00DD114C">
            <w:pPr>
              <w:keepNext/>
              <w:tabs>
                <w:tab w:val="num" w:pos="720"/>
              </w:tabs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51" w:type="dxa"/>
          </w:tcPr>
          <w:p w:rsidR="00F255A5" w:rsidRDefault="00F255A5" w:rsidP="00DD114C">
            <w:pPr>
              <w:keepNext/>
              <w:tabs>
                <w:tab w:val="num" w:pos="720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0 лет со дня рождения </w:t>
            </w:r>
            <w:proofErr w:type="spellStart"/>
            <w:r w:rsidRPr="00F255A5">
              <w:rPr>
                <w:rFonts w:ascii="Times New Roman" w:hAnsi="Times New Roman" w:cs="Times New Roman"/>
                <w:bCs/>
                <w:sz w:val="24"/>
                <w:szCs w:val="24"/>
              </w:rPr>
              <w:t>Жозе</w:t>
            </w:r>
            <w:proofErr w:type="spellEnd"/>
            <w:r w:rsidRPr="00F25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55A5">
              <w:rPr>
                <w:rFonts w:ascii="Times New Roman" w:hAnsi="Times New Roman" w:cs="Times New Roman"/>
                <w:bCs/>
                <w:sz w:val="24"/>
                <w:szCs w:val="24"/>
              </w:rPr>
              <w:t>Бенту</w:t>
            </w:r>
            <w:proofErr w:type="spellEnd"/>
            <w:r w:rsidRPr="00F25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нату </w:t>
            </w:r>
            <w:proofErr w:type="spellStart"/>
            <w:r w:rsidRPr="00F255A5">
              <w:rPr>
                <w:rFonts w:ascii="Times New Roman" w:hAnsi="Times New Roman" w:cs="Times New Roman"/>
                <w:bCs/>
                <w:sz w:val="24"/>
                <w:szCs w:val="24"/>
              </w:rPr>
              <w:t>Монтейнеро</w:t>
            </w:r>
            <w:proofErr w:type="spellEnd"/>
            <w:r w:rsidRPr="00F25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55A5">
              <w:rPr>
                <w:rFonts w:ascii="Times New Roman" w:hAnsi="Times New Roman" w:cs="Times New Roman"/>
                <w:bCs/>
                <w:sz w:val="24"/>
                <w:szCs w:val="24"/>
              </w:rPr>
              <w:t>Лобату</w:t>
            </w:r>
            <w:proofErr w:type="spellEnd"/>
            <w:r w:rsidRPr="00F25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883–1948), бразильского детского писателя</w:t>
            </w:r>
          </w:p>
        </w:tc>
      </w:tr>
      <w:tr w:rsidR="002D7686" w:rsidRPr="00516E99" w:rsidTr="003003EE">
        <w:trPr>
          <w:jc w:val="center"/>
        </w:trPr>
        <w:tc>
          <w:tcPr>
            <w:tcW w:w="920" w:type="dxa"/>
          </w:tcPr>
          <w:p w:rsidR="002D7686" w:rsidRPr="00516E99" w:rsidRDefault="002D7686" w:rsidP="00DD114C">
            <w:pPr>
              <w:keepNext/>
              <w:tabs>
                <w:tab w:val="num" w:pos="720"/>
              </w:tabs>
              <w:spacing w:after="0"/>
              <w:jc w:val="center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651" w:type="dxa"/>
          </w:tcPr>
          <w:p w:rsidR="002D7686" w:rsidRPr="00516E99" w:rsidRDefault="002D7686" w:rsidP="00DD114C">
            <w:pPr>
              <w:keepNext/>
              <w:tabs>
                <w:tab w:val="num" w:pos="720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iCs/>
                <w:sz w:val="24"/>
                <w:szCs w:val="24"/>
              </w:rPr>
              <w:t>Всемирный день Земли</w:t>
            </w:r>
          </w:p>
        </w:tc>
      </w:tr>
      <w:tr w:rsidR="002D7686" w:rsidRPr="00516E99" w:rsidTr="003003EE">
        <w:trPr>
          <w:jc w:val="center"/>
        </w:trPr>
        <w:tc>
          <w:tcPr>
            <w:tcW w:w="920" w:type="dxa"/>
          </w:tcPr>
          <w:p w:rsidR="002D7686" w:rsidRPr="007F038C" w:rsidRDefault="002D7686" w:rsidP="00DD114C">
            <w:pPr>
              <w:keepNext/>
              <w:tabs>
                <w:tab w:val="num" w:pos="720"/>
              </w:tabs>
              <w:spacing w:after="0"/>
              <w:jc w:val="center"/>
              <w:outlineLvl w:val="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651" w:type="dxa"/>
          </w:tcPr>
          <w:p w:rsidR="002D7686" w:rsidRPr="007F038C" w:rsidRDefault="002D7686" w:rsidP="00DD114C">
            <w:pPr>
              <w:keepNext/>
              <w:tabs>
                <w:tab w:val="num" w:pos="720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мирный день книги и авторского права</w:t>
            </w:r>
          </w:p>
        </w:tc>
      </w:tr>
      <w:tr w:rsidR="00F255A5" w:rsidRPr="00516E99" w:rsidTr="003003EE">
        <w:trPr>
          <w:jc w:val="center"/>
        </w:trPr>
        <w:tc>
          <w:tcPr>
            <w:tcW w:w="920" w:type="dxa"/>
          </w:tcPr>
          <w:p w:rsidR="00F255A5" w:rsidRPr="00516E99" w:rsidRDefault="00F255A5" w:rsidP="00DD114C">
            <w:pPr>
              <w:keepNext/>
              <w:tabs>
                <w:tab w:val="num" w:pos="720"/>
              </w:tabs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651" w:type="dxa"/>
          </w:tcPr>
          <w:p w:rsidR="00F255A5" w:rsidRPr="00516E99" w:rsidRDefault="00F255A5" w:rsidP="00DD11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516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ры Васильевны </w:t>
            </w:r>
            <w:proofErr w:type="spellStart"/>
            <w:r w:rsidRPr="00516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плиной</w:t>
            </w:r>
            <w:proofErr w:type="spellEnd"/>
            <w:r w:rsidRPr="00516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(19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1994), русской писательницы</w:t>
            </w:r>
          </w:p>
        </w:tc>
      </w:tr>
      <w:tr w:rsidR="002D7686" w:rsidRPr="00516E99" w:rsidTr="003003EE">
        <w:trPr>
          <w:jc w:val="center"/>
        </w:trPr>
        <w:tc>
          <w:tcPr>
            <w:tcW w:w="920" w:type="dxa"/>
          </w:tcPr>
          <w:p w:rsidR="002D7686" w:rsidRPr="00516E99" w:rsidRDefault="002D7686" w:rsidP="00DD114C">
            <w:pPr>
              <w:keepNext/>
              <w:tabs>
                <w:tab w:val="num" w:pos="720"/>
              </w:tabs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51" w:type="dxa"/>
          </w:tcPr>
          <w:p w:rsidR="002D7686" w:rsidRPr="00516E99" w:rsidRDefault="002D7686" w:rsidP="00DD11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516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рослава Гашека 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(188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1923), чешского писателя</w:t>
            </w:r>
          </w:p>
        </w:tc>
      </w:tr>
    </w:tbl>
    <w:p w:rsidR="002D7686" w:rsidRPr="00516E99" w:rsidRDefault="002D7686" w:rsidP="002D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686" w:rsidRPr="006B4C14" w:rsidRDefault="002D7686" w:rsidP="00FF1BD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CC"/>
          <w:sz w:val="28"/>
          <w:szCs w:val="24"/>
        </w:rPr>
      </w:pPr>
      <w:r w:rsidRPr="006B4C14">
        <w:rPr>
          <w:rFonts w:ascii="Times New Roman" w:hAnsi="Times New Roman" w:cs="Times New Roman"/>
          <w:b/>
          <w:bCs/>
          <w:color w:val="0000CC"/>
          <w:sz w:val="28"/>
          <w:szCs w:val="24"/>
        </w:rPr>
        <w:t>Май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8689"/>
      </w:tblGrid>
      <w:tr w:rsidR="002D7686" w:rsidRPr="00516E99" w:rsidTr="003003EE">
        <w:trPr>
          <w:jc w:val="center"/>
        </w:trPr>
        <w:tc>
          <w:tcPr>
            <w:tcW w:w="917" w:type="dxa"/>
          </w:tcPr>
          <w:p w:rsidR="002D7686" w:rsidRPr="00516E99" w:rsidRDefault="002D7686" w:rsidP="00DD11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689" w:type="dxa"/>
          </w:tcPr>
          <w:p w:rsidR="002D7686" w:rsidRPr="00516E99" w:rsidRDefault="002D7686" w:rsidP="00DD114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iCs/>
                <w:sz w:val="24"/>
                <w:szCs w:val="24"/>
              </w:rPr>
              <w:t>Праздник весны и труда</w:t>
            </w:r>
          </w:p>
        </w:tc>
      </w:tr>
      <w:tr w:rsidR="002D7686" w:rsidRPr="00516E99" w:rsidTr="003003EE">
        <w:trPr>
          <w:jc w:val="center"/>
        </w:trPr>
        <w:tc>
          <w:tcPr>
            <w:tcW w:w="917" w:type="dxa"/>
          </w:tcPr>
          <w:p w:rsidR="002D7686" w:rsidRPr="007F038C" w:rsidRDefault="002D7686" w:rsidP="00DD1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8689" w:type="dxa"/>
          </w:tcPr>
          <w:p w:rsidR="002D7686" w:rsidRPr="007F038C" w:rsidRDefault="002D7686" w:rsidP="00DD114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Победы</w:t>
            </w:r>
          </w:p>
        </w:tc>
      </w:tr>
      <w:tr w:rsidR="00491C04" w:rsidRPr="00516E99" w:rsidTr="003003EE">
        <w:trPr>
          <w:trHeight w:val="563"/>
          <w:jc w:val="center"/>
        </w:trPr>
        <w:tc>
          <w:tcPr>
            <w:tcW w:w="917" w:type="dxa"/>
          </w:tcPr>
          <w:p w:rsidR="00491C04" w:rsidRPr="00516E99" w:rsidRDefault="00491C04" w:rsidP="00DD114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491C04" w:rsidRPr="00516E99" w:rsidRDefault="00491C04" w:rsidP="00DD114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689" w:type="dxa"/>
          </w:tcPr>
          <w:p w:rsidR="00491C04" w:rsidRPr="00516E99" w:rsidRDefault="00491C04" w:rsidP="00DD114C">
            <w:pPr>
              <w:keepNext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A4F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70 лет со дня рождения </w:t>
            </w:r>
            <w:r w:rsidRPr="00DD098E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Серге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я</w:t>
            </w:r>
            <w:r w:rsidRPr="00DD098E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Анатольевич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Pr="00DD098E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Махотин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Pr="00DD098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(р. 1953), </w:t>
            </w:r>
            <w:r w:rsidRPr="00DD098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российск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го</w:t>
            </w:r>
            <w:r w:rsidRPr="00DD098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поэт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Pr="00DD098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прозаик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</w:p>
        </w:tc>
      </w:tr>
      <w:tr w:rsidR="007844AF" w:rsidRPr="00516E99" w:rsidTr="003003EE">
        <w:trPr>
          <w:jc w:val="center"/>
        </w:trPr>
        <w:tc>
          <w:tcPr>
            <w:tcW w:w="917" w:type="dxa"/>
          </w:tcPr>
          <w:p w:rsidR="007844AF" w:rsidRPr="00516E99" w:rsidRDefault="007844AF" w:rsidP="00DD114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8689" w:type="dxa"/>
          </w:tcPr>
          <w:p w:rsidR="007844AF" w:rsidRPr="00516E99" w:rsidRDefault="007844AF" w:rsidP="00DD114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 со дня рождения </w:t>
            </w:r>
            <w:r w:rsidRPr="00516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фьи Леонидовны Прокофьевой 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>(р. 1928), русской писательниц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раматурга, сценариста, поэта</w:t>
            </w:r>
          </w:p>
        </w:tc>
      </w:tr>
      <w:tr w:rsidR="002B0BB9" w:rsidRPr="00516E99" w:rsidTr="003003EE">
        <w:trPr>
          <w:trHeight w:val="268"/>
          <w:jc w:val="center"/>
        </w:trPr>
        <w:tc>
          <w:tcPr>
            <w:tcW w:w="917" w:type="dxa"/>
          </w:tcPr>
          <w:p w:rsidR="002B0BB9" w:rsidRPr="007F038C" w:rsidRDefault="002B0BB9" w:rsidP="00DD114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8689" w:type="dxa"/>
          </w:tcPr>
          <w:p w:rsidR="002B0BB9" w:rsidRPr="007F038C" w:rsidRDefault="002B0BB9" w:rsidP="00DD114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Международный день семьи </w:t>
            </w:r>
          </w:p>
        </w:tc>
      </w:tr>
      <w:tr w:rsidR="002D7686" w:rsidRPr="00516E99" w:rsidTr="003003EE">
        <w:trPr>
          <w:jc w:val="center"/>
        </w:trPr>
        <w:tc>
          <w:tcPr>
            <w:tcW w:w="917" w:type="dxa"/>
          </w:tcPr>
          <w:p w:rsidR="002D7686" w:rsidRPr="007F038C" w:rsidRDefault="002D7686" w:rsidP="00DD1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689" w:type="dxa"/>
          </w:tcPr>
          <w:p w:rsidR="002D7686" w:rsidRPr="007F038C" w:rsidRDefault="002D7686" w:rsidP="00DD114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ень славянской письменности и культуры</w:t>
            </w:r>
          </w:p>
        </w:tc>
      </w:tr>
      <w:tr w:rsidR="00491C04" w:rsidRPr="00516E99" w:rsidTr="003003EE">
        <w:trPr>
          <w:jc w:val="center"/>
        </w:trPr>
        <w:tc>
          <w:tcPr>
            <w:tcW w:w="917" w:type="dxa"/>
            <w:vMerge w:val="restart"/>
          </w:tcPr>
          <w:p w:rsidR="00491C04" w:rsidRPr="007F038C" w:rsidRDefault="00491C04" w:rsidP="00DD1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7</w:t>
            </w:r>
          </w:p>
        </w:tc>
        <w:tc>
          <w:tcPr>
            <w:tcW w:w="8689" w:type="dxa"/>
          </w:tcPr>
          <w:p w:rsidR="00491C04" w:rsidRPr="007F038C" w:rsidRDefault="00491C04" w:rsidP="00DD114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щероссийский день библиотек</w:t>
            </w:r>
          </w:p>
        </w:tc>
      </w:tr>
      <w:tr w:rsidR="002B0BB9" w:rsidRPr="00516E99" w:rsidTr="003003EE">
        <w:trPr>
          <w:trHeight w:val="549"/>
          <w:jc w:val="center"/>
        </w:trPr>
        <w:tc>
          <w:tcPr>
            <w:tcW w:w="917" w:type="dxa"/>
            <w:vMerge/>
          </w:tcPr>
          <w:p w:rsidR="002B0BB9" w:rsidRPr="008831B1" w:rsidRDefault="002B0BB9" w:rsidP="00DD11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9" w:type="dxa"/>
          </w:tcPr>
          <w:p w:rsidR="002B0BB9" w:rsidRPr="00C32784" w:rsidRDefault="002B0BB9" w:rsidP="00DD11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516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ны Александровны Благининой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(19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1989), русской поэтессы</w:t>
            </w:r>
          </w:p>
        </w:tc>
      </w:tr>
      <w:tr w:rsidR="002D7686" w:rsidRPr="00516E99" w:rsidTr="003003EE">
        <w:trPr>
          <w:jc w:val="center"/>
        </w:trPr>
        <w:tc>
          <w:tcPr>
            <w:tcW w:w="917" w:type="dxa"/>
          </w:tcPr>
          <w:p w:rsidR="002D7686" w:rsidRPr="00516E99" w:rsidRDefault="002D7686" w:rsidP="00DD11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</w:p>
        </w:tc>
        <w:tc>
          <w:tcPr>
            <w:tcW w:w="8689" w:type="dxa"/>
          </w:tcPr>
          <w:p w:rsidR="002D7686" w:rsidRPr="00516E99" w:rsidRDefault="002D7686" w:rsidP="00DD11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Pr="00516E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т со дня рождения </w:t>
            </w:r>
            <w:proofErr w:type="spellStart"/>
            <w:r w:rsidRPr="00516E9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всея</w:t>
            </w:r>
            <w:proofErr w:type="spellEnd"/>
            <w:r w:rsidRPr="00516E9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516E9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всеевича</w:t>
            </w:r>
            <w:proofErr w:type="spellEnd"/>
            <w:r w:rsidRPr="00516E9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516E9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риз</w:t>
            </w:r>
            <w:r w:rsidRPr="00516E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</w:t>
            </w:r>
            <w:proofErr w:type="spellEnd"/>
            <w:r w:rsidRPr="00516E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24A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н. и. </w:t>
            </w:r>
            <w:proofErr w:type="gramStart"/>
            <w:r w:rsidR="00124AC7">
              <w:rPr>
                <w:rFonts w:ascii="Times New Roman" w:hAnsi="Times New Roman" w:cs="Times New Roman"/>
                <w:iCs/>
                <w:sz w:val="24"/>
                <w:szCs w:val="24"/>
              </w:rPr>
              <w:t>Шике</w:t>
            </w:r>
            <w:proofErr w:type="gramEnd"/>
            <w:r w:rsidR="00124A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н Шике </w:t>
            </w:r>
            <w:proofErr w:type="spellStart"/>
            <w:r w:rsidR="00124AC7">
              <w:rPr>
                <w:rFonts w:ascii="Times New Roman" w:hAnsi="Times New Roman" w:cs="Times New Roman"/>
                <w:iCs/>
                <w:sz w:val="24"/>
                <w:szCs w:val="24"/>
              </w:rPr>
              <w:t>Дриз</w:t>
            </w:r>
            <w:proofErr w:type="spellEnd"/>
            <w:r w:rsidR="00124A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</w:t>
            </w:r>
            <w:r w:rsidRPr="00516E99">
              <w:rPr>
                <w:rFonts w:ascii="Times New Roman" w:hAnsi="Times New Roman" w:cs="Times New Roman"/>
                <w:iCs/>
                <w:sz w:val="24"/>
                <w:szCs w:val="24"/>
              </w:rPr>
              <w:t>(1908</w:t>
            </w:r>
            <w:r w:rsidR="00124AC7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16E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971), </w:t>
            </w:r>
            <w:r w:rsidR="00124A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етского </w:t>
            </w:r>
            <w:r w:rsidRPr="00516E99">
              <w:rPr>
                <w:rFonts w:ascii="Times New Roman" w:hAnsi="Times New Roman" w:cs="Times New Roman"/>
                <w:iCs/>
                <w:sz w:val="24"/>
                <w:szCs w:val="24"/>
              </w:rPr>
              <w:t>еврейского поэта</w:t>
            </w:r>
          </w:p>
        </w:tc>
      </w:tr>
      <w:tr w:rsidR="002D7686" w:rsidRPr="00516E99" w:rsidTr="003003EE">
        <w:trPr>
          <w:jc w:val="center"/>
        </w:trPr>
        <w:tc>
          <w:tcPr>
            <w:tcW w:w="917" w:type="dxa"/>
          </w:tcPr>
          <w:p w:rsidR="002D7686" w:rsidRPr="00516E99" w:rsidRDefault="002D7686" w:rsidP="00DD114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8689" w:type="dxa"/>
          </w:tcPr>
          <w:p w:rsidR="002D7686" w:rsidRPr="00516E99" w:rsidRDefault="002D7686" w:rsidP="00DD114C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15 лет со дня рождения </w:t>
            </w:r>
            <w:r w:rsidRPr="00FA65A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ориса Алекс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</w:t>
            </w:r>
            <w:r w:rsidRPr="00FA65A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ровича </w:t>
            </w:r>
            <w:proofErr w:type="spellStart"/>
            <w:r w:rsidRPr="00FA65A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ехтер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1908</w:t>
            </w:r>
            <w:r w:rsidR="00124AC7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993), </w:t>
            </w:r>
            <w:r w:rsidR="00124A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етског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удожника-иллюстратора</w:t>
            </w:r>
          </w:p>
        </w:tc>
      </w:tr>
      <w:tr w:rsidR="007C1619" w:rsidRPr="00516E99" w:rsidTr="003003EE">
        <w:trPr>
          <w:jc w:val="center"/>
        </w:trPr>
        <w:tc>
          <w:tcPr>
            <w:tcW w:w="917" w:type="dxa"/>
          </w:tcPr>
          <w:p w:rsidR="007C1619" w:rsidRPr="007F038C" w:rsidRDefault="007C1619" w:rsidP="00DD114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1</w:t>
            </w:r>
          </w:p>
        </w:tc>
        <w:tc>
          <w:tcPr>
            <w:tcW w:w="8689" w:type="dxa"/>
          </w:tcPr>
          <w:p w:rsidR="007C1619" w:rsidRPr="007F038C" w:rsidRDefault="007C1619" w:rsidP="00DD114C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мирный день без табака</w:t>
            </w:r>
          </w:p>
        </w:tc>
      </w:tr>
    </w:tbl>
    <w:p w:rsidR="002D7686" w:rsidRPr="00516E99" w:rsidRDefault="002D7686" w:rsidP="002D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686" w:rsidRPr="006B4C14" w:rsidRDefault="002D7686" w:rsidP="00F1419C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color w:val="0000CC"/>
          <w:sz w:val="28"/>
          <w:szCs w:val="24"/>
        </w:rPr>
      </w:pPr>
      <w:r w:rsidRPr="006B4C14">
        <w:rPr>
          <w:rFonts w:ascii="Times New Roman" w:hAnsi="Times New Roman" w:cs="Times New Roman"/>
          <w:b/>
          <w:bCs/>
          <w:color w:val="0000CC"/>
          <w:sz w:val="28"/>
          <w:szCs w:val="24"/>
        </w:rPr>
        <w:t>Июнь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8686"/>
      </w:tblGrid>
      <w:tr w:rsidR="002D7686" w:rsidRPr="00516E99" w:rsidTr="003003EE">
        <w:trPr>
          <w:jc w:val="center"/>
        </w:trPr>
        <w:tc>
          <w:tcPr>
            <w:tcW w:w="920" w:type="dxa"/>
          </w:tcPr>
          <w:p w:rsidR="002D7686" w:rsidRPr="007F038C" w:rsidRDefault="002D7686" w:rsidP="00DD1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86" w:type="dxa"/>
          </w:tcPr>
          <w:p w:rsidR="002D7686" w:rsidRPr="007F038C" w:rsidRDefault="002D7686" w:rsidP="00DD114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ждународный день защиты детей</w:t>
            </w:r>
          </w:p>
        </w:tc>
      </w:tr>
      <w:tr w:rsidR="006E6498" w:rsidRPr="00516E99" w:rsidTr="003003EE">
        <w:trPr>
          <w:jc w:val="center"/>
        </w:trPr>
        <w:tc>
          <w:tcPr>
            <w:tcW w:w="920" w:type="dxa"/>
            <w:vMerge w:val="restart"/>
          </w:tcPr>
          <w:p w:rsidR="006E6498" w:rsidRPr="00516E99" w:rsidRDefault="006E6498" w:rsidP="00DD11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6E6498" w:rsidRPr="00516E99" w:rsidRDefault="006E6498" w:rsidP="00DD11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6" w:type="dxa"/>
          </w:tcPr>
          <w:p w:rsidR="006E6498" w:rsidRPr="00516E99" w:rsidRDefault="006E6498" w:rsidP="00DD114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iCs/>
                <w:sz w:val="24"/>
                <w:szCs w:val="24"/>
              </w:rPr>
              <w:t>Всемирный день окружающей среды</w:t>
            </w:r>
          </w:p>
        </w:tc>
      </w:tr>
      <w:tr w:rsidR="006E6498" w:rsidRPr="00516E99" w:rsidTr="003003EE">
        <w:trPr>
          <w:jc w:val="center"/>
        </w:trPr>
        <w:tc>
          <w:tcPr>
            <w:tcW w:w="920" w:type="dxa"/>
            <w:vMerge/>
          </w:tcPr>
          <w:p w:rsidR="006E6498" w:rsidRPr="00516E99" w:rsidRDefault="006E6498" w:rsidP="00DD11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6" w:type="dxa"/>
          </w:tcPr>
          <w:p w:rsidR="006E6498" w:rsidRPr="00516E99" w:rsidRDefault="006E6498" w:rsidP="00DD114C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0 лет со дня рождения </w:t>
            </w:r>
            <w:r w:rsidRPr="00FA65A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льберта Анатольевича Ивано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. 1938), детского русского писателя, киносценариста</w:t>
            </w:r>
          </w:p>
        </w:tc>
      </w:tr>
      <w:tr w:rsidR="006E6498" w:rsidRPr="00516E99" w:rsidTr="003003EE">
        <w:trPr>
          <w:jc w:val="center"/>
        </w:trPr>
        <w:tc>
          <w:tcPr>
            <w:tcW w:w="920" w:type="dxa"/>
            <w:vMerge w:val="restart"/>
          </w:tcPr>
          <w:p w:rsidR="006E6498" w:rsidRPr="007F038C" w:rsidRDefault="006E6498" w:rsidP="00DD1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6E6498" w:rsidRPr="007F038C" w:rsidRDefault="006E6498" w:rsidP="00DD1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86" w:type="dxa"/>
          </w:tcPr>
          <w:p w:rsidR="006E6498" w:rsidRPr="007F038C" w:rsidRDefault="006E6498" w:rsidP="00DD114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ушкинский день России</w:t>
            </w:r>
          </w:p>
        </w:tc>
      </w:tr>
      <w:tr w:rsidR="006E6498" w:rsidRPr="00516E99" w:rsidTr="003003EE">
        <w:trPr>
          <w:jc w:val="center"/>
        </w:trPr>
        <w:tc>
          <w:tcPr>
            <w:tcW w:w="920" w:type="dxa"/>
            <w:vMerge/>
          </w:tcPr>
          <w:p w:rsidR="006E6498" w:rsidRDefault="006E6498" w:rsidP="00DD11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6" w:type="dxa"/>
          </w:tcPr>
          <w:p w:rsidR="006E6498" w:rsidRDefault="006E6498" w:rsidP="00DD114C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5 лет со дня рождения </w:t>
            </w:r>
            <w:r w:rsidRPr="00FA65A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горя Александровича </w:t>
            </w:r>
            <w:proofErr w:type="spellStart"/>
            <w:r w:rsidRPr="00FA65A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знин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193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07), детского русского поэта и переводчика</w:t>
            </w:r>
          </w:p>
        </w:tc>
      </w:tr>
      <w:tr w:rsidR="006E6498" w:rsidRPr="00516E99" w:rsidTr="003003EE">
        <w:trPr>
          <w:jc w:val="center"/>
        </w:trPr>
        <w:tc>
          <w:tcPr>
            <w:tcW w:w="920" w:type="dxa"/>
          </w:tcPr>
          <w:p w:rsidR="006E6498" w:rsidRPr="007F038C" w:rsidRDefault="007C1619" w:rsidP="00DD1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686" w:type="dxa"/>
          </w:tcPr>
          <w:p w:rsidR="006E6498" w:rsidRPr="007F038C" w:rsidRDefault="006E6498" w:rsidP="00DD114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ень России</w:t>
            </w:r>
          </w:p>
        </w:tc>
      </w:tr>
      <w:tr w:rsidR="002D7686" w:rsidRPr="00516E99" w:rsidTr="003003EE">
        <w:trPr>
          <w:jc w:val="center"/>
        </w:trPr>
        <w:tc>
          <w:tcPr>
            <w:tcW w:w="920" w:type="dxa"/>
          </w:tcPr>
          <w:p w:rsidR="002D7686" w:rsidRPr="00516E99" w:rsidRDefault="002D7686" w:rsidP="00DD11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686" w:type="dxa"/>
          </w:tcPr>
          <w:p w:rsidR="002D7686" w:rsidRPr="00516E99" w:rsidRDefault="002D7686" w:rsidP="00DD11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лет со дня рождения </w:t>
            </w:r>
            <w:proofErr w:type="spellStart"/>
            <w:r w:rsidRPr="00F74FEB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Джудит</w:t>
            </w:r>
            <w:proofErr w:type="spellEnd"/>
            <w:r w:rsidRPr="00F74FEB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Керр</w:t>
            </w:r>
            <w:r w:rsidRPr="00F74FE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A53F49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(полное имя — Анна </w:t>
            </w:r>
            <w:proofErr w:type="spellStart"/>
            <w:r w:rsidRPr="00A53F49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Джудит</w:t>
            </w:r>
            <w:proofErr w:type="spellEnd"/>
            <w:r w:rsidRPr="00A53F49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Гертруда Хелена Керр)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(1923</w:t>
            </w:r>
            <w:r w:rsidR="00F2154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19),</w:t>
            </w:r>
            <w:r w:rsidRPr="00F74FE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="006E64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детской </w:t>
            </w:r>
            <w:r w:rsidRPr="00F74FE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ританск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й</w:t>
            </w:r>
            <w:r w:rsidRPr="00F74FE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писательниц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ы</w:t>
            </w:r>
            <w:r w:rsidRPr="00F74FE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и художник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Pr="00F74FE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иллюстратор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</w:p>
        </w:tc>
      </w:tr>
      <w:tr w:rsidR="002D7686" w:rsidRPr="00516E99" w:rsidTr="003003EE">
        <w:trPr>
          <w:jc w:val="center"/>
        </w:trPr>
        <w:tc>
          <w:tcPr>
            <w:tcW w:w="920" w:type="dxa"/>
          </w:tcPr>
          <w:p w:rsidR="002D7686" w:rsidRPr="00516E99" w:rsidRDefault="002D7686" w:rsidP="00DD11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686" w:type="dxa"/>
          </w:tcPr>
          <w:p w:rsidR="002D7686" w:rsidRPr="00F2154B" w:rsidRDefault="002D7686" w:rsidP="00DD114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2154B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</w:t>
            </w:r>
            <w:r w:rsidR="00F2154B" w:rsidRPr="00BC1E8E">
              <w:rPr>
                <w:rFonts w:ascii="Times New Roman" w:hAnsi="Times New Roman" w:cs="Times New Roman"/>
                <w:sz w:val="24"/>
                <w:szCs w:val="24"/>
              </w:rPr>
              <w:t xml:space="preserve">старта </w:t>
            </w:r>
            <w:r w:rsidRPr="00516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нтины</w:t>
            </w:r>
            <w:r w:rsidRPr="00516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решковой 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на космическом корабле «Восток-6» (1963)</w:t>
            </w:r>
          </w:p>
        </w:tc>
      </w:tr>
      <w:tr w:rsidR="006E6498" w:rsidRPr="00516E99" w:rsidTr="003003EE">
        <w:trPr>
          <w:trHeight w:val="555"/>
          <w:jc w:val="center"/>
        </w:trPr>
        <w:tc>
          <w:tcPr>
            <w:tcW w:w="920" w:type="dxa"/>
            <w:vMerge w:val="restart"/>
          </w:tcPr>
          <w:p w:rsidR="006E6498" w:rsidRPr="00516E99" w:rsidRDefault="006E6498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86" w:type="dxa"/>
          </w:tcPr>
          <w:p w:rsidR="006E6498" w:rsidRPr="00516E99" w:rsidRDefault="006E6498" w:rsidP="00DD11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лет со дня рождения </w:t>
            </w:r>
            <w:r w:rsidRPr="00FA6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ргия Альфредовича </w:t>
            </w:r>
            <w:proofErr w:type="spellStart"/>
            <w:r w:rsidRPr="00FA65A6">
              <w:rPr>
                <w:rFonts w:ascii="Times New Roman" w:hAnsi="Times New Roman" w:cs="Times New Roman"/>
                <w:b/>
                <w:sz w:val="24"/>
                <w:szCs w:val="24"/>
              </w:rPr>
              <w:t>Юр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7), русского детского  писателя</w:t>
            </w:r>
          </w:p>
        </w:tc>
      </w:tr>
      <w:tr w:rsidR="006E6498" w:rsidRPr="00516E99" w:rsidTr="003003EE">
        <w:trPr>
          <w:trHeight w:val="270"/>
          <w:jc w:val="center"/>
        </w:trPr>
        <w:tc>
          <w:tcPr>
            <w:tcW w:w="920" w:type="dxa"/>
            <w:vMerge/>
          </w:tcPr>
          <w:p w:rsidR="006E6498" w:rsidRDefault="006E6498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6E6498" w:rsidRDefault="006E6498" w:rsidP="00DD11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sz w:val="24"/>
                <w:szCs w:val="24"/>
              </w:rPr>
              <w:t>День памяти и скорби – день начала Великой Отечественной войны</w:t>
            </w:r>
            <w:r w:rsidRPr="006E6498">
              <w:rPr>
                <w:rFonts w:ascii="Times New Roman" w:hAnsi="Times New Roman" w:cs="Times New Roman"/>
                <w:sz w:val="24"/>
                <w:szCs w:val="24"/>
              </w:rPr>
              <w:t xml:space="preserve"> (1941–1945)</w:t>
            </w:r>
          </w:p>
        </w:tc>
      </w:tr>
    </w:tbl>
    <w:p w:rsidR="002D7686" w:rsidRPr="00516E99" w:rsidRDefault="002D7686" w:rsidP="002D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686" w:rsidRPr="006B4C14" w:rsidRDefault="002D7686" w:rsidP="003003EE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color w:val="0000CC"/>
          <w:sz w:val="28"/>
          <w:szCs w:val="24"/>
        </w:rPr>
      </w:pPr>
      <w:r w:rsidRPr="006B4C14">
        <w:rPr>
          <w:rFonts w:ascii="Times New Roman" w:hAnsi="Times New Roman" w:cs="Times New Roman"/>
          <w:b/>
          <w:bCs/>
          <w:color w:val="0000CC"/>
          <w:sz w:val="28"/>
          <w:szCs w:val="24"/>
        </w:rPr>
        <w:t>Июл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8654"/>
      </w:tblGrid>
      <w:tr w:rsidR="002850FE" w:rsidRPr="00516E99" w:rsidTr="00C333AA">
        <w:trPr>
          <w:jc w:val="center"/>
        </w:trPr>
        <w:tc>
          <w:tcPr>
            <w:tcW w:w="917" w:type="dxa"/>
            <w:vMerge w:val="restart"/>
          </w:tcPr>
          <w:p w:rsidR="002850FE" w:rsidRPr="00516E99" w:rsidRDefault="002850FE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654" w:type="dxa"/>
          </w:tcPr>
          <w:p w:rsidR="002850FE" w:rsidRPr="00C32784" w:rsidRDefault="002850FE" w:rsidP="00DD114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784"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</w:t>
            </w:r>
            <w:r w:rsidRPr="00C32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а Григорьевича</w:t>
            </w:r>
            <w:r w:rsidRPr="00C3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784">
              <w:rPr>
                <w:rFonts w:ascii="Times New Roman" w:hAnsi="Times New Roman" w:cs="Times New Roman"/>
                <w:b/>
                <w:sz w:val="24"/>
                <w:szCs w:val="24"/>
              </w:rPr>
              <w:t>Сутеева</w:t>
            </w:r>
            <w:proofErr w:type="spellEnd"/>
            <w:r w:rsidRPr="00C32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2784">
              <w:rPr>
                <w:rFonts w:ascii="Times New Roman" w:hAnsi="Times New Roman" w:cs="Times New Roman"/>
                <w:bCs/>
                <w:sz w:val="24"/>
                <w:szCs w:val="24"/>
              </w:rPr>
              <w:t>(1903–1993), русского писателя, художника-иллюстратора, режиссёра-мультипликатора, сценариста</w:t>
            </w:r>
          </w:p>
        </w:tc>
      </w:tr>
      <w:tr w:rsidR="002850FE" w:rsidRPr="00516E99" w:rsidTr="00C333AA">
        <w:trPr>
          <w:jc w:val="center"/>
        </w:trPr>
        <w:tc>
          <w:tcPr>
            <w:tcW w:w="917" w:type="dxa"/>
            <w:vMerge/>
          </w:tcPr>
          <w:p w:rsidR="002850FE" w:rsidRPr="00516E99" w:rsidRDefault="002850FE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4" w:type="dxa"/>
          </w:tcPr>
          <w:p w:rsidR="002850FE" w:rsidRPr="00C32784" w:rsidRDefault="002850FE" w:rsidP="00DD114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5 лет со дня рождения </w:t>
            </w:r>
            <w:r w:rsidRPr="00C32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я Алексеевича Усачёва </w:t>
            </w:r>
            <w:r w:rsidRPr="00C32784">
              <w:rPr>
                <w:rFonts w:ascii="Times New Roman" w:hAnsi="Times New Roman" w:cs="Times New Roman"/>
                <w:bCs/>
                <w:sz w:val="24"/>
                <w:szCs w:val="24"/>
              </w:rPr>
              <w:t>(р. 1958), русского писателя, сценариста</w:t>
            </w:r>
          </w:p>
        </w:tc>
      </w:tr>
      <w:tr w:rsidR="002850FE" w:rsidRPr="00516E99" w:rsidTr="002850FE">
        <w:trPr>
          <w:trHeight w:val="597"/>
          <w:jc w:val="center"/>
        </w:trPr>
        <w:tc>
          <w:tcPr>
            <w:tcW w:w="917" w:type="dxa"/>
          </w:tcPr>
          <w:p w:rsidR="002850FE" w:rsidRPr="00180EAE" w:rsidRDefault="002850FE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2850FE" w:rsidRPr="00180EAE" w:rsidRDefault="002850FE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54" w:type="dxa"/>
          </w:tcPr>
          <w:p w:rsidR="002850FE" w:rsidRPr="00180EAE" w:rsidRDefault="002850FE" w:rsidP="00DD114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80EAE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1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имира Леонидовича Дурова </w:t>
            </w:r>
            <w:r w:rsidRPr="00180EAE">
              <w:rPr>
                <w:rFonts w:ascii="Times New Roman" w:hAnsi="Times New Roman" w:cs="Times New Roman"/>
                <w:sz w:val="24"/>
                <w:szCs w:val="24"/>
              </w:rPr>
              <w:t>(186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180EAE">
              <w:rPr>
                <w:rFonts w:ascii="Times New Roman" w:hAnsi="Times New Roman" w:cs="Times New Roman"/>
                <w:sz w:val="24"/>
                <w:szCs w:val="24"/>
              </w:rPr>
              <w:t xml:space="preserve">1934), </w:t>
            </w:r>
            <w:r w:rsidRPr="00C32784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артиста цирка, дрессировщ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r w:rsidRPr="00C32784">
              <w:rPr>
                <w:rFonts w:ascii="Times New Roman" w:hAnsi="Times New Roman" w:cs="Times New Roman"/>
                <w:sz w:val="24"/>
                <w:szCs w:val="24"/>
              </w:rPr>
              <w:t>писателя</w:t>
            </w:r>
          </w:p>
        </w:tc>
      </w:tr>
      <w:tr w:rsidR="002850FE" w:rsidRPr="00516E99" w:rsidTr="00C333AA">
        <w:trPr>
          <w:jc w:val="center"/>
        </w:trPr>
        <w:tc>
          <w:tcPr>
            <w:tcW w:w="917" w:type="dxa"/>
          </w:tcPr>
          <w:p w:rsidR="002850FE" w:rsidRPr="007F038C" w:rsidRDefault="002850FE" w:rsidP="00DD1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654" w:type="dxa"/>
          </w:tcPr>
          <w:p w:rsidR="002850FE" w:rsidRPr="007F038C" w:rsidRDefault="002850FE" w:rsidP="00DD114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38C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день семьи, любви и верности</w:t>
            </w:r>
          </w:p>
        </w:tc>
      </w:tr>
      <w:tr w:rsidR="002D7686" w:rsidRPr="00516E99" w:rsidTr="00C333AA">
        <w:trPr>
          <w:jc w:val="center"/>
        </w:trPr>
        <w:tc>
          <w:tcPr>
            <w:tcW w:w="917" w:type="dxa"/>
          </w:tcPr>
          <w:p w:rsidR="002D7686" w:rsidRPr="00516E99" w:rsidRDefault="002D7686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54" w:type="dxa"/>
          </w:tcPr>
          <w:p w:rsidR="002D7686" w:rsidRPr="00516E99" w:rsidRDefault="002D7686" w:rsidP="00DD114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0 лет со дня рождения </w:t>
            </w:r>
            <w:r w:rsidRPr="00426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льги Ивановны </w:t>
            </w:r>
            <w:proofErr w:type="spellStart"/>
            <w:r w:rsidRPr="00426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тск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903</w:t>
            </w:r>
            <w:r w:rsidR="00B9275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70), русс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исательницы</w:t>
            </w:r>
          </w:p>
        </w:tc>
      </w:tr>
      <w:tr w:rsidR="002D7686" w:rsidRPr="00516E99" w:rsidTr="00C333AA">
        <w:trPr>
          <w:jc w:val="center"/>
        </w:trPr>
        <w:tc>
          <w:tcPr>
            <w:tcW w:w="917" w:type="dxa"/>
          </w:tcPr>
          <w:p w:rsidR="002D7686" w:rsidRDefault="002D7686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654" w:type="dxa"/>
          </w:tcPr>
          <w:p w:rsidR="002D7686" w:rsidRDefault="002D7686" w:rsidP="00DD114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5 лет со дня рождения </w:t>
            </w:r>
            <w:r w:rsidRPr="00426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лерия Михайловича </w:t>
            </w:r>
            <w:proofErr w:type="spellStart"/>
            <w:r w:rsidRPr="00426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ньш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B92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58), русского </w:t>
            </w:r>
            <w:r w:rsidR="00FF0C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ателя</w:t>
            </w:r>
          </w:p>
        </w:tc>
      </w:tr>
      <w:tr w:rsidR="002D7686" w:rsidRPr="00516E99" w:rsidTr="00C333AA">
        <w:trPr>
          <w:jc w:val="center"/>
        </w:trPr>
        <w:tc>
          <w:tcPr>
            <w:tcW w:w="917" w:type="dxa"/>
          </w:tcPr>
          <w:p w:rsidR="002D7686" w:rsidRPr="00516E99" w:rsidRDefault="002D7686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54" w:type="dxa"/>
          </w:tcPr>
          <w:p w:rsidR="002D7686" w:rsidRPr="00516E99" w:rsidRDefault="002D7686" w:rsidP="00DD114C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 со дня рождения </w:t>
            </w:r>
            <w:r w:rsidRPr="00516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а </w:t>
            </w:r>
            <w:proofErr w:type="spellStart"/>
            <w:r w:rsidRPr="00516E99">
              <w:rPr>
                <w:rFonts w:ascii="Times New Roman" w:hAnsi="Times New Roman" w:cs="Times New Roman"/>
                <w:b/>
                <w:sz w:val="24"/>
                <w:szCs w:val="24"/>
              </w:rPr>
              <w:t>Галактионовича</w:t>
            </w:r>
            <w:proofErr w:type="spellEnd"/>
            <w:r w:rsidRPr="00516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оленко 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>(1853</w:t>
            </w:r>
            <w:r w:rsidR="00D528B2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>1921), русского писателя, публициста</w:t>
            </w:r>
          </w:p>
        </w:tc>
      </w:tr>
      <w:tr w:rsidR="002D7686" w:rsidRPr="00516E99" w:rsidTr="00C333AA">
        <w:trPr>
          <w:jc w:val="center"/>
        </w:trPr>
        <w:tc>
          <w:tcPr>
            <w:tcW w:w="917" w:type="dxa"/>
          </w:tcPr>
          <w:p w:rsidR="002D7686" w:rsidRPr="00516E99" w:rsidRDefault="002D7686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54" w:type="dxa"/>
          </w:tcPr>
          <w:p w:rsidR="002D7686" w:rsidRPr="00516E99" w:rsidRDefault="002D7686" w:rsidP="00DD114C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516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ва Алексеевича </w:t>
            </w:r>
            <w:proofErr w:type="spellStart"/>
            <w:r w:rsidRPr="00516E99">
              <w:rPr>
                <w:rFonts w:ascii="Times New Roman" w:hAnsi="Times New Roman" w:cs="Times New Roman"/>
                <w:b/>
                <w:sz w:val="24"/>
                <w:szCs w:val="24"/>
              </w:rPr>
              <w:t>Токмакова</w:t>
            </w:r>
            <w:proofErr w:type="spellEnd"/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(1928</w:t>
            </w:r>
            <w:r w:rsidR="00D528B2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2010), </w:t>
            </w:r>
            <w:r w:rsidR="00D528B2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художника-</w:t>
            </w:r>
            <w:r w:rsidRPr="00C32784">
              <w:rPr>
                <w:rFonts w:ascii="Times New Roman" w:hAnsi="Times New Roman" w:cs="Times New Roman"/>
                <w:sz w:val="24"/>
                <w:szCs w:val="24"/>
              </w:rPr>
              <w:t>иллюстратора</w:t>
            </w:r>
            <w:r w:rsidR="00D528B2" w:rsidRPr="00C327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0C06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r w:rsidR="00D528B2" w:rsidRPr="00C32784">
              <w:rPr>
                <w:rFonts w:ascii="Times New Roman" w:hAnsi="Times New Roman" w:cs="Times New Roman"/>
                <w:sz w:val="24"/>
                <w:szCs w:val="24"/>
              </w:rPr>
              <w:t>писателя</w:t>
            </w:r>
          </w:p>
        </w:tc>
      </w:tr>
    </w:tbl>
    <w:p w:rsidR="002D7686" w:rsidRDefault="002D7686" w:rsidP="002D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686" w:rsidRPr="006B4C14" w:rsidRDefault="002D7686" w:rsidP="0056294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CC"/>
          <w:sz w:val="28"/>
          <w:szCs w:val="24"/>
        </w:rPr>
      </w:pPr>
      <w:r w:rsidRPr="006B4C14">
        <w:rPr>
          <w:rFonts w:ascii="Times New Roman" w:hAnsi="Times New Roman" w:cs="Times New Roman"/>
          <w:b/>
          <w:color w:val="0000CC"/>
          <w:sz w:val="28"/>
          <w:szCs w:val="24"/>
        </w:rPr>
        <w:t>Авгус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8656"/>
      </w:tblGrid>
      <w:tr w:rsidR="00562947" w:rsidRPr="00516E99" w:rsidTr="00562947">
        <w:trPr>
          <w:trHeight w:val="565"/>
          <w:jc w:val="center"/>
        </w:trPr>
        <w:tc>
          <w:tcPr>
            <w:tcW w:w="915" w:type="dxa"/>
          </w:tcPr>
          <w:p w:rsidR="00562947" w:rsidRPr="00516E99" w:rsidRDefault="00562947" w:rsidP="00DD11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62947" w:rsidRPr="00516E99" w:rsidRDefault="00562947" w:rsidP="00DD11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56" w:type="dxa"/>
          </w:tcPr>
          <w:p w:rsidR="00562947" w:rsidRPr="00516E99" w:rsidRDefault="00562947" w:rsidP="00DD114C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20 лет со дня рождения </w:t>
            </w:r>
            <w:r w:rsidRPr="00B549D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еоргия Алексеевича </w:t>
            </w:r>
            <w:proofErr w:type="spellStart"/>
            <w:r w:rsidRPr="00B549D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кребицког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19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64), русского писателя-натуралиста</w:t>
            </w:r>
          </w:p>
        </w:tc>
      </w:tr>
      <w:tr w:rsidR="002D7686" w:rsidRPr="00516E99" w:rsidTr="00562947">
        <w:trPr>
          <w:jc w:val="center"/>
        </w:trPr>
        <w:tc>
          <w:tcPr>
            <w:tcW w:w="915" w:type="dxa"/>
          </w:tcPr>
          <w:p w:rsidR="002D7686" w:rsidRPr="00516E99" w:rsidRDefault="002D7686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6" w:type="dxa"/>
          </w:tcPr>
          <w:p w:rsidR="002D7686" w:rsidRPr="00516E99" w:rsidRDefault="002D7686" w:rsidP="00DD114C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 со дня рождения </w:t>
            </w:r>
            <w:r w:rsidRPr="00516E99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а Федоровича Одоевского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803</w:t>
            </w:r>
            <w:r w:rsidR="00BC184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>1869), русского писателя</w:t>
            </w:r>
          </w:p>
        </w:tc>
      </w:tr>
      <w:tr w:rsidR="002D7686" w:rsidRPr="00516E99" w:rsidTr="00562947">
        <w:trPr>
          <w:jc w:val="center"/>
        </w:trPr>
        <w:tc>
          <w:tcPr>
            <w:tcW w:w="915" w:type="dxa"/>
          </w:tcPr>
          <w:p w:rsidR="002D7686" w:rsidRPr="00516E99" w:rsidRDefault="002D7686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6" w:type="dxa"/>
          </w:tcPr>
          <w:p w:rsidR="002D7686" w:rsidRPr="00516E99" w:rsidRDefault="002D7686" w:rsidP="00DD11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 со дня рождения </w:t>
            </w:r>
            <w:r w:rsidRPr="00516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исы Адамовны Кудашевой 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>(1878</w:t>
            </w:r>
            <w:r w:rsidR="00BC184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>1964), русской писательницы</w:t>
            </w:r>
          </w:p>
        </w:tc>
      </w:tr>
      <w:tr w:rsidR="002D7686" w:rsidRPr="00516E99" w:rsidTr="00562947">
        <w:trPr>
          <w:jc w:val="center"/>
        </w:trPr>
        <w:tc>
          <w:tcPr>
            <w:tcW w:w="915" w:type="dxa"/>
          </w:tcPr>
          <w:p w:rsidR="002D7686" w:rsidRPr="00516E99" w:rsidRDefault="002D7686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56" w:type="dxa"/>
          </w:tcPr>
          <w:p w:rsidR="002D7686" w:rsidRPr="00516E99" w:rsidRDefault="002D7686" w:rsidP="00DD114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5 лет со дня рождения </w:t>
            </w:r>
            <w:r w:rsidRPr="00B5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дит </w:t>
            </w:r>
            <w:proofErr w:type="spellStart"/>
            <w:r w:rsidRPr="00B5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сби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858</w:t>
            </w:r>
            <w:r w:rsidR="00BC184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4) английской писательницы</w:t>
            </w:r>
          </w:p>
        </w:tc>
      </w:tr>
      <w:tr w:rsidR="00562947" w:rsidRPr="00516E99" w:rsidTr="00562947">
        <w:trPr>
          <w:trHeight w:val="270"/>
          <w:jc w:val="center"/>
        </w:trPr>
        <w:tc>
          <w:tcPr>
            <w:tcW w:w="915" w:type="dxa"/>
            <w:vMerge w:val="restart"/>
          </w:tcPr>
          <w:p w:rsidR="00562947" w:rsidRPr="00711BE7" w:rsidRDefault="00562947" w:rsidP="00DD1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E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656" w:type="dxa"/>
          </w:tcPr>
          <w:p w:rsidR="00562947" w:rsidRPr="00711BE7" w:rsidRDefault="00562947" w:rsidP="00DD114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Государственного флага России</w:t>
            </w:r>
          </w:p>
        </w:tc>
      </w:tr>
      <w:tr w:rsidR="00562947" w:rsidRPr="00516E99" w:rsidTr="00562947">
        <w:trPr>
          <w:trHeight w:val="555"/>
          <w:jc w:val="center"/>
        </w:trPr>
        <w:tc>
          <w:tcPr>
            <w:tcW w:w="915" w:type="dxa"/>
            <w:vMerge/>
          </w:tcPr>
          <w:p w:rsidR="00562947" w:rsidRPr="00516E99" w:rsidRDefault="00562947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6" w:type="dxa"/>
          </w:tcPr>
          <w:p w:rsidR="00562947" w:rsidRPr="00562947" w:rsidRDefault="00562947" w:rsidP="00DD114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 со дня рождения </w:t>
            </w:r>
            <w:r w:rsidRPr="00516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онида Пантелеева 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(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и 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ф. Алексей Иванович Еремеев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908–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>1987), русского писателя</w:t>
            </w:r>
          </w:p>
        </w:tc>
      </w:tr>
      <w:tr w:rsidR="00562947" w:rsidRPr="00516E99" w:rsidTr="00562947">
        <w:trPr>
          <w:jc w:val="center"/>
        </w:trPr>
        <w:tc>
          <w:tcPr>
            <w:tcW w:w="915" w:type="dxa"/>
            <w:vMerge/>
          </w:tcPr>
          <w:p w:rsidR="00562947" w:rsidRDefault="00562947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6" w:type="dxa"/>
          </w:tcPr>
          <w:p w:rsidR="00562947" w:rsidRPr="009E4EF5" w:rsidRDefault="00562947" w:rsidP="00DD114C">
            <w:pPr>
              <w:keepNext/>
              <w:spacing w:after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EF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40 лет со дня рождения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7B6FAC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Анн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ы Павловны</w:t>
            </w:r>
            <w:r w:rsidRPr="007B6FAC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Анисимов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ой </w:t>
            </w:r>
            <w:r w:rsidRPr="009E4EF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р. </w:t>
            </w:r>
            <w:r w:rsidRPr="009E4EF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1983), </w:t>
            </w:r>
            <w:r w:rsidRPr="009E4EF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7B6FA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усск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й детской</w:t>
            </w:r>
            <w:r w:rsidRPr="007B6FA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писатель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ицы</w:t>
            </w:r>
            <w:r w:rsidRPr="007B6FA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прозаик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Pr="007B6FA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2D7686" w:rsidRPr="00516E99" w:rsidRDefault="002D7686" w:rsidP="002D768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7686" w:rsidRPr="006B4C14" w:rsidRDefault="002D7686" w:rsidP="00014A14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CC"/>
          <w:sz w:val="28"/>
          <w:szCs w:val="24"/>
        </w:rPr>
      </w:pPr>
      <w:r w:rsidRPr="006B4C14">
        <w:rPr>
          <w:rFonts w:ascii="Times New Roman" w:hAnsi="Times New Roman" w:cs="Times New Roman"/>
          <w:b/>
          <w:color w:val="0000CC"/>
          <w:sz w:val="28"/>
          <w:szCs w:val="24"/>
        </w:rPr>
        <w:t>Сентябрь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8689"/>
      </w:tblGrid>
      <w:tr w:rsidR="002D7686" w:rsidRPr="00516E99" w:rsidTr="00014A14">
        <w:trPr>
          <w:jc w:val="center"/>
        </w:trPr>
        <w:tc>
          <w:tcPr>
            <w:tcW w:w="917" w:type="dxa"/>
          </w:tcPr>
          <w:p w:rsidR="002D7686" w:rsidRPr="00711BE7" w:rsidRDefault="002D7686" w:rsidP="00DD1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89" w:type="dxa"/>
          </w:tcPr>
          <w:p w:rsidR="002D7686" w:rsidRPr="00711BE7" w:rsidRDefault="002D7686" w:rsidP="00DD114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российский праздник «День знаний»</w:t>
            </w:r>
          </w:p>
        </w:tc>
      </w:tr>
      <w:tr w:rsidR="003B1B73" w:rsidRPr="00516E99" w:rsidTr="00014A14">
        <w:trPr>
          <w:jc w:val="center"/>
        </w:trPr>
        <w:tc>
          <w:tcPr>
            <w:tcW w:w="917" w:type="dxa"/>
          </w:tcPr>
          <w:p w:rsidR="003B1B73" w:rsidRPr="00711BE7" w:rsidRDefault="003B1B73" w:rsidP="00DD1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89" w:type="dxa"/>
          </w:tcPr>
          <w:p w:rsidR="003B1B73" w:rsidRPr="00711BE7" w:rsidRDefault="003B1B73" w:rsidP="00DD114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11B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воинской славы России – </w:t>
            </w:r>
            <w:hyperlink r:id="rId8" w:tgtFrame="_blank" w:history="1">
              <w:r w:rsidRPr="00711BE7">
                <w:rPr>
                  <w:rStyle w:val="a5"/>
                  <w:rFonts w:ascii="Times New Roman" w:hAnsi="Times New Roman" w:cs="Times New Roman"/>
                  <w:b/>
                  <w:bCs/>
                  <w:iCs/>
                  <w:color w:val="auto"/>
                  <w:sz w:val="24"/>
                  <w:szCs w:val="24"/>
                  <w:u w:val="none"/>
                </w:rPr>
                <w:t>День окончания Второй мировой войны</w:t>
              </w:r>
            </w:hyperlink>
          </w:p>
        </w:tc>
      </w:tr>
      <w:tr w:rsidR="003B1B73" w:rsidRPr="00516E99" w:rsidTr="00014A14">
        <w:trPr>
          <w:jc w:val="center"/>
        </w:trPr>
        <w:tc>
          <w:tcPr>
            <w:tcW w:w="917" w:type="dxa"/>
            <w:vMerge w:val="restart"/>
          </w:tcPr>
          <w:p w:rsidR="003B1B73" w:rsidRPr="00711BE7" w:rsidRDefault="003B1B73" w:rsidP="00DD1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89" w:type="dxa"/>
          </w:tcPr>
          <w:p w:rsidR="003B1B73" w:rsidRPr="0033670D" w:rsidRDefault="003B1B73" w:rsidP="00DD11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 со дня рождения </w:t>
            </w:r>
            <w:r w:rsidRPr="00516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альи Игоревны Романовой 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>(19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180EAE">
              <w:rPr>
                <w:rFonts w:ascii="Times New Roman" w:hAnsi="Times New Roman" w:cs="Times New Roman"/>
                <w:bCs/>
                <w:sz w:val="24"/>
                <w:szCs w:val="24"/>
              </w:rPr>
              <w:t>2005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>),    русской писательниц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B1B73" w:rsidRPr="00516E99" w:rsidTr="00014A14">
        <w:trPr>
          <w:jc w:val="center"/>
        </w:trPr>
        <w:tc>
          <w:tcPr>
            <w:tcW w:w="917" w:type="dxa"/>
            <w:vMerge/>
          </w:tcPr>
          <w:p w:rsidR="003B1B73" w:rsidRPr="00516E99" w:rsidRDefault="003B1B73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9" w:type="dxa"/>
          </w:tcPr>
          <w:p w:rsidR="003B1B73" w:rsidRPr="00711BE7" w:rsidRDefault="003B1B73" w:rsidP="00DD114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солидарности в борьбе с терроризмом</w:t>
            </w:r>
          </w:p>
        </w:tc>
      </w:tr>
      <w:tr w:rsidR="002D7686" w:rsidRPr="00516E99" w:rsidTr="00014A14">
        <w:trPr>
          <w:jc w:val="center"/>
        </w:trPr>
        <w:tc>
          <w:tcPr>
            <w:tcW w:w="917" w:type="dxa"/>
          </w:tcPr>
          <w:p w:rsidR="002D7686" w:rsidRPr="00711BE7" w:rsidRDefault="002D7686" w:rsidP="00DD1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689" w:type="dxa"/>
          </w:tcPr>
          <w:p w:rsidR="002D7686" w:rsidRPr="00711BE7" w:rsidRDefault="002D7686" w:rsidP="00DD114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ждународный день распространения грамотности</w:t>
            </w:r>
          </w:p>
        </w:tc>
      </w:tr>
      <w:tr w:rsidR="00014A14" w:rsidRPr="00516E99" w:rsidTr="00014A14">
        <w:trPr>
          <w:jc w:val="center"/>
        </w:trPr>
        <w:tc>
          <w:tcPr>
            <w:tcW w:w="917" w:type="dxa"/>
            <w:vMerge w:val="restart"/>
          </w:tcPr>
          <w:p w:rsidR="00014A14" w:rsidRPr="00516E99" w:rsidRDefault="00014A14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014A14" w:rsidRPr="00516E99" w:rsidRDefault="00014A14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9" w:type="dxa"/>
          </w:tcPr>
          <w:p w:rsidR="00014A14" w:rsidRPr="00516E99" w:rsidRDefault="00014A14" w:rsidP="00DD11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 со дня рождения </w:t>
            </w:r>
            <w:r w:rsidRPr="00516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иса Владимировича </w:t>
            </w:r>
            <w:proofErr w:type="spellStart"/>
            <w:r w:rsidRPr="00516E99">
              <w:rPr>
                <w:rFonts w:ascii="Times New Roman" w:hAnsi="Times New Roman" w:cs="Times New Roman"/>
                <w:b/>
                <w:sz w:val="24"/>
                <w:szCs w:val="24"/>
              </w:rPr>
              <w:t>Заходера</w:t>
            </w:r>
            <w:proofErr w:type="spellEnd"/>
            <w:r w:rsidRPr="00516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>(19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>2000), русского поэта и переводчика</w:t>
            </w:r>
          </w:p>
        </w:tc>
      </w:tr>
      <w:tr w:rsidR="00014A14" w:rsidRPr="00516E99" w:rsidTr="00014A14">
        <w:trPr>
          <w:jc w:val="center"/>
        </w:trPr>
        <w:tc>
          <w:tcPr>
            <w:tcW w:w="917" w:type="dxa"/>
            <w:vMerge/>
          </w:tcPr>
          <w:p w:rsidR="00014A14" w:rsidRPr="00516E99" w:rsidRDefault="00014A14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9" w:type="dxa"/>
          </w:tcPr>
          <w:p w:rsidR="00014A14" w:rsidRPr="00516E99" w:rsidRDefault="00014A14" w:rsidP="00DD114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 со дня рождения </w:t>
            </w:r>
            <w:r w:rsidRPr="00516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ьва Николаевича Толстого 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8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>1910), русского писателя</w:t>
            </w:r>
          </w:p>
        </w:tc>
      </w:tr>
      <w:tr w:rsidR="002D7686" w:rsidRPr="00516E99" w:rsidTr="00014A14">
        <w:trPr>
          <w:jc w:val="center"/>
        </w:trPr>
        <w:tc>
          <w:tcPr>
            <w:tcW w:w="917" w:type="dxa"/>
          </w:tcPr>
          <w:p w:rsidR="002D7686" w:rsidRPr="00516E99" w:rsidRDefault="002D7686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9" w:type="dxa"/>
          </w:tcPr>
          <w:p w:rsidR="002D7686" w:rsidRDefault="002D7686" w:rsidP="00DD114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5 лет со дня рождения </w:t>
            </w:r>
            <w:r w:rsidRPr="00DC4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илии Борисовны Александров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918</w:t>
            </w:r>
            <w:r w:rsidR="00BC184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4), русской писательницы, автора научно-популярных книг</w:t>
            </w:r>
          </w:p>
        </w:tc>
      </w:tr>
      <w:tr w:rsidR="00172C16" w:rsidRPr="00516E99" w:rsidTr="00014A14">
        <w:trPr>
          <w:jc w:val="center"/>
        </w:trPr>
        <w:tc>
          <w:tcPr>
            <w:tcW w:w="917" w:type="dxa"/>
            <w:vMerge w:val="restart"/>
          </w:tcPr>
          <w:p w:rsidR="00172C16" w:rsidRPr="00516E99" w:rsidRDefault="00172C16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89" w:type="dxa"/>
          </w:tcPr>
          <w:p w:rsidR="00172C16" w:rsidRPr="00516E99" w:rsidRDefault="00172C16" w:rsidP="00DD114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5 лет со дня рождения </w:t>
            </w:r>
            <w:r w:rsidRPr="00DC4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ой Совы (</w:t>
            </w:r>
            <w:proofErr w:type="spellStart"/>
            <w:r w:rsidRPr="00DC4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эша</w:t>
            </w:r>
            <w:proofErr w:type="spellEnd"/>
            <w:r w:rsidRPr="00DC4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4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оннезин</w:t>
            </w:r>
            <w:proofErr w:type="spellEnd"/>
            <w:r w:rsidRPr="00DC4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888–1938), канадского писателя, борца за права индейцев</w:t>
            </w:r>
          </w:p>
        </w:tc>
      </w:tr>
      <w:tr w:rsidR="00172C16" w:rsidRPr="00516E99" w:rsidTr="00014A14">
        <w:trPr>
          <w:jc w:val="center"/>
        </w:trPr>
        <w:tc>
          <w:tcPr>
            <w:tcW w:w="917" w:type="dxa"/>
            <w:vMerge/>
          </w:tcPr>
          <w:p w:rsidR="00172C16" w:rsidRDefault="00172C16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9" w:type="dxa"/>
          </w:tcPr>
          <w:p w:rsidR="00172C16" w:rsidRPr="00A90000" w:rsidRDefault="00172C16" w:rsidP="00DD114C">
            <w:pPr>
              <w:keepNext/>
              <w:spacing w:after="0"/>
              <w:outlineLvl w:val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9000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65 лет со дня рождения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7B6FAC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Филипп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Pr="007B6FAC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6FAC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Арру-Виньо</w:t>
            </w:r>
            <w:proofErr w:type="spellEnd"/>
            <w:r w:rsidRPr="007B6FA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р. 1958),</w:t>
            </w:r>
            <w:r w:rsidRPr="007B6FA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французск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го писателя</w:t>
            </w:r>
          </w:p>
        </w:tc>
      </w:tr>
      <w:tr w:rsidR="002D7686" w:rsidRPr="00516E99" w:rsidTr="00014A14">
        <w:trPr>
          <w:jc w:val="center"/>
        </w:trPr>
        <w:tc>
          <w:tcPr>
            <w:tcW w:w="917" w:type="dxa"/>
          </w:tcPr>
          <w:p w:rsidR="002D7686" w:rsidRPr="00516E99" w:rsidRDefault="002D7686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89" w:type="dxa"/>
          </w:tcPr>
          <w:p w:rsidR="002D7686" w:rsidRPr="00516E99" w:rsidRDefault="002D7686" w:rsidP="00DD114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5 лет со дня рождения </w:t>
            </w:r>
            <w:r w:rsidRPr="00DC4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риха Вениаминовича Сапги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928</w:t>
            </w:r>
            <w:r w:rsidR="00BC184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9), русского поэта, переводчика</w:t>
            </w:r>
          </w:p>
        </w:tc>
      </w:tr>
      <w:tr w:rsidR="002D7686" w:rsidRPr="00516E99" w:rsidTr="00014A14">
        <w:trPr>
          <w:jc w:val="center"/>
        </w:trPr>
        <w:tc>
          <w:tcPr>
            <w:tcW w:w="917" w:type="dxa"/>
          </w:tcPr>
          <w:p w:rsidR="002D7686" w:rsidRPr="00516E99" w:rsidRDefault="002D7686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89" w:type="dxa"/>
          </w:tcPr>
          <w:p w:rsidR="002D7686" w:rsidRPr="00516E99" w:rsidRDefault="002D7686" w:rsidP="00DD114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 со дня рождения </w:t>
            </w:r>
            <w:r w:rsidRPr="00516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ргия Николаевича Юдина 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>(р.1943), художника-иллюстратора, писателя</w:t>
            </w:r>
          </w:p>
        </w:tc>
      </w:tr>
      <w:tr w:rsidR="002D7686" w:rsidRPr="00516E99" w:rsidTr="00014A14">
        <w:trPr>
          <w:jc w:val="center"/>
        </w:trPr>
        <w:tc>
          <w:tcPr>
            <w:tcW w:w="917" w:type="dxa"/>
          </w:tcPr>
          <w:p w:rsidR="002D7686" w:rsidRPr="00516E99" w:rsidRDefault="002D7686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689" w:type="dxa"/>
          </w:tcPr>
          <w:p w:rsidR="002D7686" w:rsidRPr="00516E99" w:rsidRDefault="002D7686" w:rsidP="00DD114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 со дня рождения </w:t>
            </w:r>
            <w:r w:rsidRPr="00516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силия </w:t>
            </w:r>
            <w:r w:rsidRPr="0018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ович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6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хомлинского 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>(1918</w:t>
            </w:r>
            <w:r w:rsidR="00BC184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>1970), педагога и писателя</w:t>
            </w:r>
          </w:p>
        </w:tc>
      </w:tr>
    </w:tbl>
    <w:p w:rsidR="002D7686" w:rsidRDefault="002D7686" w:rsidP="002D768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D7686" w:rsidRPr="006B4C14" w:rsidRDefault="002D7686" w:rsidP="00193F7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CC"/>
          <w:sz w:val="28"/>
          <w:szCs w:val="24"/>
        </w:rPr>
      </w:pPr>
      <w:r w:rsidRPr="006B4C14">
        <w:rPr>
          <w:rFonts w:ascii="Times New Roman" w:hAnsi="Times New Roman" w:cs="Times New Roman"/>
          <w:b/>
          <w:color w:val="0000CC"/>
          <w:sz w:val="28"/>
          <w:szCs w:val="24"/>
        </w:rPr>
        <w:t>Октябрь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8686"/>
      </w:tblGrid>
      <w:tr w:rsidR="003B1B73" w:rsidRPr="00516E99" w:rsidTr="003B1B73">
        <w:trPr>
          <w:trHeight w:val="300"/>
          <w:jc w:val="center"/>
        </w:trPr>
        <w:tc>
          <w:tcPr>
            <w:tcW w:w="920" w:type="dxa"/>
            <w:vMerge w:val="restart"/>
          </w:tcPr>
          <w:p w:rsidR="003B1B73" w:rsidRPr="00711BE7" w:rsidRDefault="003B1B73" w:rsidP="00DD1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686" w:type="dxa"/>
          </w:tcPr>
          <w:p w:rsidR="003B1B73" w:rsidRPr="00711BE7" w:rsidRDefault="003B1B73" w:rsidP="00DD114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ждународный день пожилых людей</w:t>
            </w:r>
          </w:p>
        </w:tc>
      </w:tr>
      <w:tr w:rsidR="003B1B73" w:rsidRPr="00516E99" w:rsidTr="00193F74">
        <w:trPr>
          <w:trHeight w:val="240"/>
          <w:jc w:val="center"/>
        </w:trPr>
        <w:tc>
          <w:tcPr>
            <w:tcW w:w="920" w:type="dxa"/>
            <w:vMerge/>
          </w:tcPr>
          <w:p w:rsidR="003B1B73" w:rsidRPr="00711BE7" w:rsidRDefault="003B1B73" w:rsidP="00DD11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686" w:type="dxa"/>
          </w:tcPr>
          <w:p w:rsidR="003B1B73" w:rsidRPr="00711BE7" w:rsidRDefault="003B1B73" w:rsidP="00DD114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11B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ксаковский день</w:t>
            </w:r>
          </w:p>
        </w:tc>
      </w:tr>
      <w:tr w:rsidR="002D7686" w:rsidRPr="00516E99" w:rsidTr="00193F74">
        <w:trPr>
          <w:jc w:val="center"/>
        </w:trPr>
        <w:tc>
          <w:tcPr>
            <w:tcW w:w="920" w:type="dxa"/>
          </w:tcPr>
          <w:p w:rsidR="002D7686" w:rsidRPr="00516E99" w:rsidRDefault="002D7686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6" w:type="dxa"/>
          </w:tcPr>
          <w:p w:rsidR="002D7686" w:rsidRPr="00516E99" w:rsidRDefault="002D7686" w:rsidP="00DD11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мирный день учителя</w:t>
            </w:r>
          </w:p>
        </w:tc>
      </w:tr>
      <w:tr w:rsidR="002D7686" w:rsidRPr="00516E99" w:rsidTr="00193F74">
        <w:trPr>
          <w:jc w:val="center"/>
        </w:trPr>
        <w:tc>
          <w:tcPr>
            <w:tcW w:w="920" w:type="dxa"/>
          </w:tcPr>
          <w:p w:rsidR="002D7686" w:rsidRPr="00516E99" w:rsidRDefault="002D7686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6" w:type="dxa"/>
          </w:tcPr>
          <w:p w:rsidR="002D7686" w:rsidRPr="009221D4" w:rsidRDefault="002D7686" w:rsidP="00DD114C">
            <w:pPr>
              <w:keepNext/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1D4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50 лет со дня рождения</w:t>
            </w:r>
            <w:r w:rsidRPr="004B33A8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Лин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ы</w:t>
            </w:r>
            <w:r w:rsidRPr="004B33A8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B33A8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Жутауте</w:t>
            </w:r>
            <w:proofErr w:type="spellEnd"/>
            <w:r w:rsidRPr="004B33A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(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. 1973</w:t>
            </w:r>
            <w:r w:rsidRPr="004B33A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Pr="004B33A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литовск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й</w:t>
            </w:r>
            <w:r w:rsidRPr="004B33A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писатель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ицы</w:t>
            </w:r>
            <w:r w:rsidRPr="004B33A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художник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Pr="004B33A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иллюстратор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</w:p>
        </w:tc>
      </w:tr>
      <w:tr w:rsidR="009B6309" w:rsidRPr="00516E99" w:rsidTr="00193F74">
        <w:trPr>
          <w:jc w:val="center"/>
        </w:trPr>
        <w:tc>
          <w:tcPr>
            <w:tcW w:w="920" w:type="dxa"/>
          </w:tcPr>
          <w:p w:rsidR="009B6309" w:rsidRPr="00711BE7" w:rsidRDefault="009B6309" w:rsidP="00DD1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E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686" w:type="dxa"/>
          </w:tcPr>
          <w:p w:rsidR="009B6309" w:rsidRPr="00711BE7" w:rsidRDefault="009B6309" w:rsidP="00DD114C">
            <w:pPr>
              <w:keepNext/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711BE7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Всероссийский день чтения</w:t>
            </w:r>
          </w:p>
        </w:tc>
      </w:tr>
      <w:tr w:rsidR="00BB491B" w:rsidRPr="00516E99" w:rsidTr="00193F74">
        <w:trPr>
          <w:jc w:val="center"/>
        </w:trPr>
        <w:tc>
          <w:tcPr>
            <w:tcW w:w="920" w:type="dxa"/>
          </w:tcPr>
          <w:p w:rsidR="00BB491B" w:rsidRPr="00711BE7" w:rsidRDefault="00BB491B" w:rsidP="00DD11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E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686" w:type="dxa"/>
          </w:tcPr>
          <w:p w:rsidR="00BB491B" w:rsidRPr="00711BE7" w:rsidRDefault="00BB491B" w:rsidP="00DD114C">
            <w:pPr>
              <w:keepNext/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711BE7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День Республики Башкортостан</w:t>
            </w:r>
          </w:p>
        </w:tc>
      </w:tr>
      <w:tr w:rsidR="002D7686" w:rsidRPr="00516E99" w:rsidTr="00193F74">
        <w:trPr>
          <w:jc w:val="center"/>
        </w:trPr>
        <w:tc>
          <w:tcPr>
            <w:tcW w:w="920" w:type="dxa"/>
          </w:tcPr>
          <w:p w:rsidR="002D7686" w:rsidRPr="00516E99" w:rsidRDefault="002D7686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86" w:type="dxa"/>
          </w:tcPr>
          <w:p w:rsidR="002D7686" w:rsidRPr="00516E99" w:rsidRDefault="002D7686" w:rsidP="00DD114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 со дня рождения </w:t>
            </w:r>
            <w:r w:rsidRPr="00516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дислава Петровича </w:t>
            </w:r>
            <w:r w:rsidRPr="00516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пивина 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FD69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>938</w:t>
            </w:r>
            <w:r w:rsidR="00FD69EF">
              <w:rPr>
                <w:rFonts w:ascii="Times New Roman" w:hAnsi="Times New Roman" w:cs="Times New Roman"/>
                <w:bCs/>
                <w:sz w:val="24"/>
                <w:szCs w:val="24"/>
              </w:rPr>
              <w:t>–2020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>), рус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с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C7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C7669D" w:rsidRPr="00C32784">
              <w:rPr>
                <w:rFonts w:ascii="Times New Roman" w:hAnsi="Times New Roman" w:cs="Times New Roman"/>
                <w:bCs/>
                <w:sz w:val="24"/>
                <w:szCs w:val="24"/>
              </w:rPr>
              <w:t>поэта, сценариста, журналиста, педагога, обладателя премии Президента Российской Федерации в области литературы и искусства за произведения для детей и юношества (2014)</w:t>
            </w:r>
          </w:p>
        </w:tc>
      </w:tr>
      <w:tr w:rsidR="002D7686" w:rsidRPr="00516E99" w:rsidTr="00193F74">
        <w:trPr>
          <w:jc w:val="center"/>
        </w:trPr>
        <w:tc>
          <w:tcPr>
            <w:tcW w:w="920" w:type="dxa"/>
          </w:tcPr>
          <w:p w:rsidR="002D7686" w:rsidRPr="00516E99" w:rsidRDefault="002D7686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86" w:type="dxa"/>
          </w:tcPr>
          <w:p w:rsidR="002D7686" w:rsidRDefault="002D7686" w:rsidP="00DD114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0 лет со дня рождения </w:t>
            </w:r>
            <w:r w:rsidRPr="001F1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амары </w:t>
            </w:r>
            <w:proofErr w:type="spellStart"/>
            <w:r w:rsidRPr="001F1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мильевны</w:t>
            </w:r>
            <w:proofErr w:type="spellEnd"/>
            <w:r w:rsidRPr="001F1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рюков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FD6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3), русской писательницы</w:t>
            </w:r>
          </w:p>
        </w:tc>
      </w:tr>
      <w:tr w:rsidR="002D7686" w:rsidRPr="00B11123" w:rsidTr="00193F74">
        <w:trPr>
          <w:jc w:val="center"/>
        </w:trPr>
        <w:tc>
          <w:tcPr>
            <w:tcW w:w="920" w:type="dxa"/>
          </w:tcPr>
          <w:p w:rsidR="002D7686" w:rsidRPr="00521BFD" w:rsidRDefault="002D7686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B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86" w:type="dxa"/>
          </w:tcPr>
          <w:p w:rsidR="002D7686" w:rsidRPr="00174E20" w:rsidRDefault="002D7686" w:rsidP="00DD114C">
            <w:pPr>
              <w:keepNext/>
              <w:spacing w:after="0"/>
              <w:jc w:val="both"/>
              <w:outlineLvl w:val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74E2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50 лет со дня рождения 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Анны</w:t>
            </w:r>
            <w:r w:rsidRPr="009E1CA8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Сергеевн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ы</w:t>
            </w:r>
            <w:r w:rsidRPr="009E1CA8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Игнатов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ой</w:t>
            </w:r>
            <w:r w:rsidRPr="009E1CA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(р. 1973), </w:t>
            </w:r>
            <w:r w:rsidRPr="009E1CA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оссийск</w:t>
            </w:r>
            <w:r w:rsidR="00FD69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ого писателя, педагога </w:t>
            </w:r>
          </w:p>
        </w:tc>
      </w:tr>
      <w:tr w:rsidR="002D7686" w:rsidRPr="00516E99" w:rsidTr="00193F74">
        <w:trPr>
          <w:jc w:val="center"/>
        </w:trPr>
        <w:tc>
          <w:tcPr>
            <w:tcW w:w="920" w:type="dxa"/>
          </w:tcPr>
          <w:p w:rsidR="002D7686" w:rsidRPr="00516E99" w:rsidRDefault="002D7686" w:rsidP="00DD11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686" w:type="dxa"/>
          </w:tcPr>
          <w:p w:rsidR="002D7686" w:rsidRPr="00516E99" w:rsidRDefault="002D7686" w:rsidP="00DD114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 со дня рождения </w:t>
            </w:r>
            <w:proofErr w:type="spellStart"/>
            <w:r w:rsidRPr="00516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фрида</w:t>
            </w:r>
            <w:proofErr w:type="spellEnd"/>
            <w:r w:rsidRPr="00516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6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йслера</w:t>
            </w:r>
            <w:proofErr w:type="spellEnd"/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923</w:t>
            </w:r>
            <w:r w:rsidR="00C7669D">
              <w:rPr>
                <w:rFonts w:ascii="Times New Roman" w:hAnsi="Times New Roman" w:cs="Times New Roman"/>
                <w:bCs/>
                <w:sz w:val="24"/>
                <w:szCs w:val="24"/>
              </w:rPr>
              <w:t>–2013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>), немецкого писателя</w:t>
            </w:r>
          </w:p>
        </w:tc>
      </w:tr>
    </w:tbl>
    <w:p w:rsidR="002D7686" w:rsidRPr="00CC38E4" w:rsidRDefault="002D7686" w:rsidP="002D768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2D7686" w:rsidRPr="006B4C14" w:rsidRDefault="002D7686" w:rsidP="00CC38E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CC"/>
          <w:sz w:val="28"/>
          <w:szCs w:val="24"/>
        </w:rPr>
      </w:pPr>
      <w:r w:rsidRPr="006B4C14">
        <w:rPr>
          <w:rFonts w:ascii="Times New Roman" w:hAnsi="Times New Roman" w:cs="Times New Roman"/>
          <w:b/>
          <w:color w:val="0000CC"/>
          <w:sz w:val="28"/>
          <w:szCs w:val="24"/>
        </w:rPr>
        <w:t>Ноябр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8621"/>
      </w:tblGrid>
      <w:tr w:rsidR="002D7686" w:rsidRPr="00516E99" w:rsidTr="00CC38E4">
        <w:trPr>
          <w:jc w:val="center"/>
        </w:trPr>
        <w:tc>
          <w:tcPr>
            <w:tcW w:w="950" w:type="dxa"/>
          </w:tcPr>
          <w:p w:rsidR="002D7686" w:rsidRPr="00711BE7" w:rsidRDefault="002D7686" w:rsidP="005619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21" w:type="dxa"/>
          </w:tcPr>
          <w:p w:rsidR="002D7686" w:rsidRPr="00711BE7" w:rsidRDefault="002D7686" w:rsidP="005619C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E7">
              <w:rPr>
                <w:rFonts w:ascii="Times New Roman" w:hAnsi="Times New Roman" w:cs="Times New Roman"/>
                <w:b/>
                <w:sz w:val="24"/>
                <w:szCs w:val="24"/>
              </w:rPr>
              <w:t>День народного единства</w:t>
            </w:r>
          </w:p>
        </w:tc>
      </w:tr>
      <w:tr w:rsidR="00226660" w:rsidRPr="00516E99" w:rsidTr="00CC38E4">
        <w:trPr>
          <w:jc w:val="center"/>
        </w:trPr>
        <w:tc>
          <w:tcPr>
            <w:tcW w:w="950" w:type="dxa"/>
          </w:tcPr>
          <w:p w:rsidR="00226660" w:rsidRPr="00516E99" w:rsidRDefault="00226660" w:rsidP="00561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21" w:type="dxa"/>
          </w:tcPr>
          <w:p w:rsidR="00226660" w:rsidRPr="00516E99" w:rsidRDefault="00226660" w:rsidP="005619C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5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 со дня рождения </w:t>
            </w:r>
            <w:r w:rsidRPr="00516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а Сергеевича Тургенева 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>(18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>1883), русского писателя</w:t>
            </w:r>
          </w:p>
        </w:tc>
      </w:tr>
      <w:tr w:rsidR="002D7686" w:rsidRPr="00516E99" w:rsidTr="00CC38E4">
        <w:trPr>
          <w:jc w:val="center"/>
        </w:trPr>
        <w:tc>
          <w:tcPr>
            <w:tcW w:w="950" w:type="dxa"/>
          </w:tcPr>
          <w:p w:rsidR="002D7686" w:rsidRPr="00711BE7" w:rsidRDefault="002D7686" w:rsidP="005619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E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621" w:type="dxa"/>
          </w:tcPr>
          <w:p w:rsidR="002D7686" w:rsidRPr="00711BE7" w:rsidRDefault="002D7686" w:rsidP="005619C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E7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толерантности</w:t>
            </w:r>
          </w:p>
        </w:tc>
      </w:tr>
      <w:tr w:rsidR="00226660" w:rsidRPr="00516E99" w:rsidTr="00226660">
        <w:trPr>
          <w:trHeight w:val="300"/>
          <w:jc w:val="center"/>
        </w:trPr>
        <w:tc>
          <w:tcPr>
            <w:tcW w:w="950" w:type="dxa"/>
            <w:vMerge w:val="restart"/>
          </w:tcPr>
          <w:p w:rsidR="00226660" w:rsidRPr="00711BE7" w:rsidRDefault="00226660" w:rsidP="005619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E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621" w:type="dxa"/>
          </w:tcPr>
          <w:p w:rsidR="00226660" w:rsidRPr="00711BE7" w:rsidRDefault="00226660" w:rsidP="005619C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мирный день ребенка</w:t>
            </w:r>
          </w:p>
        </w:tc>
      </w:tr>
      <w:tr w:rsidR="00226660" w:rsidRPr="00516E99" w:rsidTr="00CC38E4">
        <w:trPr>
          <w:trHeight w:val="525"/>
          <w:jc w:val="center"/>
        </w:trPr>
        <w:tc>
          <w:tcPr>
            <w:tcW w:w="950" w:type="dxa"/>
            <w:vMerge/>
          </w:tcPr>
          <w:p w:rsidR="00226660" w:rsidRPr="00516E99" w:rsidRDefault="00226660" w:rsidP="00561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1" w:type="dxa"/>
          </w:tcPr>
          <w:p w:rsidR="00226660" w:rsidRPr="00516E99" w:rsidRDefault="00226660" w:rsidP="005619C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32784">
              <w:rPr>
                <w:rFonts w:ascii="Times New Roman" w:hAnsi="Times New Roman" w:cs="Times New Roman"/>
                <w:bCs/>
                <w:sz w:val="24"/>
                <w:szCs w:val="24"/>
              </w:rPr>
              <w:t>165 лет со дня рождения</w:t>
            </w:r>
            <w:r w:rsidRPr="00C32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784">
              <w:rPr>
                <w:rFonts w:ascii="Times New Roman" w:hAnsi="Times New Roman" w:cs="Times New Roman"/>
                <w:b/>
                <w:sz w:val="24"/>
                <w:szCs w:val="24"/>
              </w:rPr>
              <w:t>Сельмы</w:t>
            </w:r>
            <w:proofErr w:type="spellEnd"/>
            <w:r w:rsidRPr="00C32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784">
              <w:rPr>
                <w:rFonts w:ascii="Times New Roman" w:hAnsi="Times New Roman" w:cs="Times New Roman"/>
                <w:b/>
                <w:sz w:val="24"/>
                <w:szCs w:val="24"/>
              </w:rPr>
              <w:t>Лагерлёф</w:t>
            </w:r>
            <w:proofErr w:type="spellEnd"/>
            <w:r w:rsidRPr="00C32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858–1940), шведской  писательницы, обладателя Нобелевской премии по литературе (1909)</w:t>
            </w:r>
          </w:p>
        </w:tc>
      </w:tr>
      <w:tr w:rsidR="002D7686" w:rsidRPr="00516E99" w:rsidTr="00CC38E4">
        <w:trPr>
          <w:jc w:val="center"/>
        </w:trPr>
        <w:tc>
          <w:tcPr>
            <w:tcW w:w="950" w:type="dxa"/>
          </w:tcPr>
          <w:p w:rsidR="002D7686" w:rsidRPr="00711BE7" w:rsidRDefault="002D7686" w:rsidP="005619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E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621" w:type="dxa"/>
          </w:tcPr>
          <w:p w:rsidR="002D7686" w:rsidRPr="00711BE7" w:rsidRDefault="002D7686" w:rsidP="005619C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ень Матери </w:t>
            </w:r>
          </w:p>
        </w:tc>
      </w:tr>
      <w:tr w:rsidR="002D7686" w:rsidRPr="00516E99" w:rsidTr="00CC38E4">
        <w:trPr>
          <w:jc w:val="center"/>
        </w:trPr>
        <w:tc>
          <w:tcPr>
            <w:tcW w:w="950" w:type="dxa"/>
          </w:tcPr>
          <w:p w:rsidR="002D7686" w:rsidRPr="00516E99" w:rsidRDefault="002D7686" w:rsidP="00561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8621" w:type="dxa"/>
          </w:tcPr>
          <w:p w:rsidR="002D7686" w:rsidRPr="00516E99" w:rsidRDefault="002D7686" w:rsidP="00561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мирный день информации</w:t>
            </w:r>
          </w:p>
        </w:tc>
      </w:tr>
      <w:tr w:rsidR="002D7686" w:rsidRPr="00516E99" w:rsidTr="00CC38E4">
        <w:trPr>
          <w:jc w:val="center"/>
        </w:trPr>
        <w:tc>
          <w:tcPr>
            <w:tcW w:w="950" w:type="dxa"/>
          </w:tcPr>
          <w:p w:rsidR="002D7686" w:rsidRPr="00516E99" w:rsidRDefault="002D7686" w:rsidP="00561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A513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21" w:type="dxa"/>
          </w:tcPr>
          <w:p w:rsidR="002D7686" w:rsidRPr="00516E99" w:rsidRDefault="002D7686" w:rsidP="005619CE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российская неделя «Театр и дети»</w:t>
            </w:r>
          </w:p>
        </w:tc>
      </w:tr>
      <w:tr w:rsidR="002D7686" w:rsidRPr="00516E99" w:rsidTr="00CC38E4">
        <w:trPr>
          <w:jc w:val="center"/>
        </w:trPr>
        <w:tc>
          <w:tcPr>
            <w:tcW w:w="950" w:type="dxa"/>
          </w:tcPr>
          <w:p w:rsidR="002D7686" w:rsidRPr="00516E99" w:rsidRDefault="002D7686" w:rsidP="00561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21" w:type="dxa"/>
          </w:tcPr>
          <w:p w:rsidR="002D7686" w:rsidRPr="00C32784" w:rsidRDefault="002D7686" w:rsidP="005619C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5 лет со дня рождения  </w:t>
            </w:r>
            <w:r w:rsidRPr="00C32784">
              <w:rPr>
                <w:rFonts w:ascii="Times New Roman" w:hAnsi="Times New Roman" w:cs="Times New Roman"/>
                <w:b/>
                <w:sz w:val="24"/>
                <w:szCs w:val="24"/>
              </w:rPr>
              <w:t>Николая Николаевича Носова</w:t>
            </w:r>
            <w:r w:rsidRPr="00C3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784">
              <w:rPr>
                <w:rFonts w:ascii="Times New Roman" w:hAnsi="Times New Roman" w:cs="Times New Roman"/>
                <w:bCs/>
                <w:sz w:val="24"/>
                <w:szCs w:val="24"/>
              </w:rPr>
              <w:t>(1908</w:t>
            </w:r>
            <w:r w:rsidR="00BA5136" w:rsidRPr="00C3278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C32784">
              <w:rPr>
                <w:rFonts w:ascii="Times New Roman" w:hAnsi="Times New Roman" w:cs="Times New Roman"/>
                <w:bCs/>
                <w:sz w:val="24"/>
                <w:szCs w:val="24"/>
              </w:rPr>
              <w:t>1976),   русского писателя</w:t>
            </w:r>
          </w:p>
        </w:tc>
      </w:tr>
      <w:tr w:rsidR="002D7686" w:rsidRPr="00516E99" w:rsidTr="00CC38E4">
        <w:trPr>
          <w:jc w:val="center"/>
        </w:trPr>
        <w:tc>
          <w:tcPr>
            <w:tcW w:w="950" w:type="dxa"/>
          </w:tcPr>
          <w:p w:rsidR="002D7686" w:rsidRPr="00516E99" w:rsidRDefault="002D7686" w:rsidP="00561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21" w:type="dxa"/>
          </w:tcPr>
          <w:p w:rsidR="002D7686" w:rsidRPr="00C32784" w:rsidRDefault="002D7686" w:rsidP="005619C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7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5 лет со дня рождения </w:t>
            </w:r>
            <w:proofErr w:type="spellStart"/>
            <w:r w:rsidRPr="00C32784">
              <w:rPr>
                <w:rFonts w:ascii="Times New Roman" w:hAnsi="Times New Roman" w:cs="Times New Roman"/>
                <w:b/>
                <w:sz w:val="24"/>
                <w:szCs w:val="24"/>
              </w:rPr>
              <w:t>Клайва</w:t>
            </w:r>
            <w:proofErr w:type="spellEnd"/>
            <w:r w:rsidRPr="00C32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784">
              <w:rPr>
                <w:rFonts w:ascii="Times New Roman" w:hAnsi="Times New Roman" w:cs="Times New Roman"/>
                <w:b/>
                <w:sz w:val="24"/>
                <w:szCs w:val="24"/>
              </w:rPr>
              <w:t>Степлза</w:t>
            </w:r>
            <w:proofErr w:type="spellEnd"/>
            <w:r w:rsidRPr="00C32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ьюиса </w:t>
            </w:r>
            <w:r w:rsidRPr="00C32784">
              <w:rPr>
                <w:rFonts w:ascii="Times New Roman" w:hAnsi="Times New Roman" w:cs="Times New Roman"/>
                <w:bCs/>
                <w:sz w:val="24"/>
                <w:szCs w:val="24"/>
              </w:rPr>
              <w:t>(1898</w:t>
            </w:r>
            <w:r w:rsidR="00BA5136" w:rsidRPr="00C3278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C32784">
              <w:rPr>
                <w:rFonts w:ascii="Times New Roman" w:hAnsi="Times New Roman" w:cs="Times New Roman"/>
                <w:bCs/>
                <w:sz w:val="24"/>
                <w:szCs w:val="24"/>
              </w:rPr>
              <w:t>1963), английского писателя</w:t>
            </w:r>
            <w:r w:rsidR="00BA5136" w:rsidRPr="00C32784">
              <w:rPr>
                <w:rFonts w:ascii="Times New Roman" w:hAnsi="Times New Roman" w:cs="Times New Roman"/>
                <w:bCs/>
                <w:sz w:val="24"/>
                <w:szCs w:val="24"/>
              </w:rPr>
              <w:t>, философа и богослова</w:t>
            </w:r>
          </w:p>
        </w:tc>
      </w:tr>
      <w:tr w:rsidR="002D7686" w:rsidRPr="00516E99" w:rsidTr="00CC38E4">
        <w:trPr>
          <w:jc w:val="center"/>
        </w:trPr>
        <w:tc>
          <w:tcPr>
            <w:tcW w:w="950" w:type="dxa"/>
          </w:tcPr>
          <w:p w:rsidR="002D7686" w:rsidRPr="00516E99" w:rsidRDefault="002D7686" w:rsidP="00561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21" w:type="dxa"/>
          </w:tcPr>
          <w:p w:rsidR="002D7686" w:rsidRPr="00516E99" w:rsidRDefault="002D7686" w:rsidP="005619C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лет со дня рождения </w:t>
            </w:r>
            <w:r w:rsidRPr="00516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а Юзефовича Драгунского 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>(1913</w:t>
            </w:r>
            <w:r w:rsidR="00BA513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>1972),  русского писателя</w:t>
            </w:r>
            <w:r w:rsidR="00BA5136">
              <w:rPr>
                <w:rFonts w:ascii="Times New Roman" w:hAnsi="Times New Roman" w:cs="Times New Roman"/>
                <w:bCs/>
                <w:sz w:val="24"/>
                <w:szCs w:val="24"/>
              </w:rPr>
              <w:t>, сценариста, актёра</w:t>
            </w:r>
          </w:p>
        </w:tc>
      </w:tr>
    </w:tbl>
    <w:p w:rsidR="002D7686" w:rsidRPr="00516E99" w:rsidRDefault="002D7686" w:rsidP="002D768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7686" w:rsidRPr="006B4C14" w:rsidRDefault="002D7686" w:rsidP="00AE362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CC"/>
          <w:sz w:val="28"/>
          <w:szCs w:val="24"/>
        </w:rPr>
      </w:pPr>
      <w:r w:rsidRPr="006B4C14">
        <w:rPr>
          <w:rFonts w:ascii="Times New Roman" w:hAnsi="Times New Roman" w:cs="Times New Roman"/>
          <w:b/>
          <w:color w:val="0000CC"/>
          <w:sz w:val="28"/>
          <w:szCs w:val="24"/>
        </w:rPr>
        <w:t>Декабрь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8686"/>
      </w:tblGrid>
      <w:tr w:rsidR="002D7686" w:rsidRPr="00516E99" w:rsidTr="005619CE">
        <w:trPr>
          <w:jc w:val="center"/>
        </w:trPr>
        <w:tc>
          <w:tcPr>
            <w:tcW w:w="920" w:type="dxa"/>
          </w:tcPr>
          <w:p w:rsidR="002D7686" w:rsidRPr="00516E99" w:rsidRDefault="002D7686" w:rsidP="00561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6" w:type="dxa"/>
          </w:tcPr>
          <w:p w:rsidR="002D7686" w:rsidRPr="00516E99" w:rsidRDefault="002D7686" w:rsidP="00561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</w:t>
            </w:r>
          </w:p>
        </w:tc>
      </w:tr>
      <w:tr w:rsidR="002D7686" w:rsidRPr="00516E99" w:rsidTr="005619CE">
        <w:trPr>
          <w:jc w:val="center"/>
        </w:trPr>
        <w:tc>
          <w:tcPr>
            <w:tcW w:w="920" w:type="dxa"/>
          </w:tcPr>
          <w:p w:rsidR="002D7686" w:rsidRPr="00516E99" w:rsidRDefault="002D7686" w:rsidP="00561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6" w:type="dxa"/>
          </w:tcPr>
          <w:p w:rsidR="002D7686" w:rsidRPr="00BC1E8E" w:rsidRDefault="002D7686" w:rsidP="00561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0 лет со дня рождения </w:t>
            </w:r>
            <w:r w:rsidRPr="00BC1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заря Иосифовича </w:t>
            </w:r>
            <w:proofErr w:type="spellStart"/>
            <w:r w:rsidRPr="00BC1E8E">
              <w:rPr>
                <w:rFonts w:ascii="Times New Roman" w:hAnsi="Times New Roman" w:cs="Times New Roman"/>
                <w:b/>
                <w:sz w:val="24"/>
                <w:szCs w:val="24"/>
              </w:rPr>
              <w:t>Лагина</w:t>
            </w:r>
            <w:proofErr w:type="spellEnd"/>
            <w:r w:rsidRPr="00BC1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E8E">
              <w:rPr>
                <w:rFonts w:ascii="Times New Roman" w:hAnsi="Times New Roman" w:cs="Times New Roman"/>
                <w:bCs/>
                <w:sz w:val="24"/>
                <w:szCs w:val="24"/>
              </w:rPr>
              <w:t>(1903</w:t>
            </w:r>
            <w:r w:rsidR="00BA5136" w:rsidRPr="00BC1E8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BC1E8E">
              <w:rPr>
                <w:rFonts w:ascii="Times New Roman" w:hAnsi="Times New Roman" w:cs="Times New Roman"/>
                <w:bCs/>
                <w:sz w:val="24"/>
                <w:szCs w:val="24"/>
              </w:rPr>
              <w:t>1979), русского писателя</w:t>
            </w:r>
            <w:r w:rsidR="00BA5136" w:rsidRPr="00BC1E8E">
              <w:rPr>
                <w:rFonts w:ascii="Times New Roman" w:hAnsi="Times New Roman" w:cs="Times New Roman"/>
                <w:bCs/>
                <w:sz w:val="24"/>
                <w:szCs w:val="24"/>
              </w:rPr>
              <w:t>, публициста, журналиста</w:t>
            </w:r>
          </w:p>
        </w:tc>
      </w:tr>
      <w:tr w:rsidR="00AE3624" w:rsidRPr="00516E99" w:rsidTr="005619CE">
        <w:trPr>
          <w:jc w:val="center"/>
        </w:trPr>
        <w:tc>
          <w:tcPr>
            <w:tcW w:w="920" w:type="dxa"/>
            <w:vMerge w:val="restart"/>
          </w:tcPr>
          <w:p w:rsidR="00AE3624" w:rsidRPr="00516E99" w:rsidRDefault="00AE3624" w:rsidP="00561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E3624" w:rsidRPr="00516E99" w:rsidRDefault="00AE3624" w:rsidP="00561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AE3624" w:rsidRPr="00BC1E8E" w:rsidRDefault="00AE3624" w:rsidP="00561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лет со дня рождения </w:t>
            </w:r>
            <w:r w:rsidRPr="00BC1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а Фёдоровича Тендрякова </w:t>
            </w:r>
            <w:r w:rsidRPr="00BC1E8E">
              <w:rPr>
                <w:rFonts w:ascii="Times New Roman" w:hAnsi="Times New Roman" w:cs="Times New Roman"/>
                <w:bCs/>
                <w:sz w:val="24"/>
                <w:szCs w:val="24"/>
              </w:rPr>
              <w:t>(1923–1984), русского писателя</w:t>
            </w:r>
          </w:p>
        </w:tc>
      </w:tr>
      <w:tr w:rsidR="00AE3624" w:rsidRPr="00516E99" w:rsidTr="005619CE">
        <w:trPr>
          <w:jc w:val="center"/>
        </w:trPr>
        <w:tc>
          <w:tcPr>
            <w:tcW w:w="920" w:type="dxa"/>
            <w:vMerge/>
          </w:tcPr>
          <w:p w:rsidR="00AE3624" w:rsidRPr="00516E99" w:rsidRDefault="00AE3624" w:rsidP="00561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AE3624" w:rsidRPr="00BC1E8E" w:rsidRDefault="00AE3624" w:rsidP="00561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8E">
              <w:rPr>
                <w:rFonts w:ascii="Times New Roman" w:hAnsi="Times New Roman" w:cs="Times New Roman"/>
                <w:sz w:val="24"/>
                <w:szCs w:val="24"/>
              </w:rPr>
              <w:t xml:space="preserve">220 лет со дня рождения </w:t>
            </w:r>
            <w:r w:rsidRPr="00BC1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ёдора Ивановича Тютчева </w:t>
            </w:r>
            <w:r w:rsidRPr="00BC1E8E">
              <w:rPr>
                <w:rFonts w:ascii="Times New Roman" w:hAnsi="Times New Roman" w:cs="Times New Roman"/>
                <w:sz w:val="24"/>
                <w:szCs w:val="24"/>
              </w:rPr>
              <w:t>(1803</w:t>
            </w:r>
            <w:r w:rsidRPr="00BC1E8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BC1E8E">
              <w:rPr>
                <w:rFonts w:ascii="Times New Roman" w:hAnsi="Times New Roman" w:cs="Times New Roman"/>
                <w:sz w:val="24"/>
                <w:szCs w:val="24"/>
              </w:rPr>
              <w:t>1873), русского поэта, государственного деятеля, публициста</w:t>
            </w:r>
          </w:p>
        </w:tc>
      </w:tr>
      <w:tr w:rsidR="002D7686" w:rsidRPr="00516E99" w:rsidTr="005619CE">
        <w:trPr>
          <w:jc w:val="center"/>
        </w:trPr>
        <w:tc>
          <w:tcPr>
            <w:tcW w:w="920" w:type="dxa"/>
          </w:tcPr>
          <w:p w:rsidR="002D7686" w:rsidRPr="00516E99" w:rsidRDefault="002D7686" w:rsidP="00561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686" w:type="dxa"/>
          </w:tcPr>
          <w:p w:rsidR="002D7686" w:rsidRPr="00516E99" w:rsidRDefault="002D7686" w:rsidP="00561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рождения </w:t>
            </w:r>
            <w:r w:rsidRPr="001F10AC">
              <w:rPr>
                <w:rFonts w:ascii="Times New Roman" w:hAnsi="Times New Roman" w:cs="Times New Roman"/>
                <w:b/>
                <w:sz w:val="24"/>
                <w:szCs w:val="24"/>
              </w:rPr>
              <w:t>Олега Евгеньевича Григор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43</w:t>
            </w:r>
            <w:r w:rsidR="00781CC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2), русского поэта</w:t>
            </w:r>
          </w:p>
        </w:tc>
      </w:tr>
      <w:tr w:rsidR="002D7686" w:rsidRPr="00516E99" w:rsidTr="005619CE">
        <w:trPr>
          <w:jc w:val="center"/>
        </w:trPr>
        <w:tc>
          <w:tcPr>
            <w:tcW w:w="920" w:type="dxa"/>
          </w:tcPr>
          <w:p w:rsidR="002D7686" w:rsidRPr="00516E99" w:rsidRDefault="002D7686" w:rsidP="00561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86" w:type="dxa"/>
          </w:tcPr>
          <w:p w:rsidR="002D7686" w:rsidRPr="00BC1E8E" w:rsidRDefault="002D7686" w:rsidP="00561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8E">
              <w:rPr>
                <w:rFonts w:ascii="Times New Roman" w:hAnsi="Times New Roman" w:cs="Times New Roman"/>
                <w:sz w:val="24"/>
                <w:szCs w:val="24"/>
              </w:rPr>
              <w:t xml:space="preserve">175 лет со дня рождения </w:t>
            </w:r>
            <w:proofErr w:type="spellStart"/>
            <w:r w:rsidR="00781CC6" w:rsidRPr="00BC1E8E">
              <w:rPr>
                <w:rFonts w:ascii="Times New Roman" w:hAnsi="Times New Roman" w:cs="Times New Roman"/>
                <w:b/>
                <w:sz w:val="24"/>
                <w:szCs w:val="24"/>
              </w:rPr>
              <w:t>Джоэля</w:t>
            </w:r>
            <w:proofErr w:type="spellEnd"/>
            <w:r w:rsidR="00781CC6" w:rsidRPr="00BC1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81CC6" w:rsidRPr="00BC1E8E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r w:rsidRPr="00BC1E8E">
              <w:rPr>
                <w:rFonts w:ascii="Times New Roman" w:hAnsi="Times New Roman" w:cs="Times New Roman"/>
                <w:b/>
                <w:sz w:val="24"/>
                <w:szCs w:val="24"/>
              </w:rPr>
              <w:t>ндлера</w:t>
            </w:r>
            <w:proofErr w:type="spellEnd"/>
            <w:r w:rsidRPr="00BC1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риса </w:t>
            </w:r>
            <w:r w:rsidRPr="00BC1E8E">
              <w:rPr>
                <w:rFonts w:ascii="Times New Roman" w:hAnsi="Times New Roman" w:cs="Times New Roman"/>
                <w:sz w:val="24"/>
                <w:szCs w:val="24"/>
              </w:rPr>
              <w:t>(1848</w:t>
            </w:r>
            <w:r w:rsidR="00781CC6" w:rsidRPr="00BC1E8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BC1E8E">
              <w:rPr>
                <w:rFonts w:ascii="Times New Roman" w:hAnsi="Times New Roman" w:cs="Times New Roman"/>
                <w:sz w:val="24"/>
                <w:szCs w:val="24"/>
              </w:rPr>
              <w:t>1908), американского писателя</w:t>
            </w:r>
            <w:r w:rsidR="00781CC6" w:rsidRPr="00BC1E8E">
              <w:rPr>
                <w:rFonts w:ascii="Times New Roman" w:hAnsi="Times New Roman" w:cs="Times New Roman"/>
                <w:sz w:val="24"/>
                <w:szCs w:val="24"/>
              </w:rPr>
              <w:t>, журналиста, публициста, фольклориста</w:t>
            </w:r>
          </w:p>
        </w:tc>
      </w:tr>
      <w:tr w:rsidR="00AA214C" w:rsidRPr="00516E99" w:rsidTr="005619CE">
        <w:trPr>
          <w:jc w:val="center"/>
        </w:trPr>
        <w:tc>
          <w:tcPr>
            <w:tcW w:w="920" w:type="dxa"/>
            <w:vMerge w:val="restart"/>
          </w:tcPr>
          <w:p w:rsidR="00AA214C" w:rsidRPr="00711BE7" w:rsidRDefault="00AA214C" w:rsidP="005619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E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AA214C" w:rsidRPr="00516E99" w:rsidRDefault="00AA214C" w:rsidP="00561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AA214C" w:rsidRPr="00BC1E8E" w:rsidRDefault="00AA214C" w:rsidP="00561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8E"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</w:t>
            </w:r>
            <w:r w:rsidRPr="00BC1E8E">
              <w:rPr>
                <w:rFonts w:ascii="Times New Roman" w:hAnsi="Times New Roman" w:cs="Times New Roman"/>
                <w:b/>
                <w:sz w:val="24"/>
                <w:szCs w:val="24"/>
              </w:rPr>
              <w:t>Мэри Нортон</w:t>
            </w:r>
            <w:r w:rsidRPr="00BC1E8E">
              <w:rPr>
                <w:rFonts w:ascii="Times New Roman" w:hAnsi="Times New Roman" w:cs="Times New Roman"/>
                <w:sz w:val="24"/>
                <w:szCs w:val="24"/>
              </w:rPr>
              <w:t xml:space="preserve"> (1903</w:t>
            </w:r>
            <w:r w:rsidRPr="00BC1E8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BC1E8E">
              <w:rPr>
                <w:rFonts w:ascii="Times New Roman" w:hAnsi="Times New Roman" w:cs="Times New Roman"/>
                <w:sz w:val="24"/>
                <w:szCs w:val="24"/>
              </w:rPr>
              <w:t>1992), английской писательницы и актрисы</w:t>
            </w:r>
          </w:p>
        </w:tc>
      </w:tr>
      <w:tr w:rsidR="00AA214C" w:rsidRPr="00516E99" w:rsidTr="005619CE">
        <w:trPr>
          <w:jc w:val="center"/>
        </w:trPr>
        <w:tc>
          <w:tcPr>
            <w:tcW w:w="920" w:type="dxa"/>
            <w:vMerge/>
          </w:tcPr>
          <w:p w:rsidR="00AA214C" w:rsidRPr="00516E99" w:rsidRDefault="00AA214C" w:rsidP="00561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6" w:type="dxa"/>
          </w:tcPr>
          <w:p w:rsidR="00AA214C" w:rsidRPr="00711BE7" w:rsidRDefault="00AA214C" w:rsidP="005619C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</w:t>
            </w:r>
            <w:r w:rsidRPr="00711B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прав человек</w:t>
            </w:r>
          </w:p>
        </w:tc>
      </w:tr>
      <w:tr w:rsidR="00AE3624" w:rsidRPr="00516E99" w:rsidTr="005619CE">
        <w:trPr>
          <w:jc w:val="center"/>
        </w:trPr>
        <w:tc>
          <w:tcPr>
            <w:tcW w:w="920" w:type="dxa"/>
          </w:tcPr>
          <w:p w:rsidR="00AE3624" w:rsidRPr="00711BE7" w:rsidRDefault="00AE3624" w:rsidP="005619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E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686" w:type="dxa"/>
          </w:tcPr>
          <w:p w:rsidR="00AE3624" w:rsidRPr="00711BE7" w:rsidRDefault="00AE3624" w:rsidP="005619C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Конституции Российской Федерации</w:t>
            </w:r>
          </w:p>
        </w:tc>
      </w:tr>
      <w:tr w:rsidR="00BB491B" w:rsidRPr="00516E99" w:rsidTr="005619CE">
        <w:trPr>
          <w:jc w:val="center"/>
        </w:trPr>
        <w:tc>
          <w:tcPr>
            <w:tcW w:w="920" w:type="dxa"/>
          </w:tcPr>
          <w:p w:rsidR="00BB491B" w:rsidRPr="00711BE7" w:rsidRDefault="00BB491B" w:rsidP="005619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BE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686" w:type="dxa"/>
          </w:tcPr>
          <w:p w:rsidR="00BB491B" w:rsidRPr="00711BE7" w:rsidRDefault="00BB491B" w:rsidP="005619C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11B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нь башкирского языка в Башкортостане</w:t>
            </w:r>
          </w:p>
          <w:p w:rsidR="00BB491B" w:rsidRPr="00711BE7" w:rsidRDefault="00BB491B" w:rsidP="005619C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D7686" w:rsidRPr="00516E99" w:rsidTr="005619CE">
        <w:trPr>
          <w:jc w:val="center"/>
        </w:trPr>
        <w:tc>
          <w:tcPr>
            <w:tcW w:w="920" w:type="dxa"/>
          </w:tcPr>
          <w:p w:rsidR="002D7686" w:rsidRPr="00516E99" w:rsidRDefault="002D7686" w:rsidP="00561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86" w:type="dxa"/>
          </w:tcPr>
          <w:p w:rsidR="002D7686" w:rsidRPr="00516E99" w:rsidRDefault="002D7686" w:rsidP="005619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 со дня рождения </w:t>
            </w:r>
            <w:r w:rsidRPr="00516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ова Лазаревича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6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и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>1923</w:t>
            </w:r>
            <w:r w:rsidR="00781CC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</w:t>
            </w:r>
            <w:r w:rsidR="00781CC6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эта,</w:t>
            </w:r>
            <w:r w:rsidRPr="00516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заика, переводчика</w:t>
            </w:r>
          </w:p>
        </w:tc>
      </w:tr>
      <w:tr w:rsidR="002D7686" w:rsidRPr="00516E99" w:rsidTr="005619CE">
        <w:trPr>
          <w:jc w:val="center"/>
        </w:trPr>
        <w:tc>
          <w:tcPr>
            <w:tcW w:w="920" w:type="dxa"/>
          </w:tcPr>
          <w:p w:rsidR="002D7686" w:rsidRPr="00516E99" w:rsidRDefault="002D7686" w:rsidP="00561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86" w:type="dxa"/>
          </w:tcPr>
          <w:p w:rsidR="002D7686" w:rsidRPr="00E16DAD" w:rsidRDefault="002D7686" w:rsidP="005619C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 w:rsidRPr="00516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ны Владимировны Дружининой </w:t>
            </w:r>
            <w:r w:rsidRPr="00516E99">
              <w:rPr>
                <w:rFonts w:ascii="Times New Roman" w:hAnsi="Times New Roman" w:cs="Times New Roman"/>
                <w:sz w:val="24"/>
                <w:szCs w:val="24"/>
              </w:rPr>
              <w:t xml:space="preserve">(р.1953), русской </w:t>
            </w:r>
            <w:r w:rsidRPr="00BC1E8E">
              <w:rPr>
                <w:rFonts w:ascii="Times New Roman" w:hAnsi="Times New Roman" w:cs="Times New Roman"/>
                <w:sz w:val="24"/>
                <w:szCs w:val="24"/>
              </w:rPr>
              <w:t>писательницы</w:t>
            </w:r>
            <w:r w:rsidR="00781CC6" w:rsidRPr="00BC1E8E">
              <w:rPr>
                <w:rFonts w:ascii="Times New Roman" w:hAnsi="Times New Roman" w:cs="Times New Roman"/>
                <w:sz w:val="24"/>
                <w:szCs w:val="24"/>
              </w:rPr>
              <w:t>, журнали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D7686" w:rsidRDefault="002D7686" w:rsidP="002D76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7686" w:rsidRDefault="002D7686" w:rsidP="002D76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7686" w:rsidRPr="00516E99" w:rsidRDefault="002D7686" w:rsidP="002D76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7686" w:rsidRPr="00516E99" w:rsidRDefault="002D7686" w:rsidP="002D76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D7686" w:rsidRPr="00516E99" w:rsidSect="00E730BA">
      <w:pgSz w:w="11906" w:h="16838"/>
      <w:pgMar w:top="1134" w:right="851" w:bottom="1134" w:left="1134" w:header="709" w:footer="709" w:gutter="0"/>
      <w:pgBorders w:display="notFirstPage" w:offsetFrom="page">
        <w:top w:val="twistedLines1" w:sz="14" w:space="24" w:color="9933FF"/>
        <w:left w:val="twistedLines1" w:sz="14" w:space="24" w:color="9933FF"/>
        <w:bottom w:val="twistedLines1" w:sz="14" w:space="24" w:color="9933FF"/>
        <w:right w:val="twistedLines1" w:sz="14" w:space="24" w:color="9933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ilroy 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01D"/>
    <w:multiLevelType w:val="hybridMultilevel"/>
    <w:tmpl w:val="18B8BC36"/>
    <w:lvl w:ilvl="0" w:tplc="0874A0E0">
      <w:start w:val="7"/>
      <w:numFmt w:val="decimal"/>
      <w:lvlText w:val="%1"/>
      <w:lvlJc w:val="left"/>
      <w:pPr>
        <w:tabs>
          <w:tab w:val="num" w:pos="870"/>
        </w:tabs>
        <w:ind w:left="87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90317"/>
    <w:multiLevelType w:val="hybridMultilevel"/>
    <w:tmpl w:val="7910BFD8"/>
    <w:lvl w:ilvl="0" w:tplc="706AFF7E">
      <w:start w:val="13"/>
      <w:numFmt w:val="decimal"/>
      <w:lvlText w:val="%1"/>
      <w:lvlJc w:val="left"/>
      <w:pPr>
        <w:tabs>
          <w:tab w:val="num" w:pos="705"/>
        </w:tabs>
        <w:ind w:left="705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">
    <w:nsid w:val="42E80295"/>
    <w:multiLevelType w:val="multilevel"/>
    <w:tmpl w:val="98822E50"/>
    <w:lvl w:ilvl="0">
      <w:start w:val="1"/>
      <w:numFmt w:val="decimal"/>
      <w:lvlText w:val="%1."/>
      <w:lvlJc w:val="left"/>
      <w:pPr>
        <w:ind w:left="360" w:hanging="360"/>
      </w:pPr>
      <w:rPr>
        <w:rFonts w:ascii="Gilroy Regular" w:hAnsi="Gilroy Regular" w:cstheme="minorBidi" w:hint="default"/>
        <w:color w:val="222222"/>
        <w:sz w:val="14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ascii="Gilroy Regular" w:hAnsi="Gilroy Regular" w:cstheme="minorBidi" w:hint="default"/>
        <w:color w:val="222222"/>
        <w:sz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ilroy Regular" w:hAnsi="Gilroy Regular" w:cstheme="minorBidi" w:hint="default"/>
        <w:color w:val="222222"/>
        <w:sz w:val="1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Gilroy Regular" w:hAnsi="Gilroy Regular" w:cstheme="minorBidi" w:hint="default"/>
        <w:color w:val="222222"/>
        <w:sz w:val="1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Gilroy Regular" w:hAnsi="Gilroy Regular" w:cstheme="minorBidi" w:hint="default"/>
        <w:color w:val="222222"/>
        <w:sz w:val="1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Gilroy Regular" w:hAnsi="Gilroy Regular" w:cstheme="minorBidi" w:hint="default"/>
        <w:color w:val="222222"/>
        <w:sz w:val="1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Gilroy Regular" w:hAnsi="Gilroy Regular" w:cstheme="minorBidi" w:hint="default"/>
        <w:color w:val="222222"/>
        <w:sz w:val="1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Gilroy Regular" w:hAnsi="Gilroy Regular" w:cstheme="minorBidi" w:hint="default"/>
        <w:color w:val="222222"/>
        <w:sz w:val="1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Gilroy Regular" w:hAnsi="Gilroy Regular" w:cstheme="minorBidi" w:hint="default"/>
        <w:color w:val="222222"/>
        <w:sz w:val="14"/>
      </w:rPr>
    </w:lvl>
  </w:abstractNum>
  <w:abstractNum w:abstractNumId="3">
    <w:nsid w:val="7631169D"/>
    <w:multiLevelType w:val="hybridMultilevel"/>
    <w:tmpl w:val="8056ECFA"/>
    <w:lvl w:ilvl="0" w:tplc="D9F63842">
      <w:start w:val="6"/>
      <w:numFmt w:val="decimal"/>
      <w:lvlText w:val="%1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7686"/>
    <w:rsid w:val="00014A14"/>
    <w:rsid w:val="00086202"/>
    <w:rsid w:val="000C0AA5"/>
    <w:rsid w:val="00124AC7"/>
    <w:rsid w:val="00152F47"/>
    <w:rsid w:val="00172C16"/>
    <w:rsid w:val="00180FB8"/>
    <w:rsid w:val="00183F1D"/>
    <w:rsid w:val="00193F74"/>
    <w:rsid w:val="00194911"/>
    <w:rsid w:val="001C3852"/>
    <w:rsid w:val="00226660"/>
    <w:rsid w:val="00262A57"/>
    <w:rsid w:val="002850FE"/>
    <w:rsid w:val="002B0BB9"/>
    <w:rsid w:val="002D7686"/>
    <w:rsid w:val="002E035B"/>
    <w:rsid w:val="003003EE"/>
    <w:rsid w:val="00332497"/>
    <w:rsid w:val="00334EF3"/>
    <w:rsid w:val="00371840"/>
    <w:rsid w:val="003B1B73"/>
    <w:rsid w:val="003F08EC"/>
    <w:rsid w:val="004460E8"/>
    <w:rsid w:val="00491C04"/>
    <w:rsid w:val="004B1A46"/>
    <w:rsid w:val="004B1E7C"/>
    <w:rsid w:val="005619CE"/>
    <w:rsid w:val="00562947"/>
    <w:rsid w:val="005B04E6"/>
    <w:rsid w:val="005F689D"/>
    <w:rsid w:val="00647FC5"/>
    <w:rsid w:val="006A2202"/>
    <w:rsid w:val="006B4C14"/>
    <w:rsid w:val="006E6498"/>
    <w:rsid w:val="007046AB"/>
    <w:rsid w:val="00705F34"/>
    <w:rsid w:val="00711BE7"/>
    <w:rsid w:val="00737444"/>
    <w:rsid w:val="00781CC6"/>
    <w:rsid w:val="007844AF"/>
    <w:rsid w:val="007C1619"/>
    <w:rsid w:val="007F038C"/>
    <w:rsid w:val="0082403B"/>
    <w:rsid w:val="00870095"/>
    <w:rsid w:val="008C2A20"/>
    <w:rsid w:val="008C6DF3"/>
    <w:rsid w:val="008D21EB"/>
    <w:rsid w:val="009B1FD6"/>
    <w:rsid w:val="009B6309"/>
    <w:rsid w:val="009D4A81"/>
    <w:rsid w:val="00A43797"/>
    <w:rsid w:val="00AA214C"/>
    <w:rsid w:val="00AE3624"/>
    <w:rsid w:val="00B51759"/>
    <w:rsid w:val="00B7682C"/>
    <w:rsid w:val="00B9275B"/>
    <w:rsid w:val="00BA5136"/>
    <w:rsid w:val="00BB491B"/>
    <w:rsid w:val="00BC184C"/>
    <w:rsid w:val="00BC1E8E"/>
    <w:rsid w:val="00BE1FA7"/>
    <w:rsid w:val="00C32784"/>
    <w:rsid w:val="00C333AA"/>
    <w:rsid w:val="00C76490"/>
    <w:rsid w:val="00C7669D"/>
    <w:rsid w:val="00CC38E4"/>
    <w:rsid w:val="00D528B2"/>
    <w:rsid w:val="00D62502"/>
    <w:rsid w:val="00DD114C"/>
    <w:rsid w:val="00E2099D"/>
    <w:rsid w:val="00E32F01"/>
    <w:rsid w:val="00E532FD"/>
    <w:rsid w:val="00E730BA"/>
    <w:rsid w:val="00E74361"/>
    <w:rsid w:val="00EA7469"/>
    <w:rsid w:val="00EE695F"/>
    <w:rsid w:val="00F1419C"/>
    <w:rsid w:val="00F2154B"/>
    <w:rsid w:val="00F255A5"/>
    <w:rsid w:val="00F33D8F"/>
    <w:rsid w:val="00F42426"/>
    <w:rsid w:val="00FA2DC5"/>
    <w:rsid w:val="00FD4D70"/>
    <w:rsid w:val="00FD69EF"/>
    <w:rsid w:val="00FF0C06"/>
    <w:rsid w:val="00FF1BDE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686"/>
  </w:style>
  <w:style w:type="paragraph" w:styleId="4">
    <w:name w:val="heading 4"/>
    <w:basedOn w:val="a"/>
    <w:next w:val="a"/>
    <w:link w:val="40"/>
    <w:qFormat/>
    <w:rsid w:val="002D7686"/>
    <w:pPr>
      <w:keepNext/>
      <w:spacing w:after="0" w:line="240" w:lineRule="auto"/>
      <w:ind w:left="360"/>
      <w:jc w:val="both"/>
      <w:outlineLvl w:val="3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76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D768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D768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2D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68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768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D7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pskov.ru/2sent1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F71A4-3F26-4F18-85F2-1ACE1146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8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db1</cp:lastModifiedBy>
  <cp:revision>65</cp:revision>
  <dcterms:created xsi:type="dcterms:W3CDTF">2022-05-26T15:25:00Z</dcterms:created>
  <dcterms:modified xsi:type="dcterms:W3CDTF">2022-09-22T10:15:00Z</dcterms:modified>
</cp:coreProperties>
</file>